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B16E" w14:textId="5FE62003" w:rsidR="00B63EFA" w:rsidRPr="004D16CD" w:rsidRDefault="006208AE" w:rsidP="00F14404">
      <w:pPr>
        <w:pStyle w:val="10"/>
        <w:rPr>
          <w:rFonts w:ascii="Sakkal Majalla" w:hAnsi="Sakkal Majalla" w:cs="Baghdad"/>
          <w:sz w:val="28"/>
          <w:szCs w:val="28"/>
        </w:rPr>
      </w:pPr>
      <w:r w:rsidRPr="004D16CD">
        <w:rPr>
          <w:rFonts w:ascii="Sakkal Majalla" w:hAnsi="Sakkal Majalla" w:cs="Baghdad"/>
          <w:noProof/>
          <w:sz w:val="28"/>
          <w:szCs w:val="28"/>
        </w:rPr>
        <w:drawing>
          <wp:anchor distT="0" distB="0" distL="114300" distR="114300" simplePos="0" relativeHeight="251551232" behindDoc="0" locked="0" layoutInCell="1" allowOverlap="1" wp14:anchorId="6479B293" wp14:editId="43081C4D">
            <wp:simplePos x="0" y="0"/>
            <wp:positionH relativeFrom="column">
              <wp:posOffset>74547</wp:posOffset>
            </wp:positionH>
            <wp:positionV relativeFrom="paragraph">
              <wp:posOffset>5535</wp:posOffset>
            </wp:positionV>
            <wp:extent cx="1552754" cy="1001201"/>
            <wp:effectExtent l="0" t="0" r="0" b="2540"/>
            <wp:wrapNone/>
            <wp:docPr id="142" name="صورة 142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ownloa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72" cy="10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77C" w:rsidRPr="004D16CD">
        <w:rPr>
          <w:rFonts w:ascii="Sakkal Majalla" w:hAnsi="Sakkal Majalla" w:cs="Baghdad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536896" behindDoc="0" locked="0" layoutInCell="1" allowOverlap="1" wp14:anchorId="2E8ECD28" wp14:editId="789D5A08">
            <wp:simplePos x="0" y="0"/>
            <wp:positionH relativeFrom="column">
              <wp:posOffset>5317490</wp:posOffset>
            </wp:positionH>
            <wp:positionV relativeFrom="paragraph">
              <wp:posOffset>-52796</wp:posOffset>
            </wp:positionV>
            <wp:extent cx="1312545" cy="196850"/>
            <wp:effectExtent l="0" t="0" r="0" b="6350"/>
            <wp:wrapNone/>
            <wp:docPr id="141" name="صورة 141" descr="صورة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صورة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CA" w:rsidRPr="004D16CD">
        <w:rPr>
          <w:rFonts w:ascii="Sakkal Majalla" w:hAnsi="Sakkal Majalla" w:cs="Baghd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52CDD0A" wp14:editId="2C9912E9">
                <wp:simplePos x="0" y="0"/>
                <wp:positionH relativeFrom="column">
                  <wp:posOffset>4837974</wp:posOffset>
                </wp:positionH>
                <wp:positionV relativeFrom="paragraph">
                  <wp:posOffset>-197394</wp:posOffset>
                </wp:positionV>
                <wp:extent cx="2388870" cy="1190172"/>
                <wp:effectExtent l="0" t="0" r="0" b="0"/>
                <wp:wrapNone/>
                <wp:docPr id="13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8870" cy="119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6A4F4" w14:textId="77777777" w:rsidR="00A118EA" w:rsidRPr="006966CA" w:rsidRDefault="00A118EA" w:rsidP="00A118EA">
                            <w:pPr>
                              <w:spacing w:after="0" w:line="240" w:lineRule="auto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02FC61" w14:textId="77777777" w:rsidR="00A118EA" w:rsidRPr="006966CA" w:rsidRDefault="00A118EA" w:rsidP="00A118EA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14:paraId="609909FA" w14:textId="36F4B25C" w:rsidR="00A118EA" w:rsidRPr="006966CA" w:rsidRDefault="00A118EA" w:rsidP="00A118EA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الإدارة العامة </w:t>
                            </w:r>
                            <w:proofErr w:type="gramStart"/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للتعليم  </w:t>
                            </w:r>
                            <w:r w:rsidR="00FA6E60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بمحافظة</w:t>
                            </w:r>
                            <w:proofErr w:type="gramEnd"/>
                            <w:r w:rsidR="00FA6E60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جده</w:t>
                            </w:r>
                          </w:p>
                          <w:p w14:paraId="6A2095A8" w14:textId="56FD4AFC" w:rsidR="00A118EA" w:rsidRPr="006966CA" w:rsidRDefault="00A118EA" w:rsidP="00D7478A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المدرسة :</w:t>
                            </w:r>
                            <w:r w:rsidR="00FA6E60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المتوسطــــ</w:t>
                            </w:r>
                            <w:proofErr w:type="gramEnd"/>
                            <w:r w:rsidR="00FA6E60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٩٦</w:t>
                            </w:r>
                            <w:r w:rsid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ــــــة </w:t>
                            </w:r>
                            <w:r w:rsidR="00D7478A"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F1A4610" w14:textId="77777777" w:rsidR="00A118EA" w:rsidRPr="006966CA" w:rsidRDefault="00A118EA" w:rsidP="00A118EA">
                            <w:pPr>
                              <w:spacing w:line="12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</w:p>
                          <w:p w14:paraId="2DFED391" w14:textId="77777777" w:rsidR="00B63EFA" w:rsidRPr="006966CA" w:rsidRDefault="00B63EFA" w:rsidP="00B63EFA">
                            <w:pPr>
                              <w:spacing w:line="12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CDD0A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380.95pt;margin-top:-15.55pt;width:188.1pt;height:93.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" filled="f" stroked="f" strokeweight="3pt">
                <v:path arrowok="t"/>
                <v:textbox>
                  <w:txbxContent>
                    <w:p w14:paraId="3856A4F4" w14:textId="77777777" w:rsidR="00A118EA" w:rsidRPr="006966CA" w:rsidRDefault="00A118EA" w:rsidP="00A118EA">
                      <w:pPr>
                        <w:spacing w:after="0" w:line="240" w:lineRule="auto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</w:p>
                    <w:p w14:paraId="6F02FC61" w14:textId="77777777" w:rsidR="00A118EA" w:rsidRPr="006966CA" w:rsidRDefault="00A118EA" w:rsidP="00A118EA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14:paraId="609909FA" w14:textId="36F4B25C" w:rsidR="00A118EA" w:rsidRPr="006966CA" w:rsidRDefault="00A118EA" w:rsidP="00A118EA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الإدارة العامة </w:t>
                      </w:r>
                      <w:proofErr w:type="gramStart"/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للتعليم  </w:t>
                      </w:r>
                      <w:r w:rsidR="00FA6E60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بمحافظة</w:t>
                      </w:r>
                      <w:proofErr w:type="gramEnd"/>
                      <w:r w:rsidR="00FA6E60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جده</w:t>
                      </w:r>
                    </w:p>
                    <w:p w14:paraId="6A2095A8" w14:textId="56FD4AFC" w:rsidR="00A118EA" w:rsidRPr="006966CA" w:rsidRDefault="00A118EA" w:rsidP="00D7478A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  <w:proofErr w:type="gramStart"/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المدرسة :</w:t>
                      </w:r>
                      <w:r w:rsidR="00FA6E60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المتوسطــــ</w:t>
                      </w:r>
                      <w:proofErr w:type="gramEnd"/>
                      <w:r w:rsidR="00FA6E60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٩٦</w:t>
                      </w:r>
                      <w:r w:rsid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ــــــة </w:t>
                      </w:r>
                      <w:r w:rsidR="00D7478A"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7F1A4610" w14:textId="77777777" w:rsidR="00A118EA" w:rsidRPr="006966CA" w:rsidRDefault="00A118EA" w:rsidP="00A118EA">
                      <w:pPr>
                        <w:spacing w:line="12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</w:p>
                    <w:p w14:paraId="2DFED391" w14:textId="77777777" w:rsidR="00B63EFA" w:rsidRPr="006966CA" w:rsidRDefault="00B63EFA" w:rsidP="00B63EFA">
                      <w:pPr>
                        <w:spacing w:line="12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3D0" w:rsidRPr="004D16CD">
        <w:rPr>
          <w:rFonts w:ascii="Sakkal Majalla" w:hAnsi="Sakkal Majalla" w:cs="Baghdad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E4D82EA" wp14:editId="07772E6B">
                <wp:simplePos x="0" y="0"/>
                <wp:positionH relativeFrom="column">
                  <wp:posOffset>-743585</wp:posOffset>
                </wp:positionH>
                <wp:positionV relativeFrom="paragraph">
                  <wp:posOffset>-53340</wp:posOffset>
                </wp:positionV>
                <wp:extent cx="342900" cy="342900"/>
                <wp:effectExtent l="0" t="0" r="0" b="0"/>
                <wp:wrapNone/>
                <wp:docPr id="137" name="Oval 138" descr="forum_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067B5" id="Oval 138" o:spid="_x0000_s1026" alt="forum_old" style="position:absolute;left:0;text-align:left;margin-left:-58.55pt;margin-top:-4.2pt;width:27pt;height:2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" stroked="f">
                <v:fill r:id="rId11" o:title="forum_old" recolor="t" rotate="t" type="frame"/>
                <v:path arrowok="t"/>
              </v:oval>
            </w:pict>
          </mc:Fallback>
        </mc:AlternateContent>
      </w:r>
    </w:p>
    <w:p w14:paraId="1979A892" w14:textId="77777777" w:rsidR="00D7478A" w:rsidRPr="004D16CD" w:rsidRDefault="00D7478A" w:rsidP="007836DC">
      <w:pPr>
        <w:pStyle w:val="10"/>
        <w:rPr>
          <w:rFonts w:ascii="Sakkal Majalla" w:hAnsi="Sakkal Majalla" w:cs="Baghdad"/>
          <w:sz w:val="28"/>
          <w:szCs w:val="28"/>
          <w:rtl/>
        </w:rPr>
      </w:pPr>
    </w:p>
    <w:p w14:paraId="7B665313" w14:textId="67E13BB5" w:rsidR="00D91FE6" w:rsidRPr="004D16CD" w:rsidRDefault="00D91FE6" w:rsidP="006208AE">
      <w:pPr>
        <w:pStyle w:val="10"/>
        <w:rPr>
          <w:rFonts w:ascii="Sakkal Majalla" w:hAnsi="Sakkal Majalla" w:cs="Baghdad"/>
          <w:sz w:val="28"/>
          <w:szCs w:val="28"/>
          <w:rtl/>
        </w:rPr>
      </w:pPr>
    </w:p>
    <w:p w14:paraId="3689D5F4" w14:textId="77777777" w:rsidR="006208AE" w:rsidRDefault="006208AE" w:rsidP="00343493">
      <w:pPr>
        <w:pStyle w:val="10"/>
        <w:rPr>
          <w:rFonts w:ascii="Sakkal Majalla" w:hAnsi="Sakkal Majalla" w:cs="Baghdad"/>
          <w:noProof/>
          <w:sz w:val="32"/>
          <w:szCs w:val="32"/>
          <w:rtl/>
          <w:lang w:val="ar-SA"/>
        </w:rPr>
      </w:pPr>
    </w:p>
    <w:p w14:paraId="46A79269" w14:textId="18E223F3" w:rsidR="00B822D7" w:rsidRPr="00B02224" w:rsidRDefault="006208AE" w:rsidP="00D91FE6">
      <w:pPr>
        <w:pStyle w:val="10"/>
        <w:jc w:val="center"/>
        <w:rPr>
          <w:rFonts w:ascii="Sakkal Majalla" w:hAnsi="Sakkal Majalla" w:cs="Baghdad"/>
          <w:sz w:val="32"/>
          <w:szCs w:val="32"/>
          <w:rtl/>
        </w:rPr>
      </w:pPr>
      <w:r>
        <w:rPr>
          <w:rFonts w:ascii="Sakkal Majalla" w:hAnsi="Sakkal Majalla" w:cs="Baghdad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5893FE" wp14:editId="546BCCD6">
                <wp:simplePos x="0" y="0"/>
                <wp:positionH relativeFrom="column">
                  <wp:posOffset>73708</wp:posOffset>
                </wp:positionH>
                <wp:positionV relativeFrom="paragraph">
                  <wp:posOffset>58060</wp:posOffset>
                </wp:positionV>
                <wp:extent cx="1086485" cy="792480"/>
                <wp:effectExtent l="0" t="0" r="18415" b="762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792480"/>
                          <a:chOff x="0" y="0"/>
                          <a:chExt cx="1086485" cy="792480"/>
                        </a:xfrm>
                      </wpg:grpSpPr>
                      <wps:wsp>
                        <wps:cNvPr id="4" name="مستطيل 4"/>
                        <wps:cNvSpPr/>
                        <wps:spPr>
                          <a:xfrm>
                            <a:off x="0" y="0"/>
                            <a:ext cx="108648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موصل مستقيم 5"/>
                        <wps:cNvCnPr/>
                        <wps:spPr>
                          <a:xfrm>
                            <a:off x="0" y="379563"/>
                            <a:ext cx="10864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23841" id="مجموعة 6" o:spid="_x0000_s1026" style="position:absolute;left:0;text-align:left;margin-left:5.8pt;margin-top:4.55pt;width:85.55pt;height:62.4pt;z-index:251673600" coordsize="10864,79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">
                <v:rect id="مستطيل 4" o:spid="_x0000_s1027" style="position:absolute;width:10864;height:7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" filled="f" strokecolor="black [3213]" strokeweight="1pt"/>
                <v:line id="موصل مستقيم 5" o:spid="_x0000_s1028" style="position:absolute;visibility:visible;mso-wrap-style:square" from="0,3795" to="10864,3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" strokecolor="black [3213]" strokeweight="1pt">
                  <v:stroke joinstyle="miter"/>
                </v:line>
              </v:group>
            </w:pict>
          </mc:Fallback>
        </mc:AlternateContent>
      </w:r>
      <w:r w:rsidR="00A42824">
        <w:rPr>
          <w:rFonts w:ascii="Sakkal Majalla" w:hAnsi="Sakkal Majalla" w:cs="Baghdad" w:hint="cs"/>
          <w:noProof/>
          <w:sz w:val="32"/>
          <w:szCs w:val="32"/>
          <w:rtl/>
          <w:lang w:val="ar-SA"/>
        </w:rPr>
        <w:t>الاختبار النهائي العملي</w:t>
      </w:r>
      <w:r w:rsidR="00D707F0">
        <w:rPr>
          <w:rFonts w:ascii="Sakkal Majalla" w:hAnsi="Sakkal Majalla" w:cs="Baghdad" w:hint="cs"/>
          <w:sz w:val="32"/>
          <w:szCs w:val="32"/>
          <w:rtl/>
        </w:rPr>
        <w:t xml:space="preserve"> </w:t>
      </w:r>
      <w:r w:rsidR="00A42824">
        <w:rPr>
          <w:rFonts w:ascii="Sakkal Majalla" w:hAnsi="Sakkal Majalla" w:cs="Baghdad" w:hint="cs"/>
          <w:sz w:val="32"/>
          <w:szCs w:val="32"/>
          <w:rtl/>
        </w:rPr>
        <w:t>ل</w:t>
      </w:r>
      <w:r w:rsidR="00D707F0">
        <w:rPr>
          <w:rFonts w:ascii="Sakkal Majalla" w:hAnsi="Sakkal Majalla" w:cs="Baghdad" w:hint="cs"/>
          <w:sz w:val="32"/>
          <w:szCs w:val="32"/>
          <w:rtl/>
        </w:rPr>
        <w:t>مادة المهارات الرقمية -</w:t>
      </w:r>
      <w:r w:rsidR="00D70417" w:rsidRPr="00B02224">
        <w:rPr>
          <w:rFonts w:ascii="Sakkal Majalla" w:hAnsi="Sakkal Majalla" w:cs="Baghdad"/>
          <w:sz w:val="32"/>
          <w:szCs w:val="32"/>
          <w:rtl/>
        </w:rPr>
        <w:t xml:space="preserve"> </w:t>
      </w:r>
      <w:r w:rsidR="003B4FF7" w:rsidRPr="00B02224">
        <w:rPr>
          <w:rFonts w:ascii="Sakkal Majalla" w:hAnsi="Sakkal Majalla" w:cs="Baghdad"/>
          <w:sz w:val="32"/>
          <w:szCs w:val="32"/>
          <w:rtl/>
        </w:rPr>
        <w:t>للصف (</w:t>
      </w:r>
      <w:r w:rsidR="006B5DE8">
        <w:rPr>
          <w:rFonts w:ascii="Sakkal Majalla" w:hAnsi="Sakkal Majalla" w:cs="Baghdad" w:hint="cs"/>
          <w:sz w:val="32"/>
          <w:szCs w:val="32"/>
          <w:rtl/>
        </w:rPr>
        <w:t>الثالث</w:t>
      </w:r>
      <w:r w:rsidR="0079541E" w:rsidRPr="00B02224">
        <w:rPr>
          <w:rFonts w:ascii="Sakkal Majalla" w:hAnsi="Sakkal Majalla" w:cs="Baghdad"/>
          <w:sz w:val="32"/>
          <w:szCs w:val="32"/>
          <w:rtl/>
        </w:rPr>
        <w:t xml:space="preserve"> ا</w:t>
      </w:r>
      <w:r w:rsidR="003B4FF7" w:rsidRPr="00B02224">
        <w:rPr>
          <w:rFonts w:ascii="Sakkal Majalla" w:hAnsi="Sakkal Majalla" w:cs="Baghdad"/>
          <w:sz w:val="32"/>
          <w:szCs w:val="32"/>
          <w:rtl/>
        </w:rPr>
        <w:t>لمتوسط)</w:t>
      </w:r>
    </w:p>
    <w:p w14:paraId="009E7858" w14:textId="46BC727C" w:rsidR="004D16CD" w:rsidRDefault="006208AE" w:rsidP="00DF432F">
      <w:pPr>
        <w:spacing w:after="0" w:line="240" w:lineRule="auto"/>
        <w:jc w:val="center"/>
        <w:rPr>
          <w:rFonts w:ascii="Sakkal Majalla" w:hAnsi="Sakkal Majalla" w:cs="Baghdad"/>
          <w:color w:val="FF0000"/>
          <w:sz w:val="32"/>
          <w:szCs w:val="32"/>
          <w:u w:val="single"/>
          <w:rtl/>
        </w:rPr>
      </w:pPr>
      <w:r>
        <w:rPr>
          <w:rFonts w:ascii="Sakkal Majalla" w:hAnsi="Sakkal Majalla" w:cs="Baghdad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45171" wp14:editId="4D8490DD">
                <wp:simplePos x="0" y="0"/>
                <wp:positionH relativeFrom="column">
                  <wp:posOffset>281305</wp:posOffset>
                </wp:positionH>
                <wp:positionV relativeFrom="paragraph">
                  <wp:posOffset>158200</wp:posOffset>
                </wp:positionV>
                <wp:extent cx="569343" cy="412917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412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1CDF9" w14:textId="5BD4CE8D" w:rsidR="00573E6D" w:rsidRPr="00573E6D" w:rsidRDefault="00A4282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٢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45171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7" type="#_x0000_t202" style="position:absolute;left:0;text-align:left;margin-left:22.15pt;margin-top:12.45pt;width:44.85pt;height:3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" filled="f" stroked="f" strokeweight=".5pt">
                <v:textbox>
                  <w:txbxContent>
                    <w:p w14:paraId="1791CDF9" w14:textId="5BD4CE8D" w:rsidR="00573E6D" w:rsidRPr="00573E6D" w:rsidRDefault="00A4282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٢٥</w:t>
                      </w:r>
                    </w:p>
                  </w:txbxContent>
                </v:textbox>
              </v:shape>
            </w:pict>
          </mc:Fallback>
        </mc:AlternateContent>
      </w:r>
      <w:r w:rsidR="005F558F"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 xml:space="preserve">مستعينة بالله طبقي الأسئلة التالية </w:t>
      </w:r>
      <w:r w:rsidR="004E7CE5"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 xml:space="preserve">على </w:t>
      </w:r>
      <w:proofErr w:type="gramStart"/>
      <w:r w:rsidR="004E7CE5"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>جهازك(</w:t>
      </w:r>
      <w:proofErr w:type="gramEnd"/>
      <w:r w:rsidR="004E7CE5"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 xml:space="preserve">باستخدام </w:t>
      </w:r>
      <w:r w:rsidR="00570F56"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 xml:space="preserve">موقع </w:t>
      </w:r>
      <w:proofErr w:type="spellStart"/>
      <w:r w:rsidR="00F16779"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>الروبومايند</w:t>
      </w:r>
      <w:proofErr w:type="spellEnd"/>
      <w:r w:rsidR="004D16CD" w:rsidRPr="00B02224"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 xml:space="preserve"> </w:t>
      </w:r>
      <w:r w:rsidR="00401E6E"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>)</w:t>
      </w:r>
    </w:p>
    <w:p w14:paraId="280AAB3C" w14:textId="67D5EC8D" w:rsidR="00405F40" w:rsidRDefault="007A68A8" w:rsidP="00405F40">
      <w:pPr>
        <w:spacing w:after="0" w:line="240" w:lineRule="auto"/>
        <w:jc w:val="center"/>
        <w:rPr>
          <w:rFonts w:ascii="Sakkal Majalla" w:hAnsi="Sakkal Majalla" w:cs="Baghdad"/>
          <w:color w:val="000000" w:themeColor="text1"/>
          <w:sz w:val="32"/>
          <w:szCs w:val="32"/>
          <w:rtl/>
        </w:rPr>
      </w:pPr>
      <w:r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 xml:space="preserve">اسم </w:t>
      </w:r>
      <w:proofErr w:type="gramStart"/>
      <w:r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الطالبة :</w:t>
      </w:r>
      <w:proofErr w:type="gramEnd"/>
      <w:r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 xml:space="preserve">- ...................... </w:t>
      </w:r>
      <w:proofErr w:type="gramStart"/>
      <w:r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الصف :</w:t>
      </w:r>
      <w:proofErr w:type="gramEnd"/>
      <w:r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-................</w:t>
      </w:r>
    </w:p>
    <w:p w14:paraId="15D43A6F" w14:textId="111FEAE3" w:rsidR="00405F40" w:rsidRPr="00405F40" w:rsidRDefault="00925A66" w:rsidP="00DF432F">
      <w:pPr>
        <w:spacing w:after="0" w:line="240" w:lineRule="auto"/>
        <w:jc w:val="center"/>
        <w:rPr>
          <w:rFonts w:ascii="Sakkal Majalla" w:hAnsi="Sakkal Majalla" w:cs="Baghdad"/>
          <w:color w:val="000000" w:themeColor="text1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6D4BB" wp14:editId="6A018805">
                <wp:simplePos x="0" y="0"/>
                <wp:positionH relativeFrom="column">
                  <wp:posOffset>-11430</wp:posOffset>
                </wp:positionH>
                <wp:positionV relativeFrom="paragraph">
                  <wp:posOffset>7344183</wp:posOffset>
                </wp:positionV>
                <wp:extent cx="4848046" cy="48307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046" cy="4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9F331" w14:textId="77777777" w:rsidR="00B932B1" w:rsidRPr="00A42824" w:rsidRDefault="00B932B1" w:rsidP="00B932B1">
                            <w:pPr>
                              <w:jc w:val="center"/>
                              <w:rPr>
                                <w:rFonts w:ascii="Sakkal Majalla" w:hAnsi="Sakkal Majalla" w:cs="Baghdad"/>
                                <w:color w:val="002060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رجو من الله لكم التوفيق في الدارين معلمة </w:t>
                            </w:r>
                            <w:proofErr w:type="gramStart"/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proofErr w:type="gramEnd"/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رحاب زيني ها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6D4B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8" type="#_x0000_t202" style="position:absolute;left:0;text-align:left;margin-left:-.9pt;margin-top:578.3pt;width:381.75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" filled="f" stroked="f">
                <v:textbox>
                  <w:txbxContent>
                    <w:p w14:paraId="23A9F331" w14:textId="77777777" w:rsidR="00B932B1" w:rsidRPr="00A42824" w:rsidRDefault="00B932B1" w:rsidP="00B932B1">
                      <w:pPr>
                        <w:jc w:val="center"/>
                        <w:rPr>
                          <w:rFonts w:ascii="Sakkal Majalla" w:hAnsi="Sakkal Majalla" w:cs="Baghdad"/>
                          <w:color w:val="002060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رجو من الله لكم التوفيق في الدارين معلمة </w:t>
                      </w:r>
                      <w:proofErr w:type="gramStart"/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proofErr w:type="gramEnd"/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رحاب زيني هاشم</w:t>
                      </w:r>
                    </w:p>
                  </w:txbxContent>
                </v:textbox>
              </v:shape>
            </w:pict>
          </mc:Fallback>
        </mc:AlternateContent>
      </w:r>
      <w:r w:rsidR="00405F40" w:rsidRPr="00405F40">
        <w:rPr>
          <w:rFonts w:ascii="Sakkal Majalla" w:hAnsi="Sakkal Majalla" w:cs="Baghdad" w:hint="cs"/>
          <w:color w:val="000000" w:themeColor="text1"/>
          <w:sz w:val="40"/>
          <w:szCs w:val="40"/>
          <w:rtl/>
        </w:rPr>
        <w:t>نموذج (أ)</w:t>
      </w:r>
    </w:p>
    <w:tbl>
      <w:tblPr>
        <w:bidiVisual/>
        <w:tblW w:w="11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7221"/>
        <w:gridCol w:w="1815"/>
        <w:gridCol w:w="1552"/>
      </w:tblGrid>
      <w:tr w:rsidR="004D16CD" w:rsidRPr="006E51BF" w14:paraId="548E53F4" w14:textId="77777777" w:rsidTr="00405F40">
        <w:trPr>
          <w:jc w:val="center"/>
        </w:trPr>
        <w:tc>
          <w:tcPr>
            <w:tcW w:w="490" w:type="dxa"/>
            <w:shd w:val="clear" w:color="auto" w:fill="auto"/>
          </w:tcPr>
          <w:p w14:paraId="3A148325" w14:textId="77777777" w:rsidR="004D16CD" w:rsidRPr="006E51BF" w:rsidRDefault="004D16CD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م</w:t>
            </w:r>
          </w:p>
        </w:tc>
        <w:tc>
          <w:tcPr>
            <w:tcW w:w="7221" w:type="dxa"/>
            <w:shd w:val="clear" w:color="auto" w:fill="auto"/>
          </w:tcPr>
          <w:p w14:paraId="3FF80054" w14:textId="77777777" w:rsidR="004D16CD" w:rsidRPr="006E51BF" w:rsidRDefault="004D16CD" w:rsidP="00C67958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أسئلة</w:t>
            </w:r>
          </w:p>
        </w:tc>
        <w:tc>
          <w:tcPr>
            <w:tcW w:w="1815" w:type="dxa"/>
            <w:shd w:val="clear" w:color="auto" w:fill="auto"/>
          </w:tcPr>
          <w:p w14:paraId="283160D9" w14:textId="77777777" w:rsidR="004D16CD" w:rsidRPr="006E51BF" w:rsidRDefault="004D16CD" w:rsidP="00C67958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درجة المستحقة</w:t>
            </w:r>
          </w:p>
        </w:tc>
        <w:tc>
          <w:tcPr>
            <w:tcW w:w="1552" w:type="dxa"/>
            <w:shd w:val="clear" w:color="auto" w:fill="auto"/>
          </w:tcPr>
          <w:p w14:paraId="095D1F81" w14:textId="77777777" w:rsidR="004D16CD" w:rsidRPr="006E51BF" w:rsidRDefault="004D16CD" w:rsidP="00C67958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درجة المقدرة</w:t>
            </w:r>
          </w:p>
        </w:tc>
      </w:tr>
      <w:tr w:rsidR="004D16CD" w:rsidRPr="006E51BF" w14:paraId="767DA6C9" w14:textId="77777777" w:rsidTr="00405F40">
        <w:trPr>
          <w:jc w:val="center"/>
        </w:trPr>
        <w:tc>
          <w:tcPr>
            <w:tcW w:w="490" w:type="dxa"/>
            <w:shd w:val="clear" w:color="auto" w:fill="auto"/>
          </w:tcPr>
          <w:p w14:paraId="7337AB67" w14:textId="5F5DC59B" w:rsidR="004D16CD" w:rsidRPr="006E51BF" w:rsidRDefault="004D16CD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١</w:t>
            </w:r>
          </w:p>
        </w:tc>
        <w:tc>
          <w:tcPr>
            <w:tcW w:w="7221" w:type="dxa"/>
            <w:shd w:val="clear" w:color="auto" w:fill="auto"/>
          </w:tcPr>
          <w:p w14:paraId="39B7809C" w14:textId="3BDD91F5" w:rsidR="004D16CD" w:rsidRPr="006E51BF" w:rsidRDefault="004D16CD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 xml:space="preserve">فتح </w:t>
            </w:r>
            <w:r w:rsidR="00327877">
              <w:rPr>
                <w:rFonts w:ascii="Sakkal Majalla" w:hAnsi="Sakkal Majalla" w:cs="Baghdad" w:hint="cs"/>
                <w:sz w:val="32"/>
                <w:szCs w:val="32"/>
                <w:rtl/>
              </w:rPr>
              <w:t>م</w:t>
            </w:r>
            <w:r w:rsidR="00DD0BA8"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وقع </w:t>
            </w:r>
            <w:proofErr w:type="spellStart"/>
            <w:r w:rsidR="00DD0BA8"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الروبومايند</w:t>
            </w:r>
            <w:proofErr w:type="spellEnd"/>
            <w:r w:rsidR="00052FF3"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 w:rsidR="00D707F0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(ضرورة التسجيل في </w:t>
            </w:r>
            <w:proofErr w:type="gramStart"/>
            <w:r w:rsidR="00D707F0">
              <w:rPr>
                <w:rFonts w:ascii="Sakkal Majalla" w:hAnsi="Sakkal Majalla" w:cs="Baghdad" w:hint="cs"/>
                <w:sz w:val="32"/>
                <w:szCs w:val="32"/>
                <w:rtl/>
              </w:rPr>
              <w:t>الموقع )</w:t>
            </w:r>
            <w:proofErr w:type="gramEnd"/>
            <w:r w:rsidR="00D707F0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FCDB39E" w14:textId="550A1816" w:rsidR="004D16CD" w:rsidRPr="006E51BF" w:rsidRDefault="00405F40" w:rsidP="001470AA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21709129" w14:textId="77777777" w:rsidR="004D16CD" w:rsidRPr="006E51BF" w:rsidRDefault="004D16CD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422F96" w:rsidRPr="006E51BF" w14:paraId="167A8518" w14:textId="77777777" w:rsidTr="00405F40">
        <w:trPr>
          <w:jc w:val="center"/>
        </w:trPr>
        <w:tc>
          <w:tcPr>
            <w:tcW w:w="490" w:type="dxa"/>
            <w:shd w:val="clear" w:color="auto" w:fill="auto"/>
          </w:tcPr>
          <w:p w14:paraId="6CFD9CFE" w14:textId="77777777" w:rsidR="00422F96" w:rsidRPr="006E51BF" w:rsidRDefault="00422F96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  <w:tc>
          <w:tcPr>
            <w:tcW w:w="7221" w:type="dxa"/>
            <w:shd w:val="clear" w:color="auto" w:fill="auto"/>
          </w:tcPr>
          <w:p w14:paraId="189593A6" w14:textId="0DE06AB0" w:rsidR="002A0450" w:rsidRPr="00CF1BB5" w:rsidRDefault="009172E9" w:rsidP="00CF1BB5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CF1BB5">
              <w:rPr>
                <w:rFonts w:ascii="Sakkal Majalla" w:hAnsi="Sakkal Majalla" w:cs="Baghdad" w:hint="cs"/>
                <w:sz w:val="32"/>
                <w:szCs w:val="32"/>
                <w:rtl/>
              </w:rPr>
              <w:t>اتباع الخطوات لفتح المنصة</w:t>
            </w:r>
            <w:r w:rsidR="00324948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كما في الشكل (أ) </w:t>
            </w:r>
          </w:p>
          <w:p w14:paraId="72961DF5" w14:textId="171A0EA5" w:rsidR="002A0450" w:rsidRPr="0039482C" w:rsidRDefault="00CF1BB5" w:rsidP="0039482C">
            <w:pPr>
              <w:spacing w:after="0" w:line="240" w:lineRule="auto"/>
              <w:jc w:val="center"/>
              <w:rPr>
                <w:rFonts w:ascii="Sakkal Majalla" w:hAnsi="Sakkal Majalla" w:cs="Baghdad"/>
                <w:b/>
                <w:bCs/>
                <w:sz w:val="32"/>
                <w:szCs w:val="32"/>
                <w:rtl/>
              </w:rPr>
            </w:pPr>
            <w:r w:rsidRPr="0039482C">
              <w:rPr>
                <w:rFonts w:ascii="Sakkal Majalla" w:hAnsi="Sakkal Majalla" w:cs="Baghdad"/>
                <w:b/>
                <w:bCs/>
                <w:sz w:val="32"/>
                <w:szCs w:val="32"/>
              </w:rPr>
              <w:t>Courses -&gt;</w:t>
            </w:r>
            <w:r w:rsidR="00511D53" w:rsidRPr="0039482C">
              <w:rPr>
                <w:rFonts w:ascii="Sakkal Majalla" w:hAnsi="Sakkal Majalla" w:cs="Baghdad"/>
                <w:b/>
                <w:bCs/>
                <w:sz w:val="32"/>
                <w:szCs w:val="32"/>
              </w:rPr>
              <w:t>Map Chest</w:t>
            </w:r>
            <w:r w:rsidRPr="0039482C">
              <w:rPr>
                <w:rFonts w:ascii="Sakkal Majalla" w:hAnsi="Sakkal Majalla" w:cs="Baghdad"/>
                <w:b/>
                <w:bCs/>
                <w:sz w:val="32"/>
                <w:szCs w:val="32"/>
              </w:rPr>
              <w:t xml:space="preserve"> -&gt;</w:t>
            </w:r>
            <w:r w:rsidR="00511D53" w:rsidRPr="0039482C">
              <w:rPr>
                <w:rFonts w:ascii="Sakkal Majalla" w:hAnsi="Sakkal Majalla" w:cs="Baghdad"/>
                <w:b/>
                <w:bCs/>
                <w:sz w:val="32"/>
                <w:szCs w:val="32"/>
              </w:rPr>
              <w:t>start-&gt;</w:t>
            </w:r>
            <w:r w:rsidR="001A1456" w:rsidRPr="0039482C">
              <w:rPr>
                <w:rFonts w:ascii="Sakkal Majalla" w:hAnsi="Sakkal Majalla" w:cs="Baghdad"/>
                <w:b/>
                <w:bCs/>
                <w:sz w:val="32"/>
                <w:szCs w:val="32"/>
              </w:rPr>
              <w:t>open space maps</w:t>
            </w:r>
            <w:r w:rsidRPr="0039482C">
              <w:rPr>
                <w:rFonts w:ascii="Sakkal Majalla" w:hAnsi="Sakkal Majalla" w:cs="Baghdad"/>
                <w:b/>
                <w:bCs/>
                <w:sz w:val="32"/>
                <w:szCs w:val="32"/>
              </w:rPr>
              <w:t>-&gt;</w:t>
            </w:r>
            <w:r w:rsidR="001A1456" w:rsidRPr="0039482C">
              <w:rPr>
                <w:rFonts w:ascii="Sakkal Majalla" w:hAnsi="Sakkal Majalla" w:cs="Baghdad"/>
                <w:b/>
                <w:bCs/>
                <w:sz w:val="32"/>
                <w:szCs w:val="32"/>
              </w:rPr>
              <w:t>open area1</w:t>
            </w:r>
          </w:p>
          <w:p w14:paraId="6F50ACC5" w14:textId="7C3AD90F" w:rsidR="00324948" w:rsidRDefault="00324948" w:rsidP="00D707F0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04320" behindDoc="0" locked="0" layoutInCell="1" allowOverlap="1" wp14:anchorId="76A3607E" wp14:editId="1D580BB9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9685</wp:posOffset>
                  </wp:positionV>
                  <wp:extent cx="3225800" cy="1828800"/>
                  <wp:effectExtent l="0" t="0" r="0" b="0"/>
                  <wp:wrapSquare wrapText="bothSides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B933CD" w14:textId="755183B0" w:rsidR="00324948" w:rsidRDefault="00324948" w:rsidP="00D707F0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161160D1" w14:textId="77777777" w:rsidR="00324948" w:rsidRDefault="00324948" w:rsidP="00D707F0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4959BDBB" w14:textId="77777777" w:rsidR="00324948" w:rsidRDefault="00324948" w:rsidP="00D707F0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6321FC5C" w14:textId="77777777" w:rsidR="00324948" w:rsidRDefault="00324948" w:rsidP="00D707F0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0B2EF3C5" w14:textId="7C11DCDD" w:rsidR="00324948" w:rsidRDefault="00324948" w:rsidP="00D707F0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54530FF5" w14:textId="77777777" w:rsidR="00324948" w:rsidRDefault="00324948" w:rsidP="00D707F0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587CBCED" w14:textId="44A013F3" w:rsidR="00324948" w:rsidRPr="002A0450" w:rsidRDefault="00324948" w:rsidP="00324948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الشكل (أ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68A54B" w14:textId="6A1D29A3" w:rsidR="00422F96" w:rsidRPr="006E51BF" w:rsidRDefault="00405F40" w:rsidP="001470AA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7D99F5E0" w14:textId="77777777" w:rsidR="00422F96" w:rsidRPr="006E51BF" w:rsidRDefault="00422F96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4D16CD" w:rsidRPr="006E51BF" w14:paraId="253CC23A" w14:textId="77777777" w:rsidTr="00405F40">
        <w:trPr>
          <w:jc w:val="center"/>
        </w:trPr>
        <w:tc>
          <w:tcPr>
            <w:tcW w:w="490" w:type="dxa"/>
            <w:shd w:val="clear" w:color="auto" w:fill="auto"/>
          </w:tcPr>
          <w:p w14:paraId="4D746581" w14:textId="69616706" w:rsidR="004D16CD" w:rsidRPr="006E51BF" w:rsidRDefault="004D16CD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٢</w:t>
            </w:r>
          </w:p>
        </w:tc>
        <w:tc>
          <w:tcPr>
            <w:tcW w:w="7221" w:type="dxa"/>
            <w:shd w:val="clear" w:color="auto" w:fill="auto"/>
          </w:tcPr>
          <w:p w14:paraId="629A1661" w14:textId="5305D786" w:rsidR="00324948" w:rsidRDefault="00405F40" w:rsidP="00BB5F86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كتابة التعليمات </w:t>
            </w:r>
            <w:proofErr w:type="gramStart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البرمجة  لجعل</w:t>
            </w:r>
            <w:proofErr w:type="gramEnd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الروبوت</w:t>
            </w:r>
            <w:r w:rsidR="00324948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 w:rsidR="00A27BF5">
              <w:rPr>
                <w:rFonts w:ascii="Sakkal Majalla" w:hAnsi="Sakkal Majalla" w:cs="Baghdad" w:hint="cs"/>
                <w:sz w:val="32"/>
                <w:szCs w:val="32"/>
                <w:rtl/>
              </w:rPr>
              <w:t>يرسم</w:t>
            </w:r>
            <w:r w:rsidR="00324948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 w:rsidR="00A27BF5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رقم </w:t>
            </w:r>
            <w:r w:rsidR="00A27BF5" w:rsidRPr="00925A66">
              <w:rPr>
                <w:rFonts w:ascii="Sakkal Majalla" w:hAnsi="Sakkal Majalla" w:cs="Baghdad" w:hint="cs"/>
                <w:b/>
                <w:bCs/>
                <w:sz w:val="40"/>
                <w:szCs w:val="40"/>
                <w:rtl/>
              </w:rPr>
              <w:t>(</w:t>
            </w:r>
            <w:r w:rsidR="00925A66" w:rsidRPr="00925A66">
              <w:rPr>
                <w:rFonts w:ascii="Sakkal Majalla" w:hAnsi="Sakkal Majalla" w:cs="Baghdad"/>
                <w:b/>
                <w:bCs/>
                <w:sz w:val="40"/>
                <w:szCs w:val="40"/>
              </w:rPr>
              <w:t>8</w:t>
            </w:r>
            <w:r w:rsidR="00925A66" w:rsidRPr="00925A66">
              <w:rPr>
                <w:rFonts w:ascii="Sakkal Majalla" w:hAnsi="Sakkal Majalla" w:cs="Baghdad" w:hint="cs"/>
                <w:b/>
                <w:bCs/>
                <w:sz w:val="40"/>
                <w:szCs w:val="40"/>
                <w:rtl/>
              </w:rPr>
              <w:t>)</w:t>
            </w:r>
            <w:r w:rsidR="00925A66">
              <w:rPr>
                <w:rFonts w:ascii="Sakkal Majalla" w:hAnsi="Sakkal Majalla" w:cs="Baghdad"/>
                <w:sz w:val="32"/>
                <w:szCs w:val="32"/>
              </w:rPr>
              <w:t xml:space="preserve">  </w:t>
            </w:r>
            <w:r w:rsidR="00324948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باللون الأبيض </w:t>
            </w:r>
          </w:p>
          <w:p w14:paraId="2DD1B8F3" w14:textId="222A1C8D" w:rsidR="00BB5F86" w:rsidRPr="00925A66" w:rsidRDefault="00405F40" w:rsidP="00925A66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 w:rsidR="00324948"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>باستخدام أوامر التكرار والحركة والتلوين كما في الشكل (ب)</w:t>
            </w:r>
          </w:p>
          <w:p w14:paraId="70EDEE56" w14:textId="1040397B" w:rsidR="00BB5F86" w:rsidRDefault="00A27BF5" w:rsidP="00925A66">
            <w:pPr>
              <w:spacing w:after="0" w:line="240" w:lineRule="auto"/>
              <w:rPr>
                <w:rFonts w:ascii="Sakkal Majalla" w:hAnsi="Sakkal Majalla" w:cs="Baghdad"/>
                <w:sz w:val="40"/>
                <w:szCs w:val="40"/>
                <w:rtl/>
              </w:rPr>
            </w:pPr>
            <w:r>
              <w:rPr>
                <w:rFonts w:ascii="Sakkal Majalla" w:hAnsi="Sakkal Majalla" w:cs="Baghdad"/>
                <w:noProof/>
                <w:sz w:val="40"/>
                <w:szCs w:val="40"/>
                <w:rtl/>
                <w:lang w:val="ar-SA"/>
              </w:rPr>
              <w:drawing>
                <wp:anchor distT="0" distB="0" distL="114300" distR="114300" simplePos="0" relativeHeight="251707392" behindDoc="0" locked="0" layoutInCell="1" allowOverlap="1" wp14:anchorId="1DD055EA" wp14:editId="472EFA59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7620</wp:posOffset>
                  </wp:positionV>
                  <wp:extent cx="3674110" cy="1897380"/>
                  <wp:effectExtent l="0" t="0" r="0" b="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11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1AB0D3" w14:textId="77777777" w:rsidR="00925A66" w:rsidRDefault="00925A66" w:rsidP="00324948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</w:p>
          <w:p w14:paraId="47ECC512" w14:textId="77777777" w:rsidR="00925A66" w:rsidRDefault="00925A66" w:rsidP="00324948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</w:p>
          <w:p w14:paraId="0233E925" w14:textId="77777777" w:rsidR="00925A66" w:rsidRDefault="00925A66" w:rsidP="00324948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</w:p>
          <w:p w14:paraId="095E7079" w14:textId="77777777" w:rsidR="00925A66" w:rsidRDefault="00925A66" w:rsidP="00324948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</w:p>
          <w:p w14:paraId="1272D7BB" w14:textId="77777777" w:rsidR="00925A66" w:rsidRDefault="00925A66" w:rsidP="00925A66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</w:rPr>
            </w:pPr>
          </w:p>
          <w:p w14:paraId="0566E2B4" w14:textId="2E912CDD" w:rsidR="006D3153" w:rsidRPr="006E51BF" w:rsidRDefault="00324948" w:rsidP="00324948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الشكل (ب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713C8E3" w14:textId="27597890" w:rsidR="004D16CD" w:rsidRPr="006E51BF" w:rsidRDefault="00F47997" w:rsidP="001470AA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١٠</w:t>
            </w:r>
          </w:p>
        </w:tc>
        <w:tc>
          <w:tcPr>
            <w:tcW w:w="1552" w:type="dxa"/>
            <w:shd w:val="clear" w:color="auto" w:fill="auto"/>
          </w:tcPr>
          <w:p w14:paraId="2D0EA0D4" w14:textId="77777777" w:rsidR="004D16CD" w:rsidRPr="006E51BF" w:rsidRDefault="004D16CD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4D16CD" w:rsidRPr="006E51BF" w14:paraId="2BCB28B8" w14:textId="77777777" w:rsidTr="00405F40">
        <w:trPr>
          <w:jc w:val="center"/>
        </w:trPr>
        <w:tc>
          <w:tcPr>
            <w:tcW w:w="490" w:type="dxa"/>
            <w:shd w:val="clear" w:color="auto" w:fill="auto"/>
          </w:tcPr>
          <w:p w14:paraId="2463213A" w14:textId="56193502" w:rsidR="004D16CD" w:rsidRPr="006E51BF" w:rsidRDefault="00BE69AC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7221" w:type="dxa"/>
            <w:shd w:val="clear" w:color="auto" w:fill="auto"/>
          </w:tcPr>
          <w:p w14:paraId="09FE8704" w14:textId="70739B9A" w:rsidR="004D16CD" w:rsidRPr="006E51BF" w:rsidRDefault="00740F34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تنفيذ البرنامج </w:t>
            </w:r>
            <w:r w:rsidR="00886D95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تصوير الشاشة فيديو </w:t>
            </w: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(ضروري فيديو )</w:t>
            </w:r>
            <w:r w:rsidR="00886D95">
              <w:rPr>
                <w:rFonts w:ascii="Sakkal Majalla" w:hAnsi="Sakkal Majalla" w:cs="Baghdad" w:hint="cs"/>
                <w:sz w:val="32"/>
                <w:szCs w:val="32"/>
                <w:rtl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48E48DF" w14:textId="77B9B433" w:rsidR="004D16CD" w:rsidRPr="006E51BF" w:rsidRDefault="00405F40" w:rsidP="001470AA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618E5120" w14:textId="77777777" w:rsidR="004D16CD" w:rsidRPr="006E51BF" w:rsidRDefault="004D16CD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4D16CD" w:rsidRPr="006E51BF" w14:paraId="4C711063" w14:textId="77777777" w:rsidTr="00405F40">
        <w:trPr>
          <w:jc w:val="center"/>
        </w:trPr>
        <w:tc>
          <w:tcPr>
            <w:tcW w:w="490" w:type="dxa"/>
            <w:shd w:val="clear" w:color="auto" w:fill="auto"/>
          </w:tcPr>
          <w:p w14:paraId="2BE5EA7E" w14:textId="25CBFC94" w:rsidR="004D16CD" w:rsidRPr="006E51BF" w:rsidRDefault="00BE69AC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٤</w:t>
            </w:r>
          </w:p>
        </w:tc>
        <w:tc>
          <w:tcPr>
            <w:tcW w:w="7221" w:type="dxa"/>
            <w:shd w:val="clear" w:color="auto" w:fill="auto"/>
          </w:tcPr>
          <w:p w14:paraId="2E61C0D6" w14:textId="2E9C0B30" w:rsidR="004D16CD" w:rsidRPr="006E51BF" w:rsidRDefault="00740F34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كتابة الاسم في الفيديو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2F9C25" w14:textId="69A434D1" w:rsidR="004D16CD" w:rsidRPr="006E51BF" w:rsidRDefault="00405F40" w:rsidP="001470AA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78861F70" w14:textId="77777777" w:rsidR="004D16CD" w:rsidRPr="006E51BF" w:rsidRDefault="004D16CD" w:rsidP="00C67958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  <w:lang w:val="en-IN" w:eastAsia="en-IN"/>
              </w:rPr>
            </w:pPr>
          </w:p>
        </w:tc>
      </w:tr>
      <w:tr w:rsidR="004D16CD" w:rsidRPr="006E51BF" w14:paraId="10487A56" w14:textId="77777777" w:rsidTr="00405F40">
        <w:trPr>
          <w:jc w:val="center"/>
        </w:trPr>
        <w:tc>
          <w:tcPr>
            <w:tcW w:w="490" w:type="dxa"/>
            <w:shd w:val="clear" w:color="auto" w:fill="auto"/>
          </w:tcPr>
          <w:p w14:paraId="6FB617F5" w14:textId="72AF6367" w:rsidR="004D16CD" w:rsidRPr="006E51BF" w:rsidRDefault="00BE69AC" w:rsidP="00C67958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٥</w:t>
            </w:r>
          </w:p>
        </w:tc>
        <w:tc>
          <w:tcPr>
            <w:tcW w:w="7221" w:type="dxa"/>
            <w:shd w:val="clear" w:color="auto" w:fill="auto"/>
          </w:tcPr>
          <w:p w14:paraId="37C20CF6" w14:textId="3E0391CD" w:rsidR="004D16CD" w:rsidRPr="006E51BF" w:rsidRDefault="00740F34" w:rsidP="00C67958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noProof/>
                <w:sz w:val="32"/>
                <w:szCs w:val="32"/>
                <w:rtl/>
              </w:rPr>
              <w:t>الارسال في الرابط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78160E" w14:textId="01C03A2E" w:rsidR="004D16CD" w:rsidRPr="006E51BF" w:rsidRDefault="00405F40" w:rsidP="001470AA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5BF2E503" w14:textId="77777777" w:rsidR="004D16CD" w:rsidRPr="006E51BF" w:rsidRDefault="004D16CD" w:rsidP="00C67958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  <w:lang w:val="en-IN" w:eastAsia="en-IN"/>
              </w:rPr>
            </w:pPr>
          </w:p>
        </w:tc>
      </w:tr>
    </w:tbl>
    <w:p w14:paraId="3BD245F0" w14:textId="67DC7FCE" w:rsidR="00CD35DA" w:rsidRDefault="00CD35DA" w:rsidP="00324948">
      <w:pPr>
        <w:spacing w:after="0" w:line="240" w:lineRule="auto"/>
        <w:rPr>
          <w:rFonts w:ascii="Sakkal Majalla" w:hAnsi="Sakkal Majalla" w:cs="Baghdad"/>
          <w:color w:val="FF0000"/>
          <w:sz w:val="28"/>
          <w:szCs w:val="28"/>
          <w:u w:val="single"/>
          <w:rtl/>
        </w:rPr>
      </w:pPr>
    </w:p>
    <w:p w14:paraId="78CEE8B6" w14:textId="34C27538" w:rsidR="00405F40" w:rsidRDefault="00405F40" w:rsidP="0081695F">
      <w:pPr>
        <w:spacing w:after="0" w:line="240" w:lineRule="auto"/>
        <w:rPr>
          <w:rFonts w:ascii="Sakkal Majalla" w:hAnsi="Sakkal Majalla" w:cs="Baghdad"/>
          <w:color w:val="FF0000"/>
          <w:sz w:val="28"/>
          <w:szCs w:val="28"/>
          <w:u w:val="single"/>
          <w:rtl/>
        </w:rPr>
      </w:pPr>
    </w:p>
    <w:p w14:paraId="49F1C44F" w14:textId="77777777" w:rsidR="006208AE" w:rsidRDefault="006208AE" w:rsidP="00152DC1">
      <w:pPr>
        <w:spacing w:after="0" w:line="240" w:lineRule="auto"/>
        <w:rPr>
          <w:rFonts w:ascii="Sakkal Majalla" w:hAnsi="Sakkal Majalla" w:cs="Baghdad"/>
          <w:color w:val="FF0000"/>
          <w:sz w:val="28"/>
          <w:szCs w:val="28"/>
          <w:u w:val="single"/>
          <w:rtl/>
        </w:rPr>
      </w:pPr>
    </w:p>
    <w:p w14:paraId="74649884" w14:textId="77777777" w:rsidR="00152DC1" w:rsidRPr="004D16CD" w:rsidRDefault="00152DC1" w:rsidP="00152DC1">
      <w:pPr>
        <w:pStyle w:val="10"/>
        <w:rPr>
          <w:rFonts w:ascii="Sakkal Majalla" w:hAnsi="Sakkal Majalla" w:cs="Baghdad"/>
          <w:sz w:val="28"/>
          <w:szCs w:val="28"/>
        </w:rPr>
      </w:pPr>
      <w:r w:rsidRPr="004D16CD">
        <w:rPr>
          <w:rFonts w:ascii="Sakkal Majalla" w:hAnsi="Sakkal Majalla" w:cs="Baghdad"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94080" behindDoc="0" locked="0" layoutInCell="1" allowOverlap="1" wp14:anchorId="6507AD91" wp14:editId="729A91A1">
            <wp:simplePos x="0" y="0"/>
            <wp:positionH relativeFrom="column">
              <wp:posOffset>5317490</wp:posOffset>
            </wp:positionH>
            <wp:positionV relativeFrom="paragraph">
              <wp:posOffset>-52796</wp:posOffset>
            </wp:positionV>
            <wp:extent cx="1312545" cy="196850"/>
            <wp:effectExtent l="0" t="0" r="0" b="6350"/>
            <wp:wrapNone/>
            <wp:docPr id="30" name="صورة 30" descr="صورة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صورة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CD">
        <w:rPr>
          <w:rFonts w:ascii="Sakkal Majalla" w:hAnsi="Sakkal Majalla" w:cs="Baghdad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ED1B44B" wp14:editId="3DFE5CD1">
            <wp:simplePos x="0" y="0"/>
            <wp:positionH relativeFrom="column">
              <wp:posOffset>77833</wp:posOffset>
            </wp:positionH>
            <wp:positionV relativeFrom="paragraph">
              <wp:posOffset>5261</wp:posOffset>
            </wp:positionV>
            <wp:extent cx="1872343" cy="1001395"/>
            <wp:effectExtent l="0" t="0" r="0" b="1905"/>
            <wp:wrapNone/>
            <wp:docPr id="31" name="صورة 31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ownloa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89" cy="10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CD">
        <w:rPr>
          <w:rFonts w:ascii="Sakkal Majalla" w:hAnsi="Sakkal Majalla" w:cs="Baghd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B80E9" wp14:editId="1FCD5352">
                <wp:simplePos x="0" y="0"/>
                <wp:positionH relativeFrom="column">
                  <wp:posOffset>4837974</wp:posOffset>
                </wp:positionH>
                <wp:positionV relativeFrom="paragraph">
                  <wp:posOffset>-197394</wp:posOffset>
                </wp:positionV>
                <wp:extent cx="2388870" cy="1190172"/>
                <wp:effectExtent l="0" t="0" r="0" b="0"/>
                <wp:wrapNone/>
                <wp:docPr id="2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8870" cy="119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7E179" w14:textId="77777777" w:rsidR="00152DC1" w:rsidRPr="006966CA" w:rsidRDefault="00152DC1" w:rsidP="00152DC1">
                            <w:pPr>
                              <w:spacing w:after="0" w:line="240" w:lineRule="auto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431D6C5" w14:textId="77777777" w:rsidR="00152DC1" w:rsidRPr="006966CA" w:rsidRDefault="00152DC1" w:rsidP="00152DC1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14:paraId="27090821" w14:textId="77777777" w:rsidR="00152DC1" w:rsidRPr="006966CA" w:rsidRDefault="00152DC1" w:rsidP="00152DC1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الإدارة العامة </w:t>
                            </w:r>
                            <w:proofErr w:type="gramStart"/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للتعليم  </w:t>
                            </w:r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بمحافظة</w:t>
                            </w:r>
                            <w:proofErr w:type="gramEnd"/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جده</w:t>
                            </w:r>
                          </w:p>
                          <w:p w14:paraId="2089952F" w14:textId="77777777" w:rsidR="00152DC1" w:rsidRPr="006966CA" w:rsidRDefault="00152DC1" w:rsidP="00152DC1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المدرسة :</w:t>
                            </w:r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المتوسطــــ</w:t>
                            </w:r>
                            <w:proofErr w:type="gramEnd"/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٩٦ ــــــة </w:t>
                            </w: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92CF295" w14:textId="77777777" w:rsidR="00152DC1" w:rsidRPr="006966CA" w:rsidRDefault="00152DC1" w:rsidP="00152DC1">
                            <w:pPr>
                              <w:spacing w:line="12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</w:p>
                          <w:p w14:paraId="2C63150C" w14:textId="77777777" w:rsidR="00152DC1" w:rsidRPr="006966CA" w:rsidRDefault="00152DC1" w:rsidP="00152DC1">
                            <w:pPr>
                              <w:spacing w:line="12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80E9" id="_x0000_s1032" type="#_x0000_t202" style="position:absolute;left:0;text-align:left;margin-left:380.95pt;margin-top:-15.55pt;width:188.1pt;height:9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" filled="f" stroked="f" strokeweight="3pt">
                <v:path arrowok="t"/>
                <v:textbox>
                  <w:txbxContent>
                    <w:p w14:paraId="7917E179" w14:textId="77777777" w:rsidR="00152DC1" w:rsidRPr="006966CA" w:rsidRDefault="00152DC1" w:rsidP="00152DC1">
                      <w:pPr>
                        <w:spacing w:after="0" w:line="240" w:lineRule="auto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</w:p>
                    <w:p w14:paraId="2431D6C5" w14:textId="77777777" w:rsidR="00152DC1" w:rsidRPr="006966CA" w:rsidRDefault="00152DC1" w:rsidP="00152DC1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14:paraId="27090821" w14:textId="77777777" w:rsidR="00152DC1" w:rsidRPr="006966CA" w:rsidRDefault="00152DC1" w:rsidP="00152DC1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الإدارة العامة </w:t>
                      </w:r>
                      <w:proofErr w:type="gramStart"/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للتعليم  </w:t>
                      </w:r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بمحافظة</w:t>
                      </w:r>
                      <w:proofErr w:type="gramEnd"/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جده</w:t>
                      </w:r>
                    </w:p>
                    <w:p w14:paraId="2089952F" w14:textId="77777777" w:rsidR="00152DC1" w:rsidRPr="006966CA" w:rsidRDefault="00152DC1" w:rsidP="00152DC1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  <w:proofErr w:type="gramStart"/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المدرسة :</w:t>
                      </w:r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المتوسطــــ</w:t>
                      </w:r>
                      <w:proofErr w:type="gramEnd"/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٩٦ ــــــة </w:t>
                      </w: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92CF295" w14:textId="77777777" w:rsidR="00152DC1" w:rsidRPr="006966CA" w:rsidRDefault="00152DC1" w:rsidP="00152DC1">
                      <w:pPr>
                        <w:spacing w:line="12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</w:p>
                    <w:p w14:paraId="2C63150C" w14:textId="77777777" w:rsidR="00152DC1" w:rsidRPr="006966CA" w:rsidRDefault="00152DC1" w:rsidP="00152DC1">
                      <w:pPr>
                        <w:spacing w:line="12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16CD">
        <w:rPr>
          <w:rFonts w:ascii="Sakkal Majalla" w:hAnsi="Sakkal Majalla" w:cs="Baghdad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2411D" wp14:editId="2888C496">
                <wp:simplePos x="0" y="0"/>
                <wp:positionH relativeFrom="column">
                  <wp:posOffset>-743585</wp:posOffset>
                </wp:positionH>
                <wp:positionV relativeFrom="paragraph">
                  <wp:posOffset>-53340</wp:posOffset>
                </wp:positionV>
                <wp:extent cx="342900" cy="342900"/>
                <wp:effectExtent l="0" t="0" r="0" b="0"/>
                <wp:wrapNone/>
                <wp:docPr id="24" name="Oval 138" descr="forum_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C16FB" id="Oval 138" o:spid="_x0000_s1026" alt="forum_old" style="position:absolute;left:0;text-align:left;margin-left:-58.55pt;margin-top:-4.2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" stroked="f">
                <v:fill r:id="rId14" o:title="forum_old" recolor="t" rotate="t" type="frame"/>
                <v:path arrowok="t"/>
              </v:oval>
            </w:pict>
          </mc:Fallback>
        </mc:AlternateContent>
      </w:r>
    </w:p>
    <w:p w14:paraId="523BE82D" w14:textId="77777777" w:rsidR="00152DC1" w:rsidRPr="004D16CD" w:rsidRDefault="00152DC1" w:rsidP="00152DC1">
      <w:pPr>
        <w:pStyle w:val="10"/>
        <w:rPr>
          <w:rFonts w:ascii="Sakkal Majalla" w:hAnsi="Sakkal Majalla" w:cs="Baghdad"/>
          <w:sz w:val="28"/>
          <w:szCs w:val="28"/>
          <w:rtl/>
        </w:rPr>
      </w:pPr>
    </w:p>
    <w:p w14:paraId="5F46F9A9" w14:textId="77777777" w:rsidR="00152DC1" w:rsidRPr="004D16CD" w:rsidRDefault="00152DC1" w:rsidP="00152DC1">
      <w:pPr>
        <w:pStyle w:val="10"/>
        <w:rPr>
          <w:rFonts w:ascii="Sakkal Majalla" w:hAnsi="Sakkal Majalla" w:cs="Baghdad"/>
          <w:sz w:val="28"/>
          <w:szCs w:val="28"/>
        </w:rPr>
      </w:pPr>
    </w:p>
    <w:p w14:paraId="518FF283" w14:textId="7C69B990" w:rsidR="006208AE" w:rsidRDefault="006208AE" w:rsidP="00746C70">
      <w:pPr>
        <w:pStyle w:val="10"/>
        <w:rPr>
          <w:rFonts w:ascii="Sakkal Majalla" w:hAnsi="Sakkal Majalla" w:cs="Baghdad"/>
          <w:noProof/>
          <w:sz w:val="32"/>
          <w:szCs w:val="32"/>
          <w:rtl/>
          <w:lang w:val="ar-SA"/>
        </w:rPr>
      </w:pPr>
    </w:p>
    <w:p w14:paraId="570D9DB5" w14:textId="39181259" w:rsidR="00152DC1" w:rsidRPr="00B02224" w:rsidRDefault="00746C70" w:rsidP="00152DC1">
      <w:pPr>
        <w:pStyle w:val="10"/>
        <w:jc w:val="center"/>
        <w:rPr>
          <w:rFonts w:ascii="Sakkal Majalla" w:hAnsi="Sakkal Majalla" w:cs="Baghdad"/>
          <w:sz w:val="32"/>
          <w:szCs w:val="32"/>
          <w:rtl/>
        </w:rPr>
      </w:pPr>
      <w:r>
        <w:rPr>
          <w:rFonts w:ascii="Sakkal Majalla" w:hAnsi="Sakkal Majalla" w:cs="Baghdad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EA7A2C" wp14:editId="5DE41BC9">
                <wp:simplePos x="0" y="0"/>
                <wp:positionH relativeFrom="column">
                  <wp:posOffset>73025</wp:posOffset>
                </wp:positionH>
                <wp:positionV relativeFrom="paragraph">
                  <wp:posOffset>269073</wp:posOffset>
                </wp:positionV>
                <wp:extent cx="1086485" cy="792480"/>
                <wp:effectExtent l="0" t="0" r="18415" b="7620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792480"/>
                          <a:chOff x="0" y="0"/>
                          <a:chExt cx="1086485" cy="792480"/>
                        </a:xfrm>
                      </wpg:grpSpPr>
                      <wps:wsp>
                        <wps:cNvPr id="26" name="مستطيل 26"/>
                        <wps:cNvSpPr/>
                        <wps:spPr>
                          <a:xfrm>
                            <a:off x="0" y="0"/>
                            <a:ext cx="108648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موصل مستقيم 27"/>
                        <wps:cNvCnPr/>
                        <wps:spPr>
                          <a:xfrm>
                            <a:off x="0" y="379563"/>
                            <a:ext cx="10864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18759" id="مجموعة 25" o:spid="_x0000_s1026" style="position:absolute;left:0;text-align:left;margin-left:5.75pt;margin-top:21.2pt;width:85.55pt;height:62.4pt;z-index:251698176" coordsize="10864,79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">
                <v:rect id="مستطيل 26" o:spid="_x0000_s1027" style="position:absolute;width:10864;height:7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" filled="f" strokecolor="black [3213]" strokeweight="1pt"/>
                <v:line id="موصل مستقيم 27" o:spid="_x0000_s1028" style="position:absolute;visibility:visible;mso-wrap-style:square" from="0,3795" to="10864,3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" strokecolor="black [3213]" strokeweight="1pt">
                  <v:stroke joinstyle="miter"/>
                </v:line>
              </v:group>
            </w:pict>
          </mc:Fallback>
        </mc:AlternateContent>
      </w:r>
      <w:r w:rsidR="00152DC1">
        <w:rPr>
          <w:rFonts w:ascii="Sakkal Majalla" w:hAnsi="Sakkal Majalla" w:cs="Baghdad" w:hint="cs"/>
          <w:noProof/>
          <w:sz w:val="32"/>
          <w:szCs w:val="32"/>
          <w:rtl/>
          <w:lang w:val="ar-SA"/>
        </w:rPr>
        <w:t>الاختبار النهائي العملي</w:t>
      </w:r>
      <w:r w:rsidR="00152DC1">
        <w:rPr>
          <w:rFonts w:ascii="Sakkal Majalla" w:hAnsi="Sakkal Majalla" w:cs="Baghdad" w:hint="cs"/>
          <w:sz w:val="32"/>
          <w:szCs w:val="32"/>
          <w:rtl/>
        </w:rPr>
        <w:t xml:space="preserve"> لمادة المهارات الرقمية -</w:t>
      </w:r>
      <w:r w:rsidR="00152DC1" w:rsidRPr="00B02224">
        <w:rPr>
          <w:rFonts w:ascii="Sakkal Majalla" w:hAnsi="Sakkal Majalla" w:cs="Baghdad"/>
          <w:sz w:val="32"/>
          <w:szCs w:val="32"/>
          <w:rtl/>
        </w:rPr>
        <w:t xml:space="preserve"> للصف (</w:t>
      </w:r>
      <w:r w:rsidR="00152DC1">
        <w:rPr>
          <w:rFonts w:ascii="Sakkal Majalla" w:hAnsi="Sakkal Majalla" w:cs="Baghdad" w:hint="cs"/>
          <w:sz w:val="32"/>
          <w:szCs w:val="32"/>
          <w:rtl/>
        </w:rPr>
        <w:t>الثالث</w:t>
      </w:r>
      <w:r w:rsidR="00152DC1" w:rsidRPr="00B02224">
        <w:rPr>
          <w:rFonts w:ascii="Sakkal Majalla" w:hAnsi="Sakkal Majalla" w:cs="Baghdad"/>
          <w:sz w:val="32"/>
          <w:szCs w:val="32"/>
          <w:rtl/>
        </w:rPr>
        <w:t xml:space="preserve"> المتوسط)</w:t>
      </w:r>
    </w:p>
    <w:p w14:paraId="40680152" w14:textId="30BA4838" w:rsidR="00152DC1" w:rsidRDefault="00152DC1" w:rsidP="00152DC1">
      <w:pPr>
        <w:spacing w:after="0" w:line="240" w:lineRule="auto"/>
        <w:jc w:val="center"/>
        <w:rPr>
          <w:rFonts w:ascii="Sakkal Majalla" w:hAnsi="Sakkal Majalla" w:cs="Baghdad"/>
          <w:color w:val="FF0000"/>
          <w:sz w:val="32"/>
          <w:szCs w:val="32"/>
          <w:u w:val="single"/>
          <w:rtl/>
        </w:rPr>
      </w:pPr>
      <w:r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 xml:space="preserve">مستعينة بالله طبقي الأسئلة التالية على </w:t>
      </w:r>
      <w:proofErr w:type="gramStart"/>
      <w:r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>جهازك(</w:t>
      </w:r>
      <w:proofErr w:type="gramEnd"/>
      <w:r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 xml:space="preserve">باستخدام </w:t>
      </w:r>
      <w:r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 xml:space="preserve">موقع </w:t>
      </w:r>
      <w:proofErr w:type="spellStart"/>
      <w:r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>الروبومايند</w:t>
      </w:r>
      <w:proofErr w:type="spellEnd"/>
      <w:r w:rsidRPr="00B02224"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 xml:space="preserve"> </w:t>
      </w:r>
      <w:r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>)</w:t>
      </w:r>
    </w:p>
    <w:p w14:paraId="71077516" w14:textId="7F00B56E" w:rsidR="00152DC1" w:rsidRDefault="00746C70" w:rsidP="00152DC1">
      <w:pPr>
        <w:spacing w:after="0" w:line="240" w:lineRule="auto"/>
        <w:jc w:val="center"/>
        <w:rPr>
          <w:rFonts w:ascii="Sakkal Majalla" w:hAnsi="Sakkal Majalla" w:cs="Baghdad"/>
          <w:color w:val="000000" w:themeColor="text1"/>
          <w:sz w:val="32"/>
          <w:szCs w:val="32"/>
          <w:rtl/>
        </w:rPr>
      </w:pPr>
      <w:r>
        <w:rPr>
          <w:rFonts w:ascii="Sakkal Majalla" w:hAnsi="Sakkal Majalla" w:cs="Baghdad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F2B48" wp14:editId="4758BBB3">
                <wp:simplePos x="0" y="0"/>
                <wp:positionH relativeFrom="column">
                  <wp:posOffset>281581</wp:posOffset>
                </wp:positionH>
                <wp:positionV relativeFrom="paragraph">
                  <wp:posOffset>125323</wp:posOffset>
                </wp:positionV>
                <wp:extent cx="568960" cy="378412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78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B3BCF" w14:textId="77777777" w:rsidR="00152DC1" w:rsidRPr="00573E6D" w:rsidRDefault="00152DC1" w:rsidP="00152DC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٢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B48" id="مربع نص 28" o:spid="_x0000_s1030" type="#_x0000_t202" style="position:absolute;left:0;text-align:left;margin-left:22.15pt;margin-top:9.85pt;width:44.8pt;height:29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" filled="f" stroked="f" strokeweight=".5pt">
                <v:textbox>
                  <w:txbxContent>
                    <w:p w14:paraId="702B3BCF" w14:textId="77777777" w:rsidR="00152DC1" w:rsidRPr="00573E6D" w:rsidRDefault="00152DC1" w:rsidP="00152DC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٢٥</w:t>
                      </w:r>
                    </w:p>
                  </w:txbxContent>
                </v:textbox>
              </v:shape>
            </w:pict>
          </mc:Fallback>
        </mc:AlternateContent>
      </w:r>
      <w:r w:rsidR="00152DC1"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 xml:space="preserve">اسم </w:t>
      </w:r>
      <w:proofErr w:type="gramStart"/>
      <w:r w:rsidR="00152DC1"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الطالبة :</w:t>
      </w:r>
      <w:proofErr w:type="gramEnd"/>
      <w:r w:rsidR="00152DC1"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 xml:space="preserve">- ...................... </w:t>
      </w:r>
      <w:proofErr w:type="gramStart"/>
      <w:r w:rsidR="00152DC1"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الصف :</w:t>
      </w:r>
      <w:proofErr w:type="gramEnd"/>
      <w:r w:rsidR="00152DC1"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-................</w:t>
      </w:r>
    </w:p>
    <w:p w14:paraId="4623C614" w14:textId="791761BE" w:rsidR="00152DC1" w:rsidRPr="00405F40" w:rsidRDefault="00152DC1" w:rsidP="00152DC1">
      <w:pPr>
        <w:spacing w:after="0" w:line="240" w:lineRule="auto"/>
        <w:jc w:val="center"/>
        <w:rPr>
          <w:rFonts w:ascii="Sakkal Majalla" w:hAnsi="Sakkal Majalla" w:cs="Baghdad"/>
          <w:color w:val="000000" w:themeColor="text1"/>
          <w:sz w:val="40"/>
          <w:szCs w:val="40"/>
          <w:rtl/>
        </w:rPr>
      </w:pPr>
      <w:r w:rsidRPr="00405F40">
        <w:rPr>
          <w:rFonts w:ascii="Sakkal Majalla" w:hAnsi="Sakkal Majalla" w:cs="Baghdad" w:hint="cs"/>
          <w:color w:val="000000" w:themeColor="text1"/>
          <w:sz w:val="40"/>
          <w:szCs w:val="40"/>
          <w:rtl/>
        </w:rPr>
        <w:t>نموذج (</w:t>
      </w:r>
      <w:r w:rsidR="0039482C">
        <w:rPr>
          <w:rFonts w:ascii="Sakkal Majalla" w:hAnsi="Sakkal Majalla" w:cs="Baghdad" w:hint="cs"/>
          <w:color w:val="000000" w:themeColor="text1"/>
          <w:sz w:val="40"/>
          <w:szCs w:val="40"/>
          <w:rtl/>
        </w:rPr>
        <w:t>ب</w:t>
      </w:r>
      <w:r w:rsidRPr="00405F40">
        <w:rPr>
          <w:rFonts w:ascii="Sakkal Majalla" w:hAnsi="Sakkal Majalla" w:cs="Baghdad" w:hint="cs"/>
          <w:color w:val="000000" w:themeColor="text1"/>
          <w:sz w:val="40"/>
          <w:szCs w:val="40"/>
          <w:rtl/>
        </w:rPr>
        <w:t>)</w:t>
      </w:r>
    </w:p>
    <w:tbl>
      <w:tblPr>
        <w:bidiVisual/>
        <w:tblW w:w="11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7267"/>
        <w:gridCol w:w="1815"/>
        <w:gridCol w:w="1552"/>
      </w:tblGrid>
      <w:tr w:rsidR="00152DC1" w:rsidRPr="006E51BF" w14:paraId="633DB020" w14:textId="77777777" w:rsidTr="00FD7ABE">
        <w:trPr>
          <w:jc w:val="center"/>
        </w:trPr>
        <w:tc>
          <w:tcPr>
            <w:tcW w:w="444" w:type="dxa"/>
            <w:shd w:val="clear" w:color="auto" w:fill="auto"/>
          </w:tcPr>
          <w:p w14:paraId="6572B51F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م</w:t>
            </w:r>
          </w:p>
        </w:tc>
        <w:tc>
          <w:tcPr>
            <w:tcW w:w="7267" w:type="dxa"/>
            <w:shd w:val="clear" w:color="auto" w:fill="auto"/>
          </w:tcPr>
          <w:p w14:paraId="7C9B4784" w14:textId="77777777" w:rsidR="00152DC1" w:rsidRPr="006E51BF" w:rsidRDefault="00152DC1" w:rsidP="00FD7ABE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أسئلة</w:t>
            </w:r>
          </w:p>
        </w:tc>
        <w:tc>
          <w:tcPr>
            <w:tcW w:w="1815" w:type="dxa"/>
            <w:shd w:val="clear" w:color="auto" w:fill="auto"/>
          </w:tcPr>
          <w:p w14:paraId="6C138A50" w14:textId="77777777" w:rsidR="00152DC1" w:rsidRPr="006E51BF" w:rsidRDefault="00152DC1" w:rsidP="00FD7ABE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درجة المستحقة</w:t>
            </w:r>
          </w:p>
        </w:tc>
        <w:tc>
          <w:tcPr>
            <w:tcW w:w="1552" w:type="dxa"/>
            <w:shd w:val="clear" w:color="auto" w:fill="auto"/>
          </w:tcPr>
          <w:p w14:paraId="44AE068A" w14:textId="77777777" w:rsidR="00152DC1" w:rsidRPr="006E51BF" w:rsidRDefault="00152DC1" w:rsidP="00FD7ABE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درجة المقدرة</w:t>
            </w:r>
          </w:p>
        </w:tc>
      </w:tr>
      <w:tr w:rsidR="00152DC1" w:rsidRPr="006E51BF" w14:paraId="6835E5D2" w14:textId="77777777" w:rsidTr="00FD7ABE">
        <w:trPr>
          <w:jc w:val="center"/>
        </w:trPr>
        <w:tc>
          <w:tcPr>
            <w:tcW w:w="444" w:type="dxa"/>
            <w:shd w:val="clear" w:color="auto" w:fill="auto"/>
          </w:tcPr>
          <w:p w14:paraId="509AAD37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١</w:t>
            </w:r>
          </w:p>
        </w:tc>
        <w:tc>
          <w:tcPr>
            <w:tcW w:w="7267" w:type="dxa"/>
            <w:shd w:val="clear" w:color="auto" w:fill="auto"/>
          </w:tcPr>
          <w:p w14:paraId="58F3FEE8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 xml:space="preserve">فتح 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م</w:t>
            </w: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وقع </w:t>
            </w:r>
            <w:proofErr w:type="spellStart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الروبومايند</w:t>
            </w:r>
            <w:proofErr w:type="spellEnd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(ضرورة التسجيل في </w:t>
            </w:r>
            <w:proofErr w:type="gramStart"/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الموقع )</w:t>
            </w:r>
            <w:proofErr w:type="gramEnd"/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386E1A6" w14:textId="77777777" w:rsidR="00152DC1" w:rsidRPr="006E51BF" w:rsidRDefault="00152DC1" w:rsidP="00FD7ABE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088B6F34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152DC1" w:rsidRPr="006E51BF" w14:paraId="08C06500" w14:textId="77777777" w:rsidTr="00FD7ABE">
        <w:trPr>
          <w:jc w:val="center"/>
        </w:trPr>
        <w:tc>
          <w:tcPr>
            <w:tcW w:w="444" w:type="dxa"/>
            <w:shd w:val="clear" w:color="auto" w:fill="auto"/>
          </w:tcPr>
          <w:p w14:paraId="76BE9183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  <w:tc>
          <w:tcPr>
            <w:tcW w:w="7267" w:type="dxa"/>
            <w:shd w:val="clear" w:color="auto" w:fill="auto"/>
          </w:tcPr>
          <w:p w14:paraId="07E141D5" w14:textId="770875D1" w:rsidR="00152DC1" w:rsidRPr="00CF1BB5" w:rsidRDefault="00152DC1" w:rsidP="00FD7ABE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CF1BB5">
              <w:rPr>
                <w:rFonts w:ascii="Sakkal Majalla" w:hAnsi="Sakkal Majalla" w:cs="Baghdad" w:hint="cs"/>
                <w:sz w:val="32"/>
                <w:szCs w:val="32"/>
                <w:rtl/>
              </w:rPr>
              <w:t>اتباع الخطوات لفتح المنصة</w:t>
            </w:r>
            <w:r w:rsidR="00324948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كما </w:t>
            </w:r>
            <w:r w:rsidR="00C44EB0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في الشكل (أ) </w:t>
            </w:r>
          </w:p>
          <w:p w14:paraId="6A6D6A58" w14:textId="5BC5AD2A" w:rsidR="00152DC1" w:rsidRPr="0039482C" w:rsidRDefault="00152DC1" w:rsidP="00FD7ABE">
            <w:pPr>
              <w:spacing w:after="0" w:line="240" w:lineRule="auto"/>
              <w:rPr>
                <w:rFonts w:ascii="Sakkal Majalla" w:hAnsi="Sakkal Majalla" w:cs="Baghdad"/>
                <w:b/>
                <w:bCs/>
                <w:sz w:val="24"/>
                <w:szCs w:val="24"/>
                <w:rtl/>
              </w:rPr>
            </w:pPr>
            <w:r w:rsidRPr="0039482C">
              <w:rPr>
                <w:rFonts w:ascii="Sakkal Majalla" w:hAnsi="Sakkal Majalla" w:cs="Baghdad"/>
                <w:b/>
                <w:bCs/>
                <w:sz w:val="24"/>
                <w:szCs w:val="24"/>
              </w:rPr>
              <w:t>Courses -&gt;</w:t>
            </w:r>
            <w:r w:rsidR="00F3427B" w:rsidRPr="0039482C">
              <w:rPr>
                <w:rFonts w:ascii="Sakkal Majalla" w:hAnsi="Sakkal Majalla" w:cs="Baghdad"/>
                <w:b/>
                <w:bCs/>
                <w:sz w:val="24"/>
                <w:szCs w:val="24"/>
              </w:rPr>
              <w:t>C</w:t>
            </w:r>
            <w:r w:rsidR="00343493" w:rsidRPr="0039482C">
              <w:rPr>
                <w:rFonts w:ascii="Sakkal Majalla" w:hAnsi="Sakkal Majalla" w:cs="Baghdad"/>
                <w:b/>
                <w:bCs/>
                <w:sz w:val="24"/>
                <w:szCs w:val="24"/>
              </w:rPr>
              <w:t>ommunity</w:t>
            </w:r>
            <w:r w:rsidR="00F3427B" w:rsidRPr="0039482C">
              <w:rPr>
                <w:rFonts w:ascii="Sakkal Majalla" w:hAnsi="Sakkal Majalla" w:cs="Baghdad"/>
                <w:b/>
                <w:bCs/>
                <w:sz w:val="24"/>
                <w:szCs w:val="24"/>
              </w:rPr>
              <w:t xml:space="preserve"> Challenges</w:t>
            </w:r>
            <w:r w:rsidRPr="0039482C">
              <w:rPr>
                <w:rFonts w:ascii="Sakkal Majalla" w:hAnsi="Sakkal Majalla" w:cs="Baghdad"/>
                <w:b/>
                <w:bCs/>
                <w:sz w:val="24"/>
                <w:szCs w:val="24"/>
              </w:rPr>
              <w:t xml:space="preserve"> -&gt;start-&gt;</w:t>
            </w:r>
            <w:r w:rsidR="00F3427B" w:rsidRPr="0039482C">
              <w:rPr>
                <w:rFonts w:ascii="Sakkal Majalla" w:hAnsi="Sakkal Majalla" w:cs="Baghdad"/>
                <w:b/>
                <w:bCs/>
                <w:sz w:val="24"/>
                <w:szCs w:val="24"/>
              </w:rPr>
              <w:t>Three Star Challenges</w:t>
            </w:r>
            <w:r w:rsidRPr="0039482C">
              <w:rPr>
                <w:rFonts w:ascii="Sakkal Majalla" w:hAnsi="Sakkal Majalla" w:cs="Baghdad"/>
                <w:b/>
                <w:bCs/>
                <w:sz w:val="24"/>
                <w:szCs w:val="24"/>
              </w:rPr>
              <w:t>-&gt;</w:t>
            </w:r>
            <w:r w:rsidR="00F3427B" w:rsidRPr="0039482C">
              <w:rPr>
                <w:rFonts w:ascii="Sakkal Majalla" w:hAnsi="Sakkal Majalla" w:cs="Baghdad"/>
                <w:b/>
                <w:bCs/>
                <w:sz w:val="24"/>
                <w:szCs w:val="24"/>
              </w:rPr>
              <w:t>Three Star Challenges</w:t>
            </w:r>
            <w:r w:rsidRPr="0039482C">
              <w:rPr>
                <w:rFonts w:ascii="Sakkal Majalla" w:hAnsi="Sakkal Majalla" w:cs="Baghdad"/>
                <w:b/>
                <w:bCs/>
                <w:sz w:val="24"/>
                <w:szCs w:val="24"/>
              </w:rPr>
              <w:t xml:space="preserve"> </w:t>
            </w:r>
          </w:p>
          <w:p w14:paraId="6C87F998" w14:textId="7B7069E0" w:rsidR="00324948" w:rsidRDefault="00F3427B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/>
                <w:noProof/>
                <w:sz w:val="40"/>
                <w:szCs w:val="40"/>
                <w:rtl/>
                <w:lang w:val="ar-SA"/>
              </w:rPr>
              <w:drawing>
                <wp:anchor distT="0" distB="0" distL="114300" distR="114300" simplePos="0" relativeHeight="251706368" behindDoc="0" locked="0" layoutInCell="1" allowOverlap="1" wp14:anchorId="3F71A6BE" wp14:editId="23330AC3">
                  <wp:simplePos x="0" y="0"/>
                  <wp:positionH relativeFrom="column">
                    <wp:posOffset>610247</wp:posOffset>
                  </wp:positionH>
                  <wp:positionV relativeFrom="paragraph">
                    <wp:posOffset>9273</wp:posOffset>
                  </wp:positionV>
                  <wp:extent cx="3260725" cy="1823720"/>
                  <wp:effectExtent l="0" t="0" r="3175" b="5080"/>
                  <wp:wrapSquare wrapText="bothSides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1751E4" w14:textId="27A8431A" w:rsidR="00C44EB0" w:rsidRDefault="00C44EB0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6F04CFB7" w14:textId="147A70F0" w:rsidR="00C44EB0" w:rsidRDefault="00C44EB0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20D6D591" w14:textId="46BD0D74" w:rsidR="00C44EB0" w:rsidRDefault="00C44EB0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62E7F08D" w14:textId="49911925" w:rsidR="00C44EB0" w:rsidRDefault="00CF2DA4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0EC4DA" wp14:editId="14732BF7">
                      <wp:simplePos x="0" y="0"/>
                      <wp:positionH relativeFrom="column">
                        <wp:posOffset>1242348</wp:posOffset>
                      </wp:positionH>
                      <wp:positionV relativeFrom="paragraph">
                        <wp:posOffset>156378</wp:posOffset>
                      </wp:positionV>
                      <wp:extent cx="379563" cy="327803"/>
                      <wp:effectExtent l="25400" t="25400" r="40005" b="40640"/>
                      <wp:wrapNone/>
                      <wp:docPr id="3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3" cy="32780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8F01BB" id="شكل بيضاوي 32" o:spid="_x0000_s1026" style="position:absolute;left:0;text-align:left;margin-left:97.8pt;margin-top:12.3pt;width:29.9pt;height:25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" filled="f" strokecolor="#c00000" strokeweight="4.5pt">
                      <v:stroke joinstyle="miter"/>
                    </v:oval>
                  </w:pict>
                </mc:Fallback>
              </mc:AlternateContent>
            </w:r>
          </w:p>
          <w:p w14:paraId="7A78627E" w14:textId="77777777" w:rsidR="00C44EB0" w:rsidRDefault="00C44EB0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156A5294" w14:textId="77777777" w:rsidR="00C44EB0" w:rsidRDefault="00C44EB0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67A749F0" w14:textId="6A41133F" w:rsidR="00C44EB0" w:rsidRPr="002A0450" w:rsidRDefault="00C44EB0" w:rsidP="00C44EB0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الشكل (أ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CC79EC" w14:textId="77777777" w:rsidR="00152DC1" w:rsidRPr="006E51BF" w:rsidRDefault="00152DC1" w:rsidP="00FD7ABE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1A6DFE45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152DC1" w:rsidRPr="006E51BF" w14:paraId="58F49293" w14:textId="77777777" w:rsidTr="00FD7ABE">
        <w:trPr>
          <w:jc w:val="center"/>
        </w:trPr>
        <w:tc>
          <w:tcPr>
            <w:tcW w:w="444" w:type="dxa"/>
            <w:shd w:val="clear" w:color="auto" w:fill="auto"/>
          </w:tcPr>
          <w:p w14:paraId="57EF72DC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٢</w:t>
            </w:r>
          </w:p>
        </w:tc>
        <w:tc>
          <w:tcPr>
            <w:tcW w:w="7267" w:type="dxa"/>
            <w:shd w:val="clear" w:color="auto" w:fill="auto"/>
          </w:tcPr>
          <w:p w14:paraId="1816552A" w14:textId="60339375" w:rsidR="00152DC1" w:rsidRDefault="00152DC1" w:rsidP="00FD7ABE">
            <w:pPr>
              <w:spacing w:after="0" w:line="240" w:lineRule="auto"/>
              <w:rPr>
                <w:rFonts w:ascii="Sakkal Majalla" w:hAnsi="Sakkal Majalla" w:cs="Baghdad"/>
                <w:color w:val="0070C0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كتابة التعليمات </w:t>
            </w:r>
            <w:proofErr w:type="gramStart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البرمجة  لجعل</w:t>
            </w:r>
            <w:proofErr w:type="gramEnd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الروبوت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يتحرك في المتاهة </w:t>
            </w:r>
            <w:r w:rsidR="00F3427B">
              <w:rPr>
                <w:rFonts w:ascii="Sakkal Majalla" w:hAnsi="Sakkal Majalla" w:cs="Baghdad" w:hint="cs"/>
                <w:sz w:val="32"/>
                <w:szCs w:val="32"/>
                <w:rtl/>
              </w:rPr>
              <w:t>لالتقا</w:t>
            </w:r>
            <w:r w:rsidR="00F3427B">
              <w:rPr>
                <w:rFonts w:ascii="Sakkal Majalla" w:hAnsi="Sakkal Majalla" w:cs="Baghdad" w:hint="eastAsia"/>
                <w:sz w:val="32"/>
                <w:szCs w:val="32"/>
                <w:rtl/>
              </w:rPr>
              <w:t>ط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للجوهرة </w:t>
            </w:r>
            <w:r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 </w:t>
            </w:r>
          </w:p>
          <w:p w14:paraId="4890F70A" w14:textId="232E92D9" w:rsidR="00152DC1" w:rsidRDefault="00152DC1" w:rsidP="00152DC1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باستخدام أوامر التكرار والحركة والمشاهدة والشرطية </w:t>
            </w:r>
            <w:proofErr w:type="gramStart"/>
            <w:r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>والالتقاط .</w:t>
            </w:r>
            <w:proofErr w:type="gramEnd"/>
          </w:p>
          <w:p w14:paraId="57F20C10" w14:textId="4CC44694" w:rsidR="00C44EB0" w:rsidRDefault="00CF2DA4" w:rsidP="00152DC1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36D608" wp14:editId="3ADA111D">
                      <wp:simplePos x="0" y="0"/>
                      <wp:positionH relativeFrom="column">
                        <wp:posOffset>3226423</wp:posOffset>
                      </wp:positionH>
                      <wp:positionV relativeFrom="paragraph">
                        <wp:posOffset>160068</wp:posOffset>
                      </wp:positionV>
                      <wp:extent cx="379563" cy="327803"/>
                      <wp:effectExtent l="25400" t="25400" r="40005" b="40640"/>
                      <wp:wrapNone/>
                      <wp:docPr id="35" name="شكل بيضاو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3" cy="32780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5DCB6E" id="شكل بيضاوي 35" o:spid="_x0000_s1026" style="position:absolute;left:0;text-align:left;margin-left:254.05pt;margin-top:12.6pt;width:29.9pt;height:25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" filled="f" strokecolor="#c00000" strokeweight="4.5pt">
                      <v:stroke joinstyle="miter"/>
                    </v:oval>
                  </w:pict>
                </mc:Fallback>
              </mc:AlternateContent>
            </w:r>
            <w:r w:rsidR="00C605AF"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08416" behindDoc="0" locked="0" layoutInCell="1" allowOverlap="1" wp14:anchorId="24A69235" wp14:editId="42F9AE6B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11430</wp:posOffset>
                  </wp:positionV>
                  <wp:extent cx="3070860" cy="1897380"/>
                  <wp:effectExtent l="0" t="0" r="2540" b="0"/>
                  <wp:wrapSquare wrapText="bothSides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B7A9ED" w14:textId="163E5786" w:rsidR="00C44EB0" w:rsidRDefault="00C44EB0" w:rsidP="00152DC1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7F58398B" w14:textId="77777777" w:rsidR="00C44EB0" w:rsidRDefault="00C44EB0" w:rsidP="00152DC1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22B918F7" w14:textId="77777777" w:rsidR="00C44EB0" w:rsidRDefault="00C44EB0" w:rsidP="00152DC1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19ACEE0E" w14:textId="16E9C7AE" w:rsidR="00C605AF" w:rsidRDefault="00C605AF" w:rsidP="00152DC1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219E1164" w14:textId="77777777" w:rsidR="00C605AF" w:rsidRDefault="00C605AF" w:rsidP="00152DC1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41DE8927" w14:textId="77777777" w:rsidR="00C44EB0" w:rsidRDefault="00C44EB0" w:rsidP="00152DC1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035C8265" w14:textId="18E87DAD" w:rsidR="00C44EB0" w:rsidRPr="006E51BF" w:rsidRDefault="00C44EB0" w:rsidP="00C44EB0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الشكل (ب)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F031245" w14:textId="77777777" w:rsidR="00152DC1" w:rsidRPr="006E51BF" w:rsidRDefault="00152DC1" w:rsidP="00FD7ABE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١٠</w:t>
            </w:r>
          </w:p>
        </w:tc>
        <w:tc>
          <w:tcPr>
            <w:tcW w:w="1552" w:type="dxa"/>
            <w:shd w:val="clear" w:color="auto" w:fill="auto"/>
          </w:tcPr>
          <w:p w14:paraId="03E08FAD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152DC1" w:rsidRPr="006E51BF" w14:paraId="356A6F86" w14:textId="77777777" w:rsidTr="00FD7ABE">
        <w:trPr>
          <w:jc w:val="center"/>
        </w:trPr>
        <w:tc>
          <w:tcPr>
            <w:tcW w:w="444" w:type="dxa"/>
            <w:shd w:val="clear" w:color="auto" w:fill="auto"/>
          </w:tcPr>
          <w:p w14:paraId="39A7EA1E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7267" w:type="dxa"/>
            <w:shd w:val="clear" w:color="auto" w:fill="auto"/>
          </w:tcPr>
          <w:p w14:paraId="79CD5D22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تنفيذ البرنامج 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تصوير الشاشة فيديو </w:t>
            </w: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(ضروري فيديو )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67AD231" w14:textId="77777777" w:rsidR="00152DC1" w:rsidRPr="006E51BF" w:rsidRDefault="00152DC1" w:rsidP="00FD7ABE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40DE90EB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152DC1" w:rsidRPr="006E51BF" w14:paraId="3D3B8721" w14:textId="77777777" w:rsidTr="00FD7ABE">
        <w:trPr>
          <w:jc w:val="center"/>
        </w:trPr>
        <w:tc>
          <w:tcPr>
            <w:tcW w:w="444" w:type="dxa"/>
            <w:shd w:val="clear" w:color="auto" w:fill="auto"/>
          </w:tcPr>
          <w:p w14:paraId="4F452D96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٤</w:t>
            </w:r>
          </w:p>
        </w:tc>
        <w:tc>
          <w:tcPr>
            <w:tcW w:w="7267" w:type="dxa"/>
            <w:shd w:val="clear" w:color="auto" w:fill="auto"/>
          </w:tcPr>
          <w:p w14:paraId="2BF2BF64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كتابة الاسم في الفيديو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AA52863" w14:textId="77777777" w:rsidR="00152DC1" w:rsidRPr="006E51BF" w:rsidRDefault="00152DC1" w:rsidP="00FD7ABE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4D0B1543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  <w:lang w:val="en-IN" w:eastAsia="en-IN"/>
              </w:rPr>
            </w:pPr>
          </w:p>
        </w:tc>
      </w:tr>
      <w:tr w:rsidR="00152DC1" w:rsidRPr="006E51BF" w14:paraId="50EAD428" w14:textId="77777777" w:rsidTr="00FD7ABE">
        <w:trPr>
          <w:jc w:val="center"/>
        </w:trPr>
        <w:tc>
          <w:tcPr>
            <w:tcW w:w="444" w:type="dxa"/>
            <w:shd w:val="clear" w:color="auto" w:fill="auto"/>
          </w:tcPr>
          <w:p w14:paraId="2FBBC406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٥</w:t>
            </w:r>
          </w:p>
        </w:tc>
        <w:tc>
          <w:tcPr>
            <w:tcW w:w="7267" w:type="dxa"/>
            <w:shd w:val="clear" w:color="auto" w:fill="auto"/>
          </w:tcPr>
          <w:p w14:paraId="515BD526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noProof/>
                <w:sz w:val="32"/>
                <w:szCs w:val="32"/>
                <w:rtl/>
              </w:rPr>
              <w:t>الارسال في الرابط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B0CEAC5" w14:textId="77777777" w:rsidR="00152DC1" w:rsidRPr="006E51BF" w:rsidRDefault="00152DC1" w:rsidP="00FD7ABE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49976AD9" w14:textId="77777777" w:rsidR="00152DC1" w:rsidRPr="006E51BF" w:rsidRDefault="00152DC1" w:rsidP="00FD7ABE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  <w:lang w:val="en-IN" w:eastAsia="en-IN"/>
              </w:rPr>
            </w:pPr>
          </w:p>
        </w:tc>
      </w:tr>
    </w:tbl>
    <w:p w14:paraId="5BD9EDC1" w14:textId="77777777" w:rsidR="00152DC1" w:rsidRDefault="00152DC1" w:rsidP="00152DC1">
      <w:pPr>
        <w:spacing w:after="0" w:line="240" w:lineRule="auto"/>
        <w:rPr>
          <w:rFonts w:ascii="Sakkal Majalla" w:hAnsi="Sakkal Majalla" w:cs="Baghdad"/>
          <w:color w:val="FF0000"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68B6E" wp14:editId="5F2FCCC8">
                <wp:simplePos x="0" y="0"/>
                <wp:positionH relativeFrom="column">
                  <wp:posOffset>-11430</wp:posOffset>
                </wp:positionH>
                <wp:positionV relativeFrom="paragraph">
                  <wp:posOffset>79423</wp:posOffset>
                </wp:positionV>
                <wp:extent cx="4848046" cy="483079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046" cy="4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254DB" w14:textId="77777777" w:rsidR="00152DC1" w:rsidRPr="00A42824" w:rsidRDefault="00152DC1" w:rsidP="00152DC1">
                            <w:pPr>
                              <w:jc w:val="center"/>
                              <w:rPr>
                                <w:rFonts w:ascii="Sakkal Majalla" w:hAnsi="Sakkal Majalla" w:cs="Baghdad"/>
                                <w:color w:val="002060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رجو من الله لكم التوفيق في الدارين معلمة </w:t>
                            </w:r>
                            <w:proofErr w:type="gramStart"/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proofErr w:type="gramEnd"/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رحاب زيني ها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8B6E" id="مربع نص 29" o:spid="_x0000_s1034" type="#_x0000_t202" style="position:absolute;left:0;text-align:left;margin-left:-.9pt;margin-top:6.25pt;width:381.75pt;height:3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" filled="f" stroked="f">
                <v:textbox>
                  <w:txbxContent>
                    <w:p w14:paraId="45A254DB" w14:textId="77777777" w:rsidR="00152DC1" w:rsidRPr="00A42824" w:rsidRDefault="00152DC1" w:rsidP="00152DC1">
                      <w:pPr>
                        <w:jc w:val="center"/>
                        <w:rPr>
                          <w:rFonts w:ascii="Sakkal Majalla" w:hAnsi="Sakkal Majalla" w:cs="Baghdad"/>
                          <w:color w:val="002060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رجو من الله لكم التوفيق في الدارين معلمة </w:t>
                      </w:r>
                      <w:proofErr w:type="gramStart"/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proofErr w:type="gramEnd"/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رحاب زيني هاشم</w:t>
                      </w:r>
                    </w:p>
                  </w:txbxContent>
                </v:textbox>
              </v:shape>
            </w:pict>
          </mc:Fallback>
        </mc:AlternateContent>
      </w:r>
    </w:p>
    <w:p w14:paraId="569887AA" w14:textId="77777777" w:rsidR="0039482C" w:rsidRDefault="0039482C" w:rsidP="0039482C">
      <w:pPr>
        <w:spacing w:after="0" w:line="240" w:lineRule="auto"/>
        <w:rPr>
          <w:rFonts w:ascii="Sakkal Majalla" w:hAnsi="Sakkal Majalla" w:cs="Baghdad"/>
          <w:color w:val="FF0000"/>
          <w:sz w:val="28"/>
          <w:szCs w:val="28"/>
          <w:u w:val="single"/>
          <w:rtl/>
        </w:rPr>
      </w:pPr>
    </w:p>
    <w:p w14:paraId="6815C29A" w14:textId="77777777" w:rsidR="00746C70" w:rsidRDefault="00746C70" w:rsidP="0039482C">
      <w:pPr>
        <w:pStyle w:val="10"/>
        <w:rPr>
          <w:rFonts w:ascii="Sakkal Majalla" w:hAnsi="Sakkal Majalla" w:cs="Baghdad"/>
          <w:sz w:val="28"/>
          <w:szCs w:val="28"/>
          <w:rtl/>
        </w:rPr>
      </w:pPr>
    </w:p>
    <w:p w14:paraId="57EB4B31" w14:textId="77777777" w:rsidR="00746C70" w:rsidRDefault="00746C70" w:rsidP="0039482C">
      <w:pPr>
        <w:pStyle w:val="10"/>
        <w:rPr>
          <w:rFonts w:ascii="Sakkal Majalla" w:hAnsi="Sakkal Majalla" w:cs="Baghdad"/>
          <w:sz w:val="28"/>
          <w:szCs w:val="28"/>
          <w:rtl/>
        </w:rPr>
      </w:pPr>
    </w:p>
    <w:p w14:paraId="34995C80" w14:textId="25D783E2" w:rsidR="0039482C" w:rsidRPr="004D16CD" w:rsidRDefault="0039482C" w:rsidP="0039482C">
      <w:pPr>
        <w:pStyle w:val="10"/>
        <w:rPr>
          <w:rFonts w:ascii="Sakkal Majalla" w:hAnsi="Sakkal Majalla" w:cs="Baghdad"/>
          <w:sz w:val="28"/>
          <w:szCs w:val="28"/>
        </w:rPr>
      </w:pPr>
      <w:r w:rsidRPr="004D16CD">
        <w:rPr>
          <w:rFonts w:ascii="Sakkal Majalla" w:hAnsi="Sakkal Majalla" w:cs="Baghdad"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711488" behindDoc="0" locked="0" layoutInCell="1" allowOverlap="1" wp14:anchorId="4B15CB65" wp14:editId="1E28CE6A">
            <wp:simplePos x="0" y="0"/>
            <wp:positionH relativeFrom="column">
              <wp:posOffset>5317490</wp:posOffset>
            </wp:positionH>
            <wp:positionV relativeFrom="paragraph">
              <wp:posOffset>-52796</wp:posOffset>
            </wp:positionV>
            <wp:extent cx="1312545" cy="196850"/>
            <wp:effectExtent l="0" t="0" r="0" b="6350"/>
            <wp:wrapNone/>
            <wp:docPr id="19" name="صورة 19" descr="صورة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صورة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CD">
        <w:rPr>
          <w:rFonts w:ascii="Sakkal Majalla" w:hAnsi="Sakkal Majalla" w:cs="Baghdad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1E83817E" wp14:editId="360B6F1A">
            <wp:simplePos x="0" y="0"/>
            <wp:positionH relativeFrom="column">
              <wp:posOffset>77833</wp:posOffset>
            </wp:positionH>
            <wp:positionV relativeFrom="paragraph">
              <wp:posOffset>5261</wp:posOffset>
            </wp:positionV>
            <wp:extent cx="1872343" cy="1001395"/>
            <wp:effectExtent l="0" t="0" r="0" b="1905"/>
            <wp:wrapNone/>
            <wp:docPr id="20" name="صورة 20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ownloa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89" cy="10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CD">
        <w:rPr>
          <w:rFonts w:ascii="Sakkal Majalla" w:hAnsi="Sakkal Majalla" w:cs="Baghd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B2185A" wp14:editId="1E5D21B8">
                <wp:simplePos x="0" y="0"/>
                <wp:positionH relativeFrom="column">
                  <wp:posOffset>4837974</wp:posOffset>
                </wp:positionH>
                <wp:positionV relativeFrom="paragraph">
                  <wp:posOffset>-197394</wp:posOffset>
                </wp:positionV>
                <wp:extent cx="2388870" cy="1190172"/>
                <wp:effectExtent l="0" t="0" r="0" b="0"/>
                <wp:wrapNone/>
                <wp:docPr id="1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8870" cy="119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D87DF" w14:textId="77777777" w:rsidR="0039482C" w:rsidRPr="006966CA" w:rsidRDefault="0039482C" w:rsidP="0039482C">
                            <w:pPr>
                              <w:spacing w:after="0" w:line="240" w:lineRule="auto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622352D" w14:textId="77777777" w:rsidR="0039482C" w:rsidRPr="006966CA" w:rsidRDefault="0039482C" w:rsidP="0039482C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14:paraId="595EDDE8" w14:textId="77777777" w:rsidR="0039482C" w:rsidRPr="006966CA" w:rsidRDefault="0039482C" w:rsidP="0039482C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الإدارة العامة </w:t>
                            </w:r>
                            <w:proofErr w:type="gramStart"/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للتعليم  </w:t>
                            </w:r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بمحافظة</w:t>
                            </w:r>
                            <w:proofErr w:type="gramEnd"/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جده</w:t>
                            </w:r>
                          </w:p>
                          <w:p w14:paraId="2773EFF7" w14:textId="77777777" w:rsidR="0039482C" w:rsidRPr="006966CA" w:rsidRDefault="0039482C" w:rsidP="0039482C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المدرسة :</w:t>
                            </w:r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المتوسطــــ</w:t>
                            </w:r>
                            <w:proofErr w:type="gramEnd"/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٩٦ ــــــة </w:t>
                            </w: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25C992AD" w14:textId="77777777" w:rsidR="0039482C" w:rsidRPr="006966CA" w:rsidRDefault="0039482C" w:rsidP="0039482C">
                            <w:pPr>
                              <w:spacing w:line="12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</w:p>
                          <w:p w14:paraId="410CB650" w14:textId="77777777" w:rsidR="0039482C" w:rsidRPr="006966CA" w:rsidRDefault="0039482C" w:rsidP="0039482C">
                            <w:pPr>
                              <w:spacing w:line="12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2185A" id="_x0000_s1032" type="#_x0000_t202" style="position:absolute;left:0;text-align:left;margin-left:380.95pt;margin-top:-15.55pt;width:188.1pt;height:9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" filled="f" stroked="f" strokeweight="3pt">
                <v:path arrowok="t"/>
                <v:textbox>
                  <w:txbxContent>
                    <w:p w14:paraId="240D87DF" w14:textId="77777777" w:rsidR="0039482C" w:rsidRPr="006966CA" w:rsidRDefault="0039482C" w:rsidP="0039482C">
                      <w:pPr>
                        <w:spacing w:after="0" w:line="240" w:lineRule="auto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</w:p>
                    <w:p w14:paraId="3622352D" w14:textId="77777777" w:rsidR="0039482C" w:rsidRPr="006966CA" w:rsidRDefault="0039482C" w:rsidP="0039482C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14:paraId="595EDDE8" w14:textId="77777777" w:rsidR="0039482C" w:rsidRPr="006966CA" w:rsidRDefault="0039482C" w:rsidP="0039482C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الإدارة العامة </w:t>
                      </w:r>
                      <w:proofErr w:type="gramStart"/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للتعليم  </w:t>
                      </w:r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بمحافظة</w:t>
                      </w:r>
                      <w:proofErr w:type="gramEnd"/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جده</w:t>
                      </w:r>
                    </w:p>
                    <w:p w14:paraId="2773EFF7" w14:textId="77777777" w:rsidR="0039482C" w:rsidRPr="006966CA" w:rsidRDefault="0039482C" w:rsidP="0039482C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  <w:proofErr w:type="gramStart"/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المدرسة :</w:t>
                      </w:r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المتوسطــــ</w:t>
                      </w:r>
                      <w:proofErr w:type="gramEnd"/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٩٦ ــــــة </w:t>
                      </w: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25C992AD" w14:textId="77777777" w:rsidR="0039482C" w:rsidRPr="006966CA" w:rsidRDefault="0039482C" w:rsidP="0039482C">
                      <w:pPr>
                        <w:spacing w:line="12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</w:p>
                    <w:p w14:paraId="410CB650" w14:textId="77777777" w:rsidR="0039482C" w:rsidRPr="006966CA" w:rsidRDefault="0039482C" w:rsidP="0039482C">
                      <w:pPr>
                        <w:spacing w:line="12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16CD">
        <w:rPr>
          <w:rFonts w:ascii="Sakkal Majalla" w:hAnsi="Sakkal Majalla" w:cs="Baghdad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34E68" wp14:editId="2C43DF52">
                <wp:simplePos x="0" y="0"/>
                <wp:positionH relativeFrom="column">
                  <wp:posOffset>-743585</wp:posOffset>
                </wp:positionH>
                <wp:positionV relativeFrom="paragraph">
                  <wp:posOffset>-53340</wp:posOffset>
                </wp:positionV>
                <wp:extent cx="342900" cy="342900"/>
                <wp:effectExtent l="0" t="0" r="0" b="0"/>
                <wp:wrapNone/>
                <wp:docPr id="11" name="Oval 138" descr="forum_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4E86A" id="Oval 138" o:spid="_x0000_s1026" alt="forum_old" style="position:absolute;left:0;text-align:left;margin-left:-58.55pt;margin-top:-4.2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" stroked="f">
                <v:fill r:id="rId17" o:title="forum_old" recolor="t" rotate="t" type="frame"/>
                <v:path arrowok="t"/>
              </v:oval>
            </w:pict>
          </mc:Fallback>
        </mc:AlternateContent>
      </w:r>
    </w:p>
    <w:p w14:paraId="7A7E68DF" w14:textId="77777777" w:rsidR="0039482C" w:rsidRPr="004D16CD" w:rsidRDefault="0039482C" w:rsidP="0039482C">
      <w:pPr>
        <w:pStyle w:val="10"/>
        <w:rPr>
          <w:rFonts w:ascii="Sakkal Majalla" w:hAnsi="Sakkal Majalla" w:cs="Baghdad"/>
          <w:sz w:val="28"/>
          <w:szCs w:val="28"/>
          <w:rtl/>
        </w:rPr>
      </w:pPr>
    </w:p>
    <w:p w14:paraId="5E8A3310" w14:textId="77777777" w:rsidR="0039482C" w:rsidRPr="004D16CD" w:rsidRDefault="0039482C" w:rsidP="0039482C">
      <w:pPr>
        <w:pStyle w:val="10"/>
        <w:rPr>
          <w:rFonts w:ascii="Sakkal Majalla" w:hAnsi="Sakkal Majalla" w:cs="Baghdad"/>
          <w:sz w:val="28"/>
          <w:szCs w:val="28"/>
        </w:rPr>
      </w:pPr>
    </w:p>
    <w:p w14:paraId="76D5D6FC" w14:textId="1FBF7A65" w:rsidR="0039482C" w:rsidRDefault="0039482C" w:rsidP="0039482C">
      <w:pPr>
        <w:pStyle w:val="10"/>
        <w:rPr>
          <w:rFonts w:ascii="Sakkal Majalla" w:hAnsi="Sakkal Majalla" w:cs="Baghdad"/>
          <w:noProof/>
          <w:sz w:val="32"/>
          <w:szCs w:val="32"/>
          <w:rtl/>
          <w:lang w:val="ar-SA"/>
        </w:rPr>
      </w:pPr>
    </w:p>
    <w:p w14:paraId="04A56A27" w14:textId="3B7C4966" w:rsidR="0039482C" w:rsidRPr="00B02224" w:rsidRDefault="00746C70" w:rsidP="0039482C">
      <w:pPr>
        <w:pStyle w:val="10"/>
        <w:jc w:val="center"/>
        <w:rPr>
          <w:rFonts w:ascii="Sakkal Majalla" w:hAnsi="Sakkal Majalla" w:cs="Baghdad"/>
          <w:sz w:val="32"/>
          <w:szCs w:val="32"/>
          <w:rtl/>
        </w:rPr>
      </w:pPr>
      <w:r>
        <w:rPr>
          <w:rFonts w:ascii="Sakkal Majalla" w:hAnsi="Sakkal Majalla" w:cs="Baghdad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2DB2A3A" wp14:editId="52374923">
                <wp:simplePos x="0" y="0"/>
                <wp:positionH relativeFrom="column">
                  <wp:posOffset>56456</wp:posOffset>
                </wp:positionH>
                <wp:positionV relativeFrom="paragraph">
                  <wp:posOffset>282527</wp:posOffset>
                </wp:positionV>
                <wp:extent cx="1086485" cy="792480"/>
                <wp:effectExtent l="0" t="0" r="18415" b="762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792480"/>
                          <a:chOff x="0" y="0"/>
                          <a:chExt cx="1086485" cy="792480"/>
                        </a:xfrm>
                      </wpg:grpSpPr>
                      <wps:wsp>
                        <wps:cNvPr id="13" name="مستطيل 13"/>
                        <wps:cNvSpPr/>
                        <wps:spPr>
                          <a:xfrm>
                            <a:off x="0" y="0"/>
                            <a:ext cx="108648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موصل مستقيم 14"/>
                        <wps:cNvCnPr/>
                        <wps:spPr>
                          <a:xfrm>
                            <a:off x="0" y="379563"/>
                            <a:ext cx="10864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6A8F3" id="مجموعة 12" o:spid="_x0000_s1026" style="position:absolute;left:0;text-align:left;margin-left:4.45pt;margin-top:22.25pt;width:85.55pt;height:62.4pt;z-index:251715584" coordsize="10864,79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">
                <v:rect id="مستطيل 13" o:spid="_x0000_s1027" style="position:absolute;width:10864;height:7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" filled="f" strokecolor="black [3213]" strokeweight="1pt"/>
                <v:line id="موصل مستقيم 14" o:spid="_x0000_s1028" style="position:absolute;visibility:visible;mso-wrap-style:square" from="0,3795" to="10864,3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" strokecolor="black [3213]" strokeweight="1pt">
                  <v:stroke joinstyle="miter"/>
                </v:line>
              </v:group>
            </w:pict>
          </mc:Fallback>
        </mc:AlternateContent>
      </w:r>
      <w:r w:rsidR="0039482C">
        <w:rPr>
          <w:rFonts w:ascii="Sakkal Majalla" w:hAnsi="Sakkal Majalla" w:cs="Baghdad" w:hint="cs"/>
          <w:noProof/>
          <w:sz w:val="32"/>
          <w:szCs w:val="32"/>
          <w:rtl/>
          <w:lang w:val="ar-SA"/>
        </w:rPr>
        <w:t>الاختبار النهائي العملي</w:t>
      </w:r>
      <w:r w:rsidR="0039482C">
        <w:rPr>
          <w:rFonts w:ascii="Sakkal Majalla" w:hAnsi="Sakkal Majalla" w:cs="Baghdad" w:hint="cs"/>
          <w:sz w:val="32"/>
          <w:szCs w:val="32"/>
          <w:rtl/>
        </w:rPr>
        <w:t xml:space="preserve"> لمادة المهارات الرقمية -</w:t>
      </w:r>
      <w:r w:rsidR="0039482C" w:rsidRPr="00B02224">
        <w:rPr>
          <w:rFonts w:ascii="Sakkal Majalla" w:hAnsi="Sakkal Majalla" w:cs="Baghdad"/>
          <w:sz w:val="32"/>
          <w:szCs w:val="32"/>
          <w:rtl/>
        </w:rPr>
        <w:t xml:space="preserve"> للصف (</w:t>
      </w:r>
      <w:r w:rsidR="0039482C">
        <w:rPr>
          <w:rFonts w:ascii="Sakkal Majalla" w:hAnsi="Sakkal Majalla" w:cs="Baghdad" w:hint="cs"/>
          <w:sz w:val="32"/>
          <w:szCs w:val="32"/>
          <w:rtl/>
        </w:rPr>
        <w:t>الثالث</w:t>
      </w:r>
      <w:r w:rsidR="0039482C" w:rsidRPr="00B02224">
        <w:rPr>
          <w:rFonts w:ascii="Sakkal Majalla" w:hAnsi="Sakkal Majalla" w:cs="Baghdad"/>
          <w:sz w:val="32"/>
          <w:szCs w:val="32"/>
          <w:rtl/>
        </w:rPr>
        <w:t xml:space="preserve"> المتوسط)</w:t>
      </w:r>
    </w:p>
    <w:p w14:paraId="58E5FD29" w14:textId="2B91149C" w:rsidR="0039482C" w:rsidRDefault="0039482C" w:rsidP="0039482C">
      <w:pPr>
        <w:spacing w:after="0" w:line="240" w:lineRule="auto"/>
        <w:jc w:val="center"/>
        <w:rPr>
          <w:rFonts w:ascii="Sakkal Majalla" w:hAnsi="Sakkal Majalla" w:cs="Baghdad"/>
          <w:color w:val="FF0000"/>
          <w:sz w:val="32"/>
          <w:szCs w:val="32"/>
          <w:u w:val="single"/>
          <w:rtl/>
        </w:rPr>
      </w:pPr>
      <w:r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 xml:space="preserve">مستعينة بالله طبقي الأسئلة التالية على </w:t>
      </w:r>
      <w:proofErr w:type="gramStart"/>
      <w:r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>جهازك(</w:t>
      </w:r>
      <w:proofErr w:type="gramEnd"/>
      <w:r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 xml:space="preserve">باستخدام </w:t>
      </w:r>
      <w:r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 xml:space="preserve">موقع </w:t>
      </w:r>
      <w:proofErr w:type="spellStart"/>
      <w:r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>الروبومايند</w:t>
      </w:r>
      <w:proofErr w:type="spellEnd"/>
      <w:r w:rsidRPr="00B02224"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 xml:space="preserve"> </w:t>
      </w:r>
      <w:r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>)</w:t>
      </w:r>
    </w:p>
    <w:p w14:paraId="0A2DE112" w14:textId="2A18989C" w:rsidR="0039482C" w:rsidRDefault="00746C70" w:rsidP="0039482C">
      <w:pPr>
        <w:spacing w:after="0" w:line="240" w:lineRule="auto"/>
        <w:jc w:val="center"/>
        <w:rPr>
          <w:rFonts w:ascii="Sakkal Majalla" w:hAnsi="Sakkal Majalla" w:cs="Baghdad"/>
          <w:color w:val="000000" w:themeColor="text1"/>
          <w:sz w:val="32"/>
          <w:szCs w:val="32"/>
          <w:rtl/>
        </w:rPr>
      </w:pPr>
      <w:r>
        <w:rPr>
          <w:rFonts w:ascii="Sakkal Majalla" w:hAnsi="Sakkal Majalla" w:cs="Baghdad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D9909" wp14:editId="02826C26">
                <wp:simplePos x="0" y="0"/>
                <wp:positionH relativeFrom="column">
                  <wp:posOffset>281305</wp:posOffset>
                </wp:positionH>
                <wp:positionV relativeFrom="paragraph">
                  <wp:posOffset>107903</wp:posOffset>
                </wp:positionV>
                <wp:extent cx="568960" cy="500333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00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AEF22" w14:textId="77777777" w:rsidR="0039482C" w:rsidRPr="00573E6D" w:rsidRDefault="0039482C" w:rsidP="0039482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٢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9909" id="مربع نص 15" o:spid="_x0000_s1033" type="#_x0000_t202" style="position:absolute;left:0;text-align:left;margin-left:22.15pt;margin-top:8.5pt;width:44.8pt;height:39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" filled="f" stroked="f" strokeweight=".5pt">
                <v:textbox>
                  <w:txbxContent>
                    <w:p w14:paraId="1FBAEF22" w14:textId="77777777" w:rsidR="0039482C" w:rsidRPr="00573E6D" w:rsidRDefault="0039482C" w:rsidP="0039482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٢٥</w:t>
                      </w:r>
                    </w:p>
                  </w:txbxContent>
                </v:textbox>
              </v:shape>
            </w:pict>
          </mc:Fallback>
        </mc:AlternateContent>
      </w:r>
      <w:r w:rsidR="0039482C"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 xml:space="preserve">اسم </w:t>
      </w:r>
      <w:proofErr w:type="gramStart"/>
      <w:r w:rsidR="0039482C"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الطالبة :</w:t>
      </w:r>
      <w:proofErr w:type="gramEnd"/>
      <w:r w:rsidR="0039482C"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 xml:space="preserve">- ...................... </w:t>
      </w:r>
      <w:proofErr w:type="gramStart"/>
      <w:r w:rsidR="0039482C"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الصف :</w:t>
      </w:r>
      <w:proofErr w:type="gramEnd"/>
      <w:r w:rsidR="0039482C"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-................</w:t>
      </w:r>
    </w:p>
    <w:p w14:paraId="1D20147B" w14:textId="2105E044" w:rsidR="0039482C" w:rsidRPr="00405F40" w:rsidRDefault="0039482C" w:rsidP="0039482C">
      <w:pPr>
        <w:spacing w:after="0" w:line="240" w:lineRule="auto"/>
        <w:jc w:val="center"/>
        <w:rPr>
          <w:rFonts w:ascii="Sakkal Majalla" w:hAnsi="Sakkal Majalla" w:cs="Baghdad"/>
          <w:color w:val="000000" w:themeColor="text1"/>
          <w:sz w:val="40"/>
          <w:szCs w:val="40"/>
          <w:rtl/>
        </w:rPr>
      </w:pPr>
      <w:r w:rsidRPr="00405F40">
        <w:rPr>
          <w:rFonts w:ascii="Sakkal Majalla" w:hAnsi="Sakkal Majalla" w:cs="Baghdad" w:hint="cs"/>
          <w:color w:val="000000" w:themeColor="text1"/>
          <w:sz w:val="40"/>
          <w:szCs w:val="40"/>
          <w:rtl/>
        </w:rPr>
        <w:t>نموذج (</w:t>
      </w:r>
      <w:r>
        <w:rPr>
          <w:rFonts w:ascii="Sakkal Majalla" w:hAnsi="Sakkal Majalla" w:cs="Baghdad" w:hint="cs"/>
          <w:color w:val="000000" w:themeColor="text1"/>
          <w:sz w:val="40"/>
          <w:szCs w:val="40"/>
          <w:rtl/>
        </w:rPr>
        <w:t>ج</w:t>
      </w:r>
      <w:r w:rsidRPr="00405F40">
        <w:rPr>
          <w:rFonts w:ascii="Sakkal Majalla" w:hAnsi="Sakkal Majalla" w:cs="Baghdad" w:hint="cs"/>
          <w:color w:val="000000" w:themeColor="text1"/>
          <w:sz w:val="40"/>
          <w:szCs w:val="40"/>
          <w:rtl/>
        </w:rPr>
        <w:t>)</w:t>
      </w:r>
    </w:p>
    <w:tbl>
      <w:tblPr>
        <w:bidiVisual/>
        <w:tblW w:w="11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7267"/>
        <w:gridCol w:w="1815"/>
        <w:gridCol w:w="1552"/>
      </w:tblGrid>
      <w:tr w:rsidR="0039482C" w:rsidRPr="006E51BF" w14:paraId="4F5305C0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72BE7B36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م</w:t>
            </w:r>
          </w:p>
        </w:tc>
        <w:tc>
          <w:tcPr>
            <w:tcW w:w="7267" w:type="dxa"/>
            <w:shd w:val="clear" w:color="auto" w:fill="auto"/>
          </w:tcPr>
          <w:p w14:paraId="1089C03B" w14:textId="77777777" w:rsidR="0039482C" w:rsidRPr="006E51BF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أسئلة</w:t>
            </w:r>
          </w:p>
        </w:tc>
        <w:tc>
          <w:tcPr>
            <w:tcW w:w="1815" w:type="dxa"/>
            <w:shd w:val="clear" w:color="auto" w:fill="auto"/>
          </w:tcPr>
          <w:p w14:paraId="0FA0436B" w14:textId="77777777" w:rsidR="0039482C" w:rsidRPr="006E51BF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درجة المستحقة</w:t>
            </w:r>
          </w:p>
        </w:tc>
        <w:tc>
          <w:tcPr>
            <w:tcW w:w="1552" w:type="dxa"/>
            <w:shd w:val="clear" w:color="auto" w:fill="auto"/>
          </w:tcPr>
          <w:p w14:paraId="12472B41" w14:textId="77777777" w:rsidR="0039482C" w:rsidRPr="006E51BF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درجة المقدرة</w:t>
            </w:r>
          </w:p>
        </w:tc>
      </w:tr>
      <w:tr w:rsidR="0039482C" w:rsidRPr="006E51BF" w14:paraId="0C9A6CF4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3F1065E0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١</w:t>
            </w:r>
          </w:p>
        </w:tc>
        <w:tc>
          <w:tcPr>
            <w:tcW w:w="7267" w:type="dxa"/>
            <w:shd w:val="clear" w:color="auto" w:fill="auto"/>
          </w:tcPr>
          <w:p w14:paraId="73211505" w14:textId="4E34C06C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 xml:space="preserve">فتح 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م</w:t>
            </w: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وقع </w:t>
            </w:r>
            <w:proofErr w:type="spellStart"/>
            <w:proofErr w:type="gramStart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الروبومايند</w:t>
            </w:r>
            <w:proofErr w:type="spellEnd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1815" w:type="dxa"/>
            <w:shd w:val="clear" w:color="auto" w:fill="auto"/>
            <w:vAlign w:val="center"/>
          </w:tcPr>
          <w:p w14:paraId="57304811" w14:textId="77777777" w:rsidR="0039482C" w:rsidRPr="006E51BF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724999B3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39482C" w:rsidRPr="006E51BF" w14:paraId="6823A719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1B52891C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  <w:tc>
          <w:tcPr>
            <w:tcW w:w="7267" w:type="dxa"/>
            <w:shd w:val="clear" w:color="auto" w:fill="auto"/>
          </w:tcPr>
          <w:p w14:paraId="4862C10D" w14:textId="0F417A67" w:rsidR="0039482C" w:rsidRPr="00CF1BB5" w:rsidRDefault="0039482C" w:rsidP="0011204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CF1BB5">
              <w:rPr>
                <w:rFonts w:ascii="Sakkal Majalla" w:hAnsi="Sakkal Majalla" w:cs="Baghdad" w:hint="cs"/>
                <w:sz w:val="32"/>
                <w:szCs w:val="32"/>
                <w:rtl/>
              </w:rPr>
              <w:t>اتباع الخطوات لفتح المنصة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كما في الشكل (أ)</w:t>
            </w:r>
          </w:p>
          <w:p w14:paraId="0F94ED50" w14:textId="3E281202" w:rsidR="0039482C" w:rsidRPr="00121D1F" w:rsidRDefault="0039482C" w:rsidP="0039482C">
            <w:pPr>
              <w:spacing w:after="0" w:line="240" w:lineRule="auto"/>
              <w:jc w:val="center"/>
              <w:rPr>
                <w:rFonts w:ascii="Sakkal Majalla" w:hAnsi="Sakkal Majalla" w:cs="Baghdad"/>
                <w:b/>
                <w:bCs/>
                <w:sz w:val="28"/>
                <w:szCs w:val="28"/>
                <w:rtl/>
              </w:rPr>
            </w:pPr>
            <w:r w:rsidRPr="00121D1F">
              <w:rPr>
                <w:rFonts w:ascii="Sakkal Majalla" w:hAnsi="Sakkal Majalla" w:cs="Baghdad"/>
                <w:b/>
                <w:bCs/>
                <w:sz w:val="28"/>
                <w:szCs w:val="28"/>
              </w:rPr>
              <w:t>Courses -&gt;</w:t>
            </w:r>
            <w:r w:rsidRPr="00121D1F">
              <w:rPr>
                <w:rFonts w:ascii="Sakkal Majalla" w:hAnsi="Sakkal Majalla" w:cs="Baghdad"/>
                <w:b/>
                <w:bCs/>
                <w:sz w:val="28"/>
                <w:szCs w:val="28"/>
              </w:rPr>
              <w:t>Hour of Code</w:t>
            </w:r>
            <w:r w:rsidRPr="00121D1F">
              <w:rPr>
                <w:rFonts w:ascii="Sakkal Majalla" w:hAnsi="Sakkal Majalla" w:cs="Baghdad"/>
                <w:b/>
                <w:bCs/>
                <w:sz w:val="28"/>
                <w:szCs w:val="28"/>
              </w:rPr>
              <w:t xml:space="preserve"> -&gt;start-&gt;</w:t>
            </w:r>
            <w:r w:rsidRPr="00121D1F">
              <w:rPr>
                <w:rFonts w:ascii="Sakkal Majalla" w:hAnsi="Sakkal Majalla" w:cs="Baghdad"/>
                <w:b/>
                <w:bCs/>
                <w:sz w:val="28"/>
                <w:szCs w:val="28"/>
              </w:rPr>
              <w:t>Guarding and slalom</w:t>
            </w:r>
            <w:r w:rsidR="00121D1F" w:rsidRPr="00121D1F">
              <w:rPr>
                <w:rFonts w:ascii="Sakkal Majalla" w:hAnsi="Sakkal Majalla" w:cs="Baghdad"/>
                <w:b/>
                <w:bCs/>
                <w:sz w:val="28"/>
                <w:szCs w:val="28"/>
              </w:rPr>
              <w:t>-&gt;Draw a square</w:t>
            </w:r>
          </w:p>
          <w:p w14:paraId="5F60C484" w14:textId="3EEDD03A" w:rsidR="0039482C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7632" behindDoc="0" locked="0" layoutInCell="1" allowOverlap="1" wp14:anchorId="22FD361E" wp14:editId="6875BF9F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22225</wp:posOffset>
                  </wp:positionV>
                  <wp:extent cx="3743325" cy="2121535"/>
                  <wp:effectExtent l="0" t="0" r="3175" b="0"/>
                  <wp:wrapSquare wrapText="bothSides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Baghdad"/>
                <w:sz w:val="32"/>
                <w:szCs w:val="32"/>
              </w:rPr>
              <w:t xml:space="preserve"> </w:t>
            </w:r>
          </w:p>
          <w:p w14:paraId="1E5FED79" w14:textId="76F3490C" w:rsidR="0039482C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6125F58D" w14:textId="53B6F611" w:rsidR="0039482C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0849FDB7" w14:textId="5148BFD0" w:rsidR="0039482C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199700A4" w14:textId="4FA7DF4A" w:rsidR="0039482C" w:rsidRDefault="00CF2DA4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2E03C1" wp14:editId="068E3CA9">
                      <wp:simplePos x="0" y="0"/>
                      <wp:positionH relativeFrom="column">
                        <wp:posOffset>1335740</wp:posOffset>
                      </wp:positionH>
                      <wp:positionV relativeFrom="paragraph">
                        <wp:posOffset>258733</wp:posOffset>
                      </wp:positionV>
                      <wp:extent cx="379563" cy="327803"/>
                      <wp:effectExtent l="25400" t="25400" r="40005" b="40640"/>
                      <wp:wrapNone/>
                      <wp:docPr id="17" name="شكل بيضاو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3" cy="32780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F5818D" id="شكل بيضاوي 17" o:spid="_x0000_s1026" style="position:absolute;left:0;text-align:left;margin-left:105.2pt;margin-top:20.35pt;width:29.9pt;height:25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" filled="f" strokecolor="#c00000" strokeweight="4.5pt">
                      <v:stroke joinstyle="miter"/>
                    </v:oval>
                  </w:pict>
                </mc:Fallback>
              </mc:AlternateContent>
            </w:r>
          </w:p>
          <w:p w14:paraId="51005F08" w14:textId="77777777" w:rsidR="0039482C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164A8C60" w14:textId="77777777" w:rsidR="0039482C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44F809E1" w14:textId="77777777" w:rsidR="0039482C" w:rsidRPr="002A0450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الشكل (أ)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9FCFC1" w14:textId="77777777" w:rsidR="0039482C" w:rsidRPr="006E51BF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5FF22934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39482C" w:rsidRPr="006E51BF" w14:paraId="6B9C30E6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3ACE69E9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٢</w:t>
            </w:r>
          </w:p>
        </w:tc>
        <w:tc>
          <w:tcPr>
            <w:tcW w:w="7267" w:type="dxa"/>
            <w:shd w:val="clear" w:color="auto" w:fill="auto"/>
          </w:tcPr>
          <w:p w14:paraId="1BC1E4D7" w14:textId="0B139299" w:rsidR="0039482C" w:rsidRDefault="0039482C" w:rsidP="00112049">
            <w:pPr>
              <w:spacing w:after="0" w:line="240" w:lineRule="auto"/>
              <w:rPr>
                <w:rFonts w:ascii="Sakkal Majalla" w:hAnsi="Sakkal Majalla" w:cs="Baghdad"/>
                <w:color w:val="0070C0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كتابة التعليمات </w:t>
            </w:r>
            <w:proofErr w:type="gramStart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البرمجة  لجعل</w:t>
            </w:r>
            <w:proofErr w:type="gramEnd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الروبوت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 w:rsidR="00CF2DA4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يتبع الخط الأبيض للوصول للنهاية </w:t>
            </w:r>
          </w:p>
          <w:p w14:paraId="7874D3BC" w14:textId="4DDD7A71" w:rsidR="0039482C" w:rsidRPr="00BB5F86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باستخدام أوامر التكرار والحركة </w:t>
            </w:r>
            <w:r w:rsidR="00CF2DA4"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والشرطية </w:t>
            </w:r>
            <w:proofErr w:type="gramStart"/>
            <w:r w:rsidR="00CF2DA4"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والمشاهدة </w:t>
            </w:r>
            <w:r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 .</w:t>
            </w:r>
            <w:proofErr w:type="gramEnd"/>
            <w:r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 للوصول للشكل (ب) </w:t>
            </w:r>
          </w:p>
          <w:p w14:paraId="34EBC603" w14:textId="44AF2275" w:rsidR="0039482C" w:rsidRDefault="00CF2DA4" w:rsidP="00112049">
            <w:pPr>
              <w:spacing w:after="0" w:line="240" w:lineRule="auto"/>
              <w:rPr>
                <w:rFonts w:ascii="Sakkal Majalla" w:hAnsi="Sakkal Majalla" w:cs="Baghdad" w:hint="cs"/>
                <w:sz w:val="40"/>
                <w:szCs w:val="40"/>
                <w:rtl/>
              </w:rPr>
            </w:pPr>
            <w:r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6F0650" wp14:editId="2CF71C85">
                      <wp:simplePos x="0" y="0"/>
                      <wp:positionH relativeFrom="column">
                        <wp:posOffset>1932461</wp:posOffset>
                      </wp:positionH>
                      <wp:positionV relativeFrom="paragraph">
                        <wp:posOffset>214366</wp:posOffset>
                      </wp:positionV>
                      <wp:extent cx="379563" cy="327803"/>
                      <wp:effectExtent l="25400" t="25400" r="40005" b="40640"/>
                      <wp:wrapNone/>
                      <wp:docPr id="21" name="شكل بيضاو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3" cy="32780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6E0751" id="شكل بيضاوي 21" o:spid="_x0000_s1026" style="position:absolute;left:0;text-align:left;margin-left:152.15pt;margin-top:16.9pt;width:29.9pt;height:25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" filled="f" strokecolor="#c00000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Baghdad"/>
                <w:noProof/>
                <w:sz w:val="40"/>
                <w:szCs w:val="40"/>
                <w:rtl/>
                <w:lang w:val="ar-SA"/>
              </w:rPr>
              <w:drawing>
                <wp:anchor distT="0" distB="0" distL="114300" distR="114300" simplePos="0" relativeHeight="251718656" behindDoc="0" locked="0" layoutInCell="1" allowOverlap="1" wp14:anchorId="0321CC48" wp14:editId="38BB061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620</wp:posOffset>
                  </wp:positionV>
                  <wp:extent cx="3587750" cy="2087245"/>
                  <wp:effectExtent l="0" t="0" r="6350" b="0"/>
                  <wp:wrapSquare wrapText="bothSides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0" cy="208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183E86" w14:textId="77777777" w:rsidR="0039482C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40"/>
                <w:szCs w:val="40"/>
                <w:rtl/>
              </w:rPr>
            </w:pPr>
          </w:p>
          <w:p w14:paraId="412387ED" w14:textId="77777777" w:rsidR="0039482C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40"/>
                <w:szCs w:val="40"/>
                <w:rtl/>
              </w:rPr>
            </w:pPr>
          </w:p>
          <w:p w14:paraId="0B22627F" w14:textId="77777777" w:rsidR="0039482C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40"/>
                <w:szCs w:val="40"/>
                <w:rtl/>
              </w:rPr>
            </w:pPr>
          </w:p>
          <w:p w14:paraId="41295BFB" w14:textId="77777777" w:rsidR="0039482C" w:rsidRPr="006E51BF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الشكل (ب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ABA8EB6" w14:textId="77777777" w:rsidR="0039482C" w:rsidRPr="006E51BF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١٠</w:t>
            </w:r>
          </w:p>
        </w:tc>
        <w:tc>
          <w:tcPr>
            <w:tcW w:w="1552" w:type="dxa"/>
            <w:shd w:val="clear" w:color="auto" w:fill="auto"/>
          </w:tcPr>
          <w:p w14:paraId="1201D6DA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39482C" w:rsidRPr="006E51BF" w14:paraId="26B360FB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620CE13D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7267" w:type="dxa"/>
            <w:shd w:val="clear" w:color="auto" w:fill="auto"/>
          </w:tcPr>
          <w:p w14:paraId="2329BA67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تنفيذ البرنامج 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تصوير الشاشة فيديو </w:t>
            </w: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(ضروري فيديو )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2E0C1B6" w14:textId="77777777" w:rsidR="0039482C" w:rsidRPr="006E51BF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537410BF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39482C" w:rsidRPr="006E51BF" w14:paraId="012A310C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4A9C3EBF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٤</w:t>
            </w:r>
          </w:p>
        </w:tc>
        <w:tc>
          <w:tcPr>
            <w:tcW w:w="7267" w:type="dxa"/>
            <w:shd w:val="clear" w:color="auto" w:fill="auto"/>
          </w:tcPr>
          <w:p w14:paraId="671FFCC0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كتابة الاسم في الفيديو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304A02" w14:textId="77777777" w:rsidR="0039482C" w:rsidRPr="006E51BF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44941D05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  <w:lang w:val="en-IN" w:eastAsia="en-IN"/>
              </w:rPr>
            </w:pPr>
          </w:p>
        </w:tc>
      </w:tr>
      <w:tr w:rsidR="0039482C" w:rsidRPr="006E51BF" w14:paraId="4DC8E1D8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4AA83FDF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٥</w:t>
            </w:r>
          </w:p>
        </w:tc>
        <w:tc>
          <w:tcPr>
            <w:tcW w:w="7267" w:type="dxa"/>
            <w:shd w:val="clear" w:color="auto" w:fill="auto"/>
          </w:tcPr>
          <w:p w14:paraId="33A735CA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noProof/>
                <w:sz w:val="32"/>
                <w:szCs w:val="32"/>
                <w:rtl/>
              </w:rPr>
              <w:t>الارسال في الرابط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C75B47" w14:textId="77777777" w:rsidR="0039482C" w:rsidRPr="006E51BF" w:rsidRDefault="0039482C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6B0584E9" w14:textId="77777777" w:rsidR="0039482C" w:rsidRPr="006E51BF" w:rsidRDefault="0039482C" w:rsidP="00112049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  <w:lang w:val="en-IN" w:eastAsia="en-IN"/>
              </w:rPr>
            </w:pPr>
          </w:p>
        </w:tc>
      </w:tr>
    </w:tbl>
    <w:p w14:paraId="2E8CF768" w14:textId="77777777" w:rsidR="0039482C" w:rsidRDefault="0039482C" w:rsidP="0039482C">
      <w:pPr>
        <w:spacing w:after="0" w:line="240" w:lineRule="auto"/>
        <w:rPr>
          <w:rFonts w:ascii="Sakkal Majalla" w:hAnsi="Sakkal Majalla" w:cs="Baghdad"/>
          <w:color w:val="FF0000"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71F596" wp14:editId="29E74B4B">
                <wp:simplePos x="0" y="0"/>
                <wp:positionH relativeFrom="column">
                  <wp:posOffset>-11430</wp:posOffset>
                </wp:positionH>
                <wp:positionV relativeFrom="paragraph">
                  <wp:posOffset>79423</wp:posOffset>
                </wp:positionV>
                <wp:extent cx="4848046" cy="483079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046" cy="4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4BD8C" w14:textId="77777777" w:rsidR="0039482C" w:rsidRPr="00A42824" w:rsidRDefault="0039482C" w:rsidP="0039482C">
                            <w:pPr>
                              <w:jc w:val="center"/>
                              <w:rPr>
                                <w:rFonts w:ascii="Sakkal Majalla" w:hAnsi="Sakkal Majalla" w:cs="Baghdad"/>
                                <w:color w:val="002060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رجو من الله لكم التوفيق في الدارين معلمة </w:t>
                            </w:r>
                            <w:proofErr w:type="gramStart"/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proofErr w:type="gramEnd"/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رحاب زيني ها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F596" id="مربع نص 18" o:spid="_x0000_s1034" type="#_x0000_t202" style="position:absolute;left:0;text-align:left;margin-left:-.9pt;margin-top:6.25pt;width:381.75pt;height:3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" filled="f" stroked="f">
                <v:textbox>
                  <w:txbxContent>
                    <w:p w14:paraId="6174BD8C" w14:textId="77777777" w:rsidR="0039482C" w:rsidRPr="00A42824" w:rsidRDefault="0039482C" w:rsidP="0039482C">
                      <w:pPr>
                        <w:jc w:val="center"/>
                        <w:rPr>
                          <w:rFonts w:ascii="Sakkal Majalla" w:hAnsi="Sakkal Majalla" w:cs="Baghdad"/>
                          <w:color w:val="002060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رجو من الله لكم التوفيق في الدارين معلمة </w:t>
                      </w:r>
                      <w:proofErr w:type="gramStart"/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proofErr w:type="gramEnd"/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رحاب زيني هاشم</w:t>
                      </w:r>
                    </w:p>
                  </w:txbxContent>
                </v:textbox>
              </v:shape>
            </w:pict>
          </mc:Fallback>
        </mc:AlternateContent>
      </w:r>
    </w:p>
    <w:p w14:paraId="70FC25BF" w14:textId="77777777" w:rsidR="0039482C" w:rsidRDefault="0039482C" w:rsidP="0039482C">
      <w:pPr>
        <w:spacing w:after="0" w:line="240" w:lineRule="auto"/>
        <w:rPr>
          <w:rFonts w:ascii="Sakkal Majalla" w:hAnsi="Sakkal Majalla" w:cs="Baghdad"/>
          <w:color w:val="FF0000"/>
          <w:sz w:val="28"/>
          <w:szCs w:val="28"/>
          <w:u w:val="single"/>
          <w:rtl/>
        </w:rPr>
      </w:pPr>
    </w:p>
    <w:p w14:paraId="4D36997E" w14:textId="77777777" w:rsidR="00C9117B" w:rsidRDefault="00C9117B" w:rsidP="00C9117B">
      <w:pPr>
        <w:spacing w:after="0" w:line="240" w:lineRule="auto"/>
        <w:rPr>
          <w:rFonts w:ascii="Sakkal Majalla" w:hAnsi="Sakkal Majalla" w:cs="Baghdad"/>
          <w:color w:val="FF0000"/>
          <w:sz w:val="28"/>
          <w:szCs w:val="28"/>
          <w:u w:val="single"/>
          <w:rtl/>
        </w:rPr>
      </w:pPr>
    </w:p>
    <w:p w14:paraId="42AB4453" w14:textId="77777777" w:rsidR="00C9117B" w:rsidRPr="004D16CD" w:rsidRDefault="00C9117B" w:rsidP="00C9117B">
      <w:pPr>
        <w:pStyle w:val="10"/>
        <w:rPr>
          <w:rFonts w:ascii="Sakkal Majalla" w:hAnsi="Sakkal Majalla" w:cs="Baghdad"/>
          <w:sz w:val="28"/>
          <w:szCs w:val="28"/>
        </w:rPr>
      </w:pPr>
      <w:r w:rsidRPr="004D16CD">
        <w:rPr>
          <w:rFonts w:ascii="Sakkal Majalla" w:hAnsi="Sakkal Majalla" w:cs="Baghdad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728896" behindDoc="0" locked="0" layoutInCell="1" allowOverlap="1" wp14:anchorId="73ED5926" wp14:editId="7381ECEE">
            <wp:simplePos x="0" y="0"/>
            <wp:positionH relativeFrom="column">
              <wp:posOffset>5317490</wp:posOffset>
            </wp:positionH>
            <wp:positionV relativeFrom="paragraph">
              <wp:posOffset>-52796</wp:posOffset>
            </wp:positionV>
            <wp:extent cx="1312545" cy="196850"/>
            <wp:effectExtent l="0" t="0" r="0" b="6350"/>
            <wp:wrapNone/>
            <wp:docPr id="45" name="صورة 45" descr="صورة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صورة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CD">
        <w:rPr>
          <w:rFonts w:ascii="Sakkal Majalla" w:hAnsi="Sakkal Majalla" w:cs="Baghdad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5A6B567A" wp14:editId="62E17570">
            <wp:simplePos x="0" y="0"/>
            <wp:positionH relativeFrom="column">
              <wp:posOffset>77833</wp:posOffset>
            </wp:positionH>
            <wp:positionV relativeFrom="paragraph">
              <wp:posOffset>5261</wp:posOffset>
            </wp:positionV>
            <wp:extent cx="1872343" cy="1001395"/>
            <wp:effectExtent l="0" t="0" r="0" b="1905"/>
            <wp:wrapNone/>
            <wp:docPr id="46" name="صورة 46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ownloa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89" cy="10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CD">
        <w:rPr>
          <w:rFonts w:ascii="Sakkal Majalla" w:hAnsi="Sakkal Majalla" w:cs="Baghd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6331D6" wp14:editId="3E7BCB04">
                <wp:simplePos x="0" y="0"/>
                <wp:positionH relativeFrom="column">
                  <wp:posOffset>4837974</wp:posOffset>
                </wp:positionH>
                <wp:positionV relativeFrom="paragraph">
                  <wp:posOffset>-197394</wp:posOffset>
                </wp:positionV>
                <wp:extent cx="2388870" cy="1190172"/>
                <wp:effectExtent l="0" t="0" r="0" b="0"/>
                <wp:wrapNone/>
                <wp:docPr id="3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8870" cy="119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EEC61" w14:textId="77777777" w:rsidR="00C9117B" w:rsidRPr="006966CA" w:rsidRDefault="00C9117B" w:rsidP="00C9117B">
                            <w:pPr>
                              <w:spacing w:after="0" w:line="240" w:lineRule="auto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63F2585" w14:textId="77777777" w:rsidR="00C9117B" w:rsidRPr="006966CA" w:rsidRDefault="00C9117B" w:rsidP="00C9117B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14:paraId="7F8F48D0" w14:textId="77777777" w:rsidR="00C9117B" w:rsidRPr="006966CA" w:rsidRDefault="00C9117B" w:rsidP="00C9117B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  <w:rtl/>
                              </w:rPr>
                            </w:pP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الإدارة العامة </w:t>
                            </w:r>
                            <w:proofErr w:type="gramStart"/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للتعليم  </w:t>
                            </w:r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بمحافظة</w:t>
                            </w:r>
                            <w:proofErr w:type="gramEnd"/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جده</w:t>
                            </w:r>
                          </w:p>
                          <w:p w14:paraId="36E94A2D" w14:textId="77777777" w:rsidR="00C9117B" w:rsidRPr="006966CA" w:rsidRDefault="00C9117B" w:rsidP="00C9117B">
                            <w:pPr>
                              <w:spacing w:after="0" w:line="24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المدرسة :</w:t>
                            </w:r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>المتوسطــــ</w:t>
                            </w:r>
                            <w:proofErr w:type="gramEnd"/>
                            <w:r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٩٦ ــــــة </w:t>
                            </w:r>
                            <w:r w:rsidRPr="006966CA">
                              <w:rPr>
                                <w:rFonts w:ascii="Diwan Kufi" w:hAnsi="Diwan Kufi" w:cs="Baghda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2ECF6881" w14:textId="77777777" w:rsidR="00C9117B" w:rsidRPr="006966CA" w:rsidRDefault="00C9117B" w:rsidP="00C9117B">
                            <w:pPr>
                              <w:spacing w:line="12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</w:p>
                          <w:p w14:paraId="65E8F3A1" w14:textId="77777777" w:rsidR="00C9117B" w:rsidRPr="006966CA" w:rsidRDefault="00C9117B" w:rsidP="00C9117B">
                            <w:pPr>
                              <w:spacing w:line="120" w:lineRule="auto"/>
                              <w:jc w:val="center"/>
                              <w:rPr>
                                <w:rFonts w:ascii="Diwan Kufi" w:hAnsi="Diwan Kufi" w:cs="Baghda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31D6" id="_x0000_s1035" type="#_x0000_t202" style="position:absolute;left:0;text-align:left;margin-left:380.95pt;margin-top:-15.55pt;width:188.1pt;height:9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" filled="f" stroked="f" strokeweight="3pt">
                <v:path arrowok="t"/>
                <v:textbox>
                  <w:txbxContent>
                    <w:p w14:paraId="5E7EEC61" w14:textId="77777777" w:rsidR="00C9117B" w:rsidRPr="006966CA" w:rsidRDefault="00C9117B" w:rsidP="00C9117B">
                      <w:pPr>
                        <w:spacing w:after="0" w:line="240" w:lineRule="auto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</w:p>
                    <w:p w14:paraId="463F2585" w14:textId="77777777" w:rsidR="00C9117B" w:rsidRPr="006966CA" w:rsidRDefault="00C9117B" w:rsidP="00C9117B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14:paraId="7F8F48D0" w14:textId="77777777" w:rsidR="00C9117B" w:rsidRPr="006966CA" w:rsidRDefault="00C9117B" w:rsidP="00C9117B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  <w:rtl/>
                        </w:rPr>
                      </w:pP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الإدارة العامة </w:t>
                      </w:r>
                      <w:proofErr w:type="gramStart"/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للتعليم  </w:t>
                      </w:r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بمحافظة</w:t>
                      </w:r>
                      <w:proofErr w:type="gramEnd"/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جده</w:t>
                      </w:r>
                    </w:p>
                    <w:p w14:paraId="36E94A2D" w14:textId="77777777" w:rsidR="00C9117B" w:rsidRPr="006966CA" w:rsidRDefault="00C9117B" w:rsidP="00C9117B">
                      <w:pPr>
                        <w:spacing w:after="0" w:line="24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  <w:proofErr w:type="gramStart"/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المدرسة :</w:t>
                      </w:r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>المتوسطــــ</w:t>
                      </w:r>
                      <w:proofErr w:type="gramEnd"/>
                      <w:r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٩٦ ــــــة </w:t>
                      </w:r>
                      <w:r w:rsidRPr="006966CA">
                        <w:rPr>
                          <w:rFonts w:ascii="Diwan Kufi" w:hAnsi="Diwan Kufi" w:cs="Baghda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2ECF6881" w14:textId="77777777" w:rsidR="00C9117B" w:rsidRPr="006966CA" w:rsidRDefault="00C9117B" w:rsidP="00C9117B">
                      <w:pPr>
                        <w:spacing w:line="12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</w:p>
                    <w:p w14:paraId="65E8F3A1" w14:textId="77777777" w:rsidR="00C9117B" w:rsidRPr="006966CA" w:rsidRDefault="00C9117B" w:rsidP="00C9117B">
                      <w:pPr>
                        <w:spacing w:line="120" w:lineRule="auto"/>
                        <w:jc w:val="center"/>
                        <w:rPr>
                          <w:rFonts w:ascii="Diwan Kufi" w:hAnsi="Diwan Kufi" w:cs="Baghda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16CD">
        <w:rPr>
          <w:rFonts w:ascii="Sakkal Majalla" w:hAnsi="Sakkal Majalla" w:cs="Baghdad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281E10" wp14:editId="54161BD6">
                <wp:simplePos x="0" y="0"/>
                <wp:positionH relativeFrom="column">
                  <wp:posOffset>-743585</wp:posOffset>
                </wp:positionH>
                <wp:positionV relativeFrom="paragraph">
                  <wp:posOffset>-53340</wp:posOffset>
                </wp:positionV>
                <wp:extent cx="342900" cy="342900"/>
                <wp:effectExtent l="0" t="0" r="0" b="0"/>
                <wp:wrapNone/>
                <wp:docPr id="37" name="Oval 138" descr="forum_o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9479D" id="Oval 138" o:spid="_x0000_s1026" alt="forum_old" style="position:absolute;left:0;text-align:left;margin-left:-58.55pt;margin-top:-4.2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" stroked="f">
                <v:fill r:id="rId17" o:title="forum_old" recolor="t" rotate="t" type="frame"/>
                <v:path arrowok="t"/>
              </v:oval>
            </w:pict>
          </mc:Fallback>
        </mc:AlternateContent>
      </w:r>
    </w:p>
    <w:p w14:paraId="3F68FDEB" w14:textId="77777777" w:rsidR="00C9117B" w:rsidRPr="004D16CD" w:rsidRDefault="00C9117B" w:rsidP="00C9117B">
      <w:pPr>
        <w:pStyle w:val="10"/>
        <w:rPr>
          <w:rFonts w:ascii="Sakkal Majalla" w:hAnsi="Sakkal Majalla" w:cs="Baghdad"/>
          <w:sz w:val="28"/>
          <w:szCs w:val="28"/>
          <w:rtl/>
        </w:rPr>
      </w:pPr>
    </w:p>
    <w:p w14:paraId="39E1EB13" w14:textId="77777777" w:rsidR="00C9117B" w:rsidRPr="004D16CD" w:rsidRDefault="00C9117B" w:rsidP="00C9117B">
      <w:pPr>
        <w:pStyle w:val="10"/>
        <w:rPr>
          <w:rFonts w:ascii="Sakkal Majalla" w:hAnsi="Sakkal Majalla" w:cs="Baghdad"/>
          <w:sz w:val="28"/>
          <w:szCs w:val="28"/>
        </w:rPr>
      </w:pPr>
    </w:p>
    <w:p w14:paraId="2B04156A" w14:textId="21829C16" w:rsidR="00C9117B" w:rsidRDefault="00C9117B" w:rsidP="00C9117B">
      <w:pPr>
        <w:pStyle w:val="10"/>
        <w:rPr>
          <w:rFonts w:ascii="Sakkal Majalla" w:hAnsi="Sakkal Majalla" w:cs="Baghdad"/>
          <w:noProof/>
          <w:sz w:val="32"/>
          <w:szCs w:val="32"/>
          <w:rtl/>
          <w:lang w:val="ar-SA"/>
        </w:rPr>
      </w:pPr>
    </w:p>
    <w:p w14:paraId="56B6515B" w14:textId="31F5558A" w:rsidR="00C9117B" w:rsidRPr="00B02224" w:rsidRDefault="00746C70" w:rsidP="00C9117B">
      <w:pPr>
        <w:pStyle w:val="10"/>
        <w:jc w:val="center"/>
        <w:rPr>
          <w:rFonts w:ascii="Sakkal Majalla" w:hAnsi="Sakkal Majalla" w:cs="Baghdad"/>
          <w:sz w:val="32"/>
          <w:szCs w:val="32"/>
          <w:rtl/>
        </w:rPr>
      </w:pPr>
      <w:r>
        <w:rPr>
          <w:rFonts w:ascii="Sakkal Majalla" w:hAnsi="Sakkal Majalla" w:cs="Baghdad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F36BA47" wp14:editId="321B28B7">
                <wp:simplePos x="0" y="0"/>
                <wp:positionH relativeFrom="column">
                  <wp:posOffset>5080</wp:posOffset>
                </wp:positionH>
                <wp:positionV relativeFrom="paragraph">
                  <wp:posOffset>161757</wp:posOffset>
                </wp:positionV>
                <wp:extent cx="1086485" cy="792480"/>
                <wp:effectExtent l="0" t="0" r="18415" b="7620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792480"/>
                          <a:chOff x="0" y="0"/>
                          <a:chExt cx="1086485" cy="792480"/>
                        </a:xfrm>
                      </wpg:grpSpPr>
                      <wps:wsp>
                        <wps:cNvPr id="39" name="مستطيل 39"/>
                        <wps:cNvSpPr/>
                        <wps:spPr>
                          <a:xfrm>
                            <a:off x="0" y="0"/>
                            <a:ext cx="108648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وصل مستقيم 40"/>
                        <wps:cNvCnPr/>
                        <wps:spPr>
                          <a:xfrm>
                            <a:off x="0" y="379563"/>
                            <a:ext cx="10864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25884" id="مجموعة 38" o:spid="_x0000_s1026" style="position:absolute;left:0;text-align:left;margin-left:.4pt;margin-top:12.75pt;width:85.55pt;height:62.4pt;z-index:251732992" coordsize="10864,79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">
                <v:rect id="مستطيل 39" o:spid="_x0000_s1027" style="position:absolute;width:10864;height:7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" filled="f" strokecolor="black [3213]" strokeweight="1pt"/>
                <v:line id="موصل مستقيم 40" o:spid="_x0000_s1028" style="position:absolute;visibility:visible;mso-wrap-style:square" from="0,3795" to="10864,3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" strokecolor="black [3213]" strokeweight="1pt">
                  <v:stroke joinstyle="miter"/>
                </v:line>
              </v:group>
            </w:pict>
          </mc:Fallback>
        </mc:AlternateContent>
      </w:r>
      <w:r w:rsidR="00C9117B">
        <w:rPr>
          <w:rFonts w:ascii="Sakkal Majalla" w:hAnsi="Sakkal Majalla" w:cs="Baghdad" w:hint="cs"/>
          <w:noProof/>
          <w:sz w:val="32"/>
          <w:szCs w:val="32"/>
          <w:rtl/>
          <w:lang w:val="ar-SA"/>
        </w:rPr>
        <w:t>الاختبار النهائي العملي</w:t>
      </w:r>
      <w:r w:rsidR="00C9117B">
        <w:rPr>
          <w:rFonts w:ascii="Sakkal Majalla" w:hAnsi="Sakkal Majalla" w:cs="Baghdad" w:hint="cs"/>
          <w:sz w:val="32"/>
          <w:szCs w:val="32"/>
          <w:rtl/>
        </w:rPr>
        <w:t xml:space="preserve"> لمادة المهارات الرقمية -</w:t>
      </w:r>
      <w:r w:rsidR="00C9117B" w:rsidRPr="00B02224">
        <w:rPr>
          <w:rFonts w:ascii="Sakkal Majalla" w:hAnsi="Sakkal Majalla" w:cs="Baghdad"/>
          <w:sz w:val="32"/>
          <w:szCs w:val="32"/>
          <w:rtl/>
        </w:rPr>
        <w:t xml:space="preserve"> للصف (</w:t>
      </w:r>
      <w:r w:rsidR="00C9117B">
        <w:rPr>
          <w:rFonts w:ascii="Sakkal Majalla" w:hAnsi="Sakkal Majalla" w:cs="Baghdad" w:hint="cs"/>
          <w:sz w:val="32"/>
          <w:szCs w:val="32"/>
          <w:rtl/>
        </w:rPr>
        <w:t>الثالث</w:t>
      </w:r>
      <w:r w:rsidR="00C9117B" w:rsidRPr="00B02224">
        <w:rPr>
          <w:rFonts w:ascii="Sakkal Majalla" w:hAnsi="Sakkal Majalla" w:cs="Baghdad"/>
          <w:sz w:val="32"/>
          <w:szCs w:val="32"/>
          <w:rtl/>
        </w:rPr>
        <w:t xml:space="preserve"> المتوسط)</w:t>
      </w:r>
    </w:p>
    <w:p w14:paraId="2B5C05B3" w14:textId="2BDF60E2" w:rsidR="00C9117B" w:rsidRDefault="00746C70" w:rsidP="00C9117B">
      <w:pPr>
        <w:spacing w:after="0" w:line="240" w:lineRule="auto"/>
        <w:jc w:val="center"/>
        <w:rPr>
          <w:rFonts w:ascii="Sakkal Majalla" w:hAnsi="Sakkal Majalla" w:cs="Baghdad"/>
          <w:color w:val="FF0000"/>
          <w:sz w:val="32"/>
          <w:szCs w:val="32"/>
          <w:u w:val="single"/>
          <w:rtl/>
        </w:rPr>
      </w:pPr>
      <w:r>
        <w:rPr>
          <w:rFonts w:ascii="Sakkal Majalla" w:hAnsi="Sakkal Majalla" w:cs="Baghdad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9E6572" wp14:editId="67F0E7E1">
                <wp:simplePos x="0" y="0"/>
                <wp:positionH relativeFrom="column">
                  <wp:posOffset>281305</wp:posOffset>
                </wp:positionH>
                <wp:positionV relativeFrom="paragraph">
                  <wp:posOffset>263358</wp:posOffset>
                </wp:positionV>
                <wp:extent cx="569343" cy="412917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412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62EAF" w14:textId="77777777" w:rsidR="00C9117B" w:rsidRPr="00573E6D" w:rsidRDefault="00C9117B" w:rsidP="00C911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٢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E6572" id="مربع نص 41" o:spid="_x0000_s1036" type="#_x0000_t202" style="position:absolute;left:0;text-align:left;margin-left:22.15pt;margin-top:20.75pt;width:44.85pt;height:3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" filled="f" stroked="f" strokeweight=".5pt">
                <v:textbox>
                  <w:txbxContent>
                    <w:p w14:paraId="42E62EAF" w14:textId="77777777" w:rsidR="00C9117B" w:rsidRPr="00573E6D" w:rsidRDefault="00C9117B" w:rsidP="00C9117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٢٥</w:t>
                      </w:r>
                    </w:p>
                  </w:txbxContent>
                </v:textbox>
              </v:shape>
            </w:pict>
          </mc:Fallback>
        </mc:AlternateContent>
      </w:r>
      <w:r w:rsidR="00C9117B"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 xml:space="preserve">مستعينة بالله طبقي الأسئلة التالية على </w:t>
      </w:r>
      <w:proofErr w:type="gramStart"/>
      <w:r w:rsidR="00C9117B"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>جهازك(</w:t>
      </w:r>
      <w:proofErr w:type="gramEnd"/>
      <w:r w:rsidR="00C9117B"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 xml:space="preserve">باستخدام </w:t>
      </w:r>
      <w:r w:rsidR="00C9117B"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 xml:space="preserve">موقع </w:t>
      </w:r>
      <w:proofErr w:type="spellStart"/>
      <w:r w:rsidR="00C9117B"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>الروبومايند</w:t>
      </w:r>
      <w:proofErr w:type="spellEnd"/>
      <w:r w:rsidR="00C9117B" w:rsidRPr="00B02224">
        <w:rPr>
          <w:rFonts w:ascii="Sakkal Majalla" w:hAnsi="Sakkal Majalla" w:cs="Baghdad" w:hint="cs"/>
          <w:color w:val="FF0000"/>
          <w:sz w:val="32"/>
          <w:szCs w:val="32"/>
          <w:u w:val="single"/>
          <w:rtl/>
        </w:rPr>
        <w:t xml:space="preserve"> </w:t>
      </w:r>
      <w:r w:rsidR="00C9117B" w:rsidRPr="00B02224">
        <w:rPr>
          <w:rFonts w:ascii="Sakkal Majalla" w:hAnsi="Sakkal Majalla" w:cs="Baghdad"/>
          <w:color w:val="FF0000"/>
          <w:sz w:val="32"/>
          <w:szCs w:val="32"/>
          <w:u w:val="single"/>
          <w:rtl/>
        </w:rPr>
        <w:t>)</w:t>
      </w:r>
    </w:p>
    <w:p w14:paraId="04535E40" w14:textId="77777777" w:rsidR="00C9117B" w:rsidRDefault="00C9117B" w:rsidP="00C9117B">
      <w:pPr>
        <w:spacing w:after="0" w:line="240" w:lineRule="auto"/>
        <w:jc w:val="center"/>
        <w:rPr>
          <w:rFonts w:ascii="Sakkal Majalla" w:hAnsi="Sakkal Majalla" w:cs="Baghdad"/>
          <w:color w:val="000000" w:themeColor="text1"/>
          <w:sz w:val="32"/>
          <w:szCs w:val="32"/>
          <w:rtl/>
        </w:rPr>
      </w:pPr>
      <w:r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 xml:space="preserve">اسم </w:t>
      </w:r>
      <w:proofErr w:type="gramStart"/>
      <w:r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الطالبة :</w:t>
      </w:r>
      <w:proofErr w:type="gramEnd"/>
      <w:r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 xml:space="preserve">- ...................... </w:t>
      </w:r>
      <w:proofErr w:type="gramStart"/>
      <w:r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الصف :</w:t>
      </w:r>
      <w:proofErr w:type="gramEnd"/>
      <w:r w:rsidRPr="007A68A8">
        <w:rPr>
          <w:rFonts w:ascii="Sakkal Majalla" w:hAnsi="Sakkal Majalla" w:cs="Baghdad" w:hint="cs"/>
          <w:color w:val="000000" w:themeColor="text1"/>
          <w:sz w:val="32"/>
          <w:szCs w:val="32"/>
          <w:rtl/>
        </w:rPr>
        <w:t>-................</w:t>
      </w:r>
    </w:p>
    <w:p w14:paraId="0D5375E6" w14:textId="7F466EE7" w:rsidR="00C9117B" w:rsidRPr="00405F40" w:rsidRDefault="00C9117B" w:rsidP="00C9117B">
      <w:pPr>
        <w:spacing w:after="0" w:line="240" w:lineRule="auto"/>
        <w:jc w:val="center"/>
        <w:rPr>
          <w:rFonts w:ascii="Sakkal Majalla" w:hAnsi="Sakkal Majalla" w:cs="Baghdad"/>
          <w:color w:val="000000" w:themeColor="text1"/>
          <w:sz w:val="40"/>
          <w:szCs w:val="40"/>
          <w:rtl/>
        </w:rPr>
      </w:pPr>
      <w:r w:rsidRPr="00405F40">
        <w:rPr>
          <w:rFonts w:ascii="Sakkal Majalla" w:hAnsi="Sakkal Majalla" w:cs="Baghdad" w:hint="cs"/>
          <w:color w:val="000000" w:themeColor="text1"/>
          <w:sz w:val="40"/>
          <w:szCs w:val="40"/>
          <w:rtl/>
        </w:rPr>
        <w:t>نموذج (</w:t>
      </w:r>
      <w:r>
        <w:rPr>
          <w:rFonts w:ascii="Sakkal Majalla" w:hAnsi="Sakkal Majalla" w:cs="Baghdad" w:hint="cs"/>
          <w:color w:val="000000" w:themeColor="text1"/>
          <w:sz w:val="40"/>
          <w:szCs w:val="40"/>
          <w:rtl/>
        </w:rPr>
        <w:t>د</w:t>
      </w:r>
      <w:r w:rsidRPr="00405F40">
        <w:rPr>
          <w:rFonts w:ascii="Sakkal Majalla" w:hAnsi="Sakkal Majalla" w:cs="Baghdad" w:hint="cs"/>
          <w:color w:val="000000" w:themeColor="text1"/>
          <w:sz w:val="40"/>
          <w:szCs w:val="40"/>
          <w:rtl/>
        </w:rPr>
        <w:t>)</w:t>
      </w:r>
    </w:p>
    <w:tbl>
      <w:tblPr>
        <w:bidiVisual/>
        <w:tblW w:w="11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7267"/>
        <w:gridCol w:w="1815"/>
        <w:gridCol w:w="1552"/>
      </w:tblGrid>
      <w:tr w:rsidR="00C9117B" w:rsidRPr="006E51BF" w14:paraId="565FF1BE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55DEB851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م</w:t>
            </w:r>
          </w:p>
        </w:tc>
        <w:tc>
          <w:tcPr>
            <w:tcW w:w="7267" w:type="dxa"/>
            <w:shd w:val="clear" w:color="auto" w:fill="auto"/>
          </w:tcPr>
          <w:p w14:paraId="5C51EB5E" w14:textId="77777777" w:rsidR="00C9117B" w:rsidRPr="006E51B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أسئلة</w:t>
            </w:r>
          </w:p>
        </w:tc>
        <w:tc>
          <w:tcPr>
            <w:tcW w:w="1815" w:type="dxa"/>
            <w:shd w:val="clear" w:color="auto" w:fill="auto"/>
          </w:tcPr>
          <w:p w14:paraId="4DBF5D39" w14:textId="77777777" w:rsidR="00C9117B" w:rsidRPr="006E51B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درجة المستحقة</w:t>
            </w:r>
          </w:p>
        </w:tc>
        <w:tc>
          <w:tcPr>
            <w:tcW w:w="1552" w:type="dxa"/>
            <w:shd w:val="clear" w:color="auto" w:fill="auto"/>
          </w:tcPr>
          <w:p w14:paraId="41683903" w14:textId="77777777" w:rsidR="00C9117B" w:rsidRPr="006E51B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>الدرجة المقدرة</w:t>
            </w:r>
          </w:p>
        </w:tc>
      </w:tr>
      <w:tr w:rsidR="00C9117B" w:rsidRPr="006E51BF" w14:paraId="7D24129F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39C9F511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١</w:t>
            </w:r>
          </w:p>
        </w:tc>
        <w:tc>
          <w:tcPr>
            <w:tcW w:w="7267" w:type="dxa"/>
            <w:shd w:val="clear" w:color="auto" w:fill="auto"/>
          </w:tcPr>
          <w:p w14:paraId="13CB6E5C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/>
                <w:sz w:val="32"/>
                <w:szCs w:val="32"/>
                <w:rtl/>
              </w:rPr>
              <w:t xml:space="preserve">فتح 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م</w:t>
            </w: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وقع </w:t>
            </w:r>
            <w:proofErr w:type="spellStart"/>
            <w:proofErr w:type="gramStart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الروبومايند</w:t>
            </w:r>
            <w:proofErr w:type="spellEnd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1815" w:type="dxa"/>
            <w:shd w:val="clear" w:color="auto" w:fill="auto"/>
            <w:vAlign w:val="center"/>
          </w:tcPr>
          <w:p w14:paraId="7E558973" w14:textId="77777777" w:rsidR="00C9117B" w:rsidRPr="006E51B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3286EC4D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C9117B" w:rsidRPr="006E51BF" w14:paraId="1AD052A8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6BEB56FE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  <w:tc>
          <w:tcPr>
            <w:tcW w:w="7267" w:type="dxa"/>
            <w:shd w:val="clear" w:color="auto" w:fill="auto"/>
          </w:tcPr>
          <w:p w14:paraId="3E754A94" w14:textId="77777777" w:rsidR="00C9117B" w:rsidRPr="00CF1BB5" w:rsidRDefault="00C9117B" w:rsidP="0011204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CF1BB5">
              <w:rPr>
                <w:rFonts w:ascii="Sakkal Majalla" w:hAnsi="Sakkal Majalla" w:cs="Baghdad" w:hint="cs"/>
                <w:sz w:val="32"/>
                <w:szCs w:val="32"/>
                <w:rtl/>
              </w:rPr>
              <w:t>اتباع الخطوات لفتح المنصة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كما في الشكل (أ)</w:t>
            </w:r>
          </w:p>
          <w:p w14:paraId="34BAF6CB" w14:textId="77777777" w:rsidR="00C9117B" w:rsidRPr="00121D1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b/>
                <w:bCs/>
                <w:sz w:val="28"/>
                <w:szCs w:val="28"/>
                <w:rtl/>
              </w:rPr>
            </w:pPr>
            <w:r w:rsidRPr="00121D1F">
              <w:rPr>
                <w:rFonts w:ascii="Sakkal Majalla" w:hAnsi="Sakkal Majalla" w:cs="Baghdad"/>
                <w:b/>
                <w:bCs/>
                <w:sz w:val="28"/>
                <w:szCs w:val="28"/>
              </w:rPr>
              <w:t>Courses -&gt;Hour of Code -&gt;start-&gt;Guarding and slalom-&gt;Draw a square</w:t>
            </w:r>
          </w:p>
          <w:p w14:paraId="039A9A39" w14:textId="77777777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35040" behindDoc="0" locked="0" layoutInCell="1" allowOverlap="1" wp14:anchorId="483E0BCC" wp14:editId="0F57718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22225</wp:posOffset>
                  </wp:positionV>
                  <wp:extent cx="3743325" cy="2121535"/>
                  <wp:effectExtent l="0" t="0" r="3175" b="0"/>
                  <wp:wrapSquare wrapText="bothSides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Baghdad"/>
                <w:sz w:val="32"/>
                <w:szCs w:val="32"/>
              </w:rPr>
              <w:t xml:space="preserve"> </w:t>
            </w:r>
          </w:p>
          <w:p w14:paraId="5D1B3354" w14:textId="77777777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778D0750" w14:textId="77777777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785E742E" w14:textId="77777777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5A9C0D1C" w14:textId="77777777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ABB292" wp14:editId="5DEE530B">
                      <wp:simplePos x="0" y="0"/>
                      <wp:positionH relativeFrom="column">
                        <wp:posOffset>1335740</wp:posOffset>
                      </wp:positionH>
                      <wp:positionV relativeFrom="paragraph">
                        <wp:posOffset>258733</wp:posOffset>
                      </wp:positionV>
                      <wp:extent cx="379563" cy="327803"/>
                      <wp:effectExtent l="25400" t="25400" r="40005" b="40640"/>
                      <wp:wrapNone/>
                      <wp:docPr id="42" name="شكل بيضاو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3" cy="32780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34EA22" id="شكل بيضاوي 42" o:spid="_x0000_s1026" style="position:absolute;left:0;text-align:left;margin-left:105.2pt;margin-top:20.35pt;width:29.9pt;height:25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" filled="f" strokecolor="#c00000" strokeweight="4.5pt">
                      <v:stroke joinstyle="miter"/>
                    </v:oval>
                  </w:pict>
                </mc:Fallback>
              </mc:AlternateContent>
            </w:r>
          </w:p>
          <w:p w14:paraId="2FAFC383" w14:textId="77777777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04EC585A" w14:textId="77777777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  <w:p w14:paraId="7A062D6A" w14:textId="77777777" w:rsidR="00C9117B" w:rsidRPr="002A0450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الشكل (أ)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09289A" w14:textId="77777777" w:rsidR="00C9117B" w:rsidRPr="006E51B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2C6787C5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C9117B" w:rsidRPr="006E51BF" w14:paraId="07387D76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44FFB273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٢</w:t>
            </w:r>
          </w:p>
        </w:tc>
        <w:tc>
          <w:tcPr>
            <w:tcW w:w="7267" w:type="dxa"/>
            <w:shd w:val="clear" w:color="auto" w:fill="auto"/>
          </w:tcPr>
          <w:p w14:paraId="206DC131" w14:textId="3B73E65A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color w:val="0070C0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كتابة التعليمات </w:t>
            </w:r>
            <w:proofErr w:type="gramStart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البرمجة  لجعل</w:t>
            </w:r>
            <w:proofErr w:type="gramEnd"/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الروبوت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يرسم مسار الى ان يلتقط الجوهرة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 </w:t>
            </w:r>
          </w:p>
          <w:p w14:paraId="2D993F5B" w14:textId="001B09B3" w:rsidR="00C9117B" w:rsidRPr="00BB5F86" w:rsidRDefault="00746C70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39136" behindDoc="0" locked="0" layoutInCell="1" allowOverlap="1" wp14:anchorId="297753D0" wp14:editId="53805414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250669</wp:posOffset>
                  </wp:positionV>
                  <wp:extent cx="3656965" cy="2104390"/>
                  <wp:effectExtent l="0" t="0" r="635" b="3810"/>
                  <wp:wrapNone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965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117B"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باستخدام أوامر الحركة </w:t>
            </w:r>
            <w:r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والتلوين </w:t>
            </w:r>
            <w:proofErr w:type="gramStart"/>
            <w:r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>والالتقاط</w:t>
            </w:r>
            <w:r w:rsidR="00C9117B"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  .</w:t>
            </w:r>
            <w:proofErr w:type="gramEnd"/>
            <w:r w:rsidR="00C9117B">
              <w:rPr>
                <w:rFonts w:ascii="Sakkal Majalla" w:hAnsi="Sakkal Majalla" w:cs="Baghdad" w:hint="cs"/>
                <w:color w:val="0070C0"/>
                <w:sz w:val="32"/>
                <w:szCs w:val="32"/>
                <w:rtl/>
              </w:rPr>
              <w:t xml:space="preserve"> للوصول للشكل (ب) </w:t>
            </w:r>
          </w:p>
          <w:p w14:paraId="6B2055A1" w14:textId="6F9CAB1E" w:rsidR="00C9117B" w:rsidRDefault="00746C70" w:rsidP="00112049">
            <w:pPr>
              <w:spacing w:after="0" w:line="240" w:lineRule="auto"/>
              <w:rPr>
                <w:rFonts w:ascii="Sakkal Majalla" w:hAnsi="Sakkal Majalla" w:cs="Baghdad" w:hint="cs"/>
                <w:sz w:val="40"/>
                <w:szCs w:val="40"/>
                <w:rtl/>
              </w:rPr>
            </w:pPr>
            <w:r>
              <w:rPr>
                <w:rFonts w:ascii="Sakkal Majalla" w:hAnsi="Sakkal Majalla" w:cs="Baghdad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F4BC31" wp14:editId="32B714E8">
                      <wp:simplePos x="0" y="0"/>
                      <wp:positionH relativeFrom="column">
                        <wp:posOffset>3280986</wp:posOffset>
                      </wp:positionH>
                      <wp:positionV relativeFrom="paragraph">
                        <wp:posOffset>246536</wp:posOffset>
                      </wp:positionV>
                      <wp:extent cx="379095" cy="327660"/>
                      <wp:effectExtent l="25400" t="25400" r="40005" b="40640"/>
                      <wp:wrapSquare wrapText="bothSides"/>
                      <wp:docPr id="43" name="شكل بيضاو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32766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F2C89" id="شكل بيضاوي 43" o:spid="_x0000_s1026" style="position:absolute;left:0;text-align:left;margin-left:258.35pt;margin-top:19.4pt;width:29.85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" filled="f" strokecolor="#c00000" strokeweight="4.5pt"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14:paraId="5281FDF2" w14:textId="25A004C6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40"/>
                <w:szCs w:val="40"/>
                <w:rtl/>
              </w:rPr>
            </w:pPr>
          </w:p>
          <w:p w14:paraId="5FF7FB83" w14:textId="5FCFA9BC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40"/>
                <w:szCs w:val="40"/>
                <w:rtl/>
              </w:rPr>
            </w:pPr>
          </w:p>
          <w:p w14:paraId="4778BF2F" w14:textId="0B826487" w:rsidR="00C9117B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40"/>
                <w:szCs w:val="40"/>
                <w:rtl/>
              </w:rPr>
            </w:pPr>
          </w:p>
          <w:p w14:paraId="245749F0" w14:textId="43BC4D2F" w:rsidR="00746C70" w:rsidRDefault="00746C70" w:rsidP="00112049">
            <w:pPr>
              <w:spacing w:after="0" w:line="240" w:lineRule="auto"/>
              <w:rPr>
                <w:rFonts w:ascii="Sakkal Majalla" w:hAnsi="Sakkal Majalla" w:cs="Baghdad"/>
                <w:sz w:val="40"/>
                <w:szCs w:val="40"/>
                <w:rtl/>
              </w:rPr>
            </w:pPr>
          </w:p>
          <w:p w14:paraId="29E9EB7A" w14:textId="77777777" w:rsidR="00746C70" w:rsidRDefault="00746C70" w:rsidP="00112049">
            <w:pPr>
              <w:spacing w:after="0" w:line="240" w:lineRule="auto"/>
              <w:rPr>
                <w:rFonts w:ascii="Sakkal Majalla" w:hAnsi="Sakkal Majalla" w:cs="Baghdad"/>
                <w:sz w:val="40"/>
                <w:szCs w:val="40"/>
                <w:rtl/>
              </w:rPr>
            </w:pPr>
          </w:p>
          <w:p w14:paraId="7E4B4BCE" w14:textId="54B3042B" w:rsidR="00C9117B" w:rsidRPr="006E51B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الشكل (ب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A826F5" w14:textId="7CAF6402" w:rsidR="00C9117B" w:rsidRPr="006E51B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١٠</w:t>
            </w:r>
          </w:p>
        </w:tc>
        <w:tc>
          <w:tcPr>
            <w:tcW w:w="1552" w:type="dxa"/>
            <w:shd w:val="clear" w:color="auto" w:fill="auto"/>
          </w:tcPr>
          <w:p w14:paraId="32EB4811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C9117B" w:rsidRPr="006E51BF" w14:paraId="1F729C63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1D31BDB5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7267" w:type="dxa"/>
            <w:shd w:val="clear" w:color="auto" w:fill="auto"/>
          </w:tcPr>
          <w:p w14:paraId="1847982E" w14:textId="5E3EDA9B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تنفيذ البرنامج 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 xml:space="preserve">تصوير الشاشة فيديو </w:t>
            </w: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(ضروري فيديو )</w:t>
            </w: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A5E4DF" w14:textId="77777777" w:rsidR="00C9117B" w:rsidRPr="006E51B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3049EF6B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</w:p>
        </w:tc>
      </w:tr>
      <w:tr w:rsidR="00C9117B" w:rsidRPr="006E51BF" w14:paraId="58AF801E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0AE64481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٤</w:t>
            </w:r>
          </w:p>
        </w:tc>
        <w:tc>
          <w:tcPr>
            <w:tcW w:w="7267" w:type="dxa"/>
            <w:shd w:val="clear" w:color="auto" w:fill="auto"/>
          </w:tcPr>
          <w:p w14:paraId="3EDEC7BB" w14:textId="2612373F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sz w:val="32"/>
                <w:szCs w:val="32"/>
                <w:rtl/>
              </w:rPr>
              <w:t>كتابة الاسم في الفيديو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3A113A0" w14:textId="77777777" w:rsidR="00C9117B" w:rsidRPr="006E51B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557A8790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  <w:lang w:val="en-IN" w:eastAsia="en-IN"/>
              </w:rPr>
            </w:pPr>
          </w:p>
        </w:tc>
      </w:tr>
      <w:tr w:rsidR="00C9117B" w:rsidRPr="006E51BF" w14:paraId="61701068" w14:textId="77777777" w:rsidTr="00112049">
        <w:trPr>
          <w:jc w:val="center"/>
        </w:trPr>
        <w:tc>
          <w:tcPr>
            <w:tcW w:w="444" w:type="dxa"/>
            <w:shd w:val="clear" w:color="auto" w:fill="auto"/>
          </w:tcPr>
          <w:p w14:paraId="5FD2F2D0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٥</w:t>
            </w:r>
          </w:p>
        </w:tc>
        <w:tc>
          <w:tcPr>
            <w:tcW w:w="7267" w:type="dxa"/>
            <w:shd w:val="clear" w:color="auto" w:fill="auto"/>
          </w:tcPr>
          <w:p w14:paraId="3AB9EF54" w14:textId="06ACBBF5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</w:rPr>
            </w:pPr>
            <w:r w:rsidRPr="006E51BF">
              <w:rPr>
                <w:rFonts w:ascii="Sakkal Majalla" w:hAnsi="Sakkal Majalla" w:cs="Baghdad" w:hint="cs"/>
                <w:noProof/>
                <w:sz w:val="32"/>
                <w:szCs w:val="32"/>
                <w:rtl/>
              </w:rPr>
              <w:t>الارسال في الرابط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1F3439" w14:textId="77777777" w:rsidR="00C9117B" w:rsidRPr="006E51BF" w:rsidRDefault="00C9117B" w:rsidP="00112049">
            <w:pPr>
              <w:spacing w:after="0" w:line="240" w:lineRule="auto"/>
              <w:jc w:val="center"/>
              <w:rPr>
                <w:rFonts w:ascii="Sakkal Majalla" w:hAnsi="Sakkal Majalla" w:cs="Baghdad"/>
                <w:sz w:val="32"/>
                <w:szCs w:val="32"/>
                <w:rtl/>
              </w:rPr>
            </w:pPr>
            <w:r>
              <w:rPr>
                <w:rFonts w:ascii="Sakkal Majalla" w:hAnsi="Sakkal Majalla" w:cs="Baghdad" w:hint="cs"/>
                <w:sz w:val="32"/>
                <w:szCs w:val="32"/>
                <w:rtl/>
              </w:rPr>
              <w:t>٣</w:t>
            </w:r>
          </w:p>
        </w:tc>
        <w:tc>
          <w:tcPr>
            <w:tcW w:w="1552" w:type="dxa"/>
            <w:shd w:val="clear" w:color="auto" w:fill="auto"/>
          </w:tcPr>
          <w:p w14:paraId="6A2325DA" w14:textId="77777777" w:rsidR="00C9117B" w:rsidRPr="006E51BF" w:rsidRDefault="00C9117B" w:rsidP="00112049">
            <w:pPr>
              <w:spacing w:after="0" w:line="240" w:lineRule="auto"/>
              <w:rPr>
                <w:rFonts w:ascii="Sakkal Majalla" w:hAnsi="Sakkal Majalla" w:cs="Baghdad"/>
                <w:noProof/>
                <w:sz w:val="32"/>
                <w:szCs w:val="32"/>
                <w:rtl/>
                <w:lang w:val="en-IN" w:eastAsia="en-IN"/>
              </w:rPr>
            </w:pPr>
          </w:p>
        </w:tc>
      </w:tr>
    </w:tbl>
    <w:p w14:paraId="5373FF14" w14:textId="50F16A0B" w:rsidR="0039482C" w:rsidRDefault="00C9117B" w:rsidP="00C9117B">
      <w:pPr>
        <w:spacing w:after="0" w:line="240" w:lineRule="auto"/>
        <w:rPr>
          <w:rFonts w:ascii="Sakkal Majalla" w:hAnsi="Sakkal Majalla" w:cs="Baghdad"/>
          <w:color w:val="FF0000"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006193" wp14:editId="51AC0D75">
                <wp:simplePos x="0" y="0"/>
                <wp:positionH relativeFrom="column">
                  <wp:posOffset>-11430</wp:posOffset>
                </wp:positionH>
                <wp:positionV relativeFrom="paragraph">
                  <wp:posOffset>79423</wp:posOffset>
                </wp:positionV>
                <wp:extent cx="4848046" cy="483079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046" cy="4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5A587" w14:textId="77777777" w:rsidR="00C9117B" w:rsidRPr="00A42824" w:rsidRDefault="00C9117B" w:rsidP="00C9117B">
                            <w:pPr>
                              <w:jc w:val="center"/>
                              <w:rPr>
                                <w:rFonts w:ascii="Sakkal Majalla" w:hAnsi="Sakkal Majalla" w:cs="Baghdad"/>
                                <w:color w:val="002060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رجو من الله لكم التوفيق في الدارين معلمة </w:t>
                            </w:r>
                            <w:proofErr w:type="gramStart"/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proofErr w:type="gramEnd"/>
                            <w:r w:rsidRPr="00A42824">
                              <w:rPr>
                                <w:rFonts w:ascii="Sakkal Majalla" w:hAnsi="Sakkal Majalla" w:cs="Baghdad" w:hint="cs"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رحاب زيني ها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6193" id="مربع نص 44" o:spid="_x0000_s1037" type="#_x0000_t202" style="position:absolute;left:0;text-align:left;margin-left:-.9pt;margin-top:6.25pt;width:381.75pt;height:38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" filled="f" stroked="f">
                <v:textbox>
                  <w:txbxContent>
                    <w:p w14:paraId="0F85A587" w14:textId="77777777" w:rsidR="00C9117B" w:rsidRPr="00A42824" w:rsidRDefault="00C9117B" w:rsidP="00C9117B">
                      <w:pPr>
                        <w:jc w:val="center"/>
                        <w:rPr>
                          <w:rFonts w:ascii="Sakkal Majalla" w:hAnsi="Sakkal Majalla" w:cs="Baghdad"/>
                          <w:color w:val="002060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رجو من الله لكم التوفيق في الدارين معلمة </w:t>
                      </w:r>
                      <w:proofErr w:type="gramStart"/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proofErr w:type="gramEnd"/>
                      <w:r w:rsidRPr="00A42824">
                        <w:rPr>
                          <w:rFonts w:ascii="Sakkal Majalla" w:hAnsi="Sakkal Majalla" w:cs="Baghdad" w:hint="cs"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رحاب زيني هاش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482C" w:rsidSect="007836DC">
      <w:pgSz w:w="11906" w:h="16838" w:code="9"/>
      <w:pgMar w:top="426" w:right="425" w:bottom="357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D0A4" w14:textId="77777777" w:rsidR="001D27E7" w:rsidRDefault="001D27E7" w:rsidP="008E5424">
      <w:pPr>
        <w:spacing w:after="0" w:line="240" w:lineRule="auto"/>
      </w:pPr>
      <w:r>
        <w:separator/>
      </w:r>
    </w:p>
  </w:endnote>
  <w:endnote w:type="continuationSeparator" w:id="0">
    <w:p w14:paraId="3E2BCBB5" w14:textId="77777777" w:rsidR="001D27E7" w:rsidRDefault="001D27E7" w:rsidP="008E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Diwan Kufi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357B" w14:textId="77777777" w:rsidR="001D27E7" w:rsidRDefault="001D27E7" w:rsidP="008E5424">
      <w:pPr>
        <w:spacing w:after="0" w:line="240" w:lineRule="auto"/>
      </w:pPr>
      <w:r>
        <w:separator/>
      </w:r>
    </w:p>
  </w:footnote>
  <w:footnote w:type="continuationSeparator" w:id="0">
    <w:p w14:paraId="049E0684" w14:textId="77777777" w:rsidR="001D27E7" w:rsidRDefault="001D27E7" w:rsidP="008E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2CDD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8.05pt;height:2.7pt" o:bullet="t">
        <v:imagedata r:id="rId1" o:title=""/>
      </v:shape>
    </w:pict>
  </w:numPicBullet>
  <w:abstractNum w:abstractNumId="0" w15:restartNumberingAfterBreak="0">
    <w:nsid w:val="02B86CE0"/>
    <w:multiLevelType w:val="hybridMultilevel"/>
    <w:tmpl w:val="7D9C27A6"/>
    <w:lvl w:ilvl="0" w:tplc="B3068C02">
      <w:start w:val="1"/>
      <w:numFmt w:val="arabicAlpha"/>
      <w:lvlText w:val="%1."/>
      <w:lvlJc w:val="left"/>
      <w:pPr>
        <w:ind w:left="-32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" w:hanging="360"/>
      </w:pPr>
    </w:lvl>
    <w:lvl w:ilvl="2" w:tplc="4009001B" w:tentative="1">
      <w:start w:val="1"/>
      <w:numFmt w:val="lowerRoman"/>
      <w:lvlText w:val="%3."/>
      <w:lvlJc w:val="right"/>
      <w:pPr>
        <w:ind w:left="757" w:hanging="180"/>
      </w:pPr>
    </w:lvl>
    <w:lvl w:ilvl="3" w:tplc="4009000F" w:tentative="1">
      <w:start w:val="1"/>
      <w:numFmt w:val="decimal"/>
      <w:lvlText w:val="%4."/>
      <w:lvlJc w:val="left"/>
      <w:pPr>
        <w:ind w:left="1477" w:hanging="360"/>
      </w:pPr>
    </w:lvl>
    <w:lvl w:ilvl="4" w:tplc="40090019" w:tentative="1">
      <w:start w:val="1"/>
      <w:numFmt w:val="lowerLetter"/>
      <w:lvlText w:val="%5."/>
      <w:lvlJc w:val="left"/>
      <w:pPr>
        <w:ind w:left="2197" w:hanging="360"/>
      </w:pPr>
    </w:lvl>
    <w:lvl w:ilvl="5" w:tplc="4009001B" w:tentative="1">
      <w:start w:val="1"/>
      <w:numFmt w:val="lowerRoman"/>
      <w:lvlText w:val="%6."/>
      <w:lvlJc w:val="right"/>
      <w:pPr>
        <w:ind w:left="2917" w:hanging="180"/>
      </w:pPr>
    </w:lvl>
    <w:lvl w:ilvl="6" w:tplc="4009000F" w:tentative="1">
      <w:start w:val="1"/>
      <w:numFmt w:val="decimal"/>
      <w:lvlText w:val="%7."/>
      <w:lvlJc w:val="left"/>
      <w:pPr>
        <w:ind w:left="3637" w:hanging="360"/>
      </w:pPr>
    </w:lvl>
    <w:lvl w:ilvl="7" w:tplc="40090019" w:tentative="1">
      <w:start w:val="1"/>
      <w:numFmt w:val="lowerLetter"/>
      <w:lvlText w:val="%8."/>
      <w:lvlJc w:val="left"/>
      <w:pPr>
        <w:ind w:left="4357" w:hanging="360"/>
      </w:pPr>
    </w:lvl>
    <w:lvl w:ilvl="8" w:tplc="4009001B" w:tentative="1">
      <w:start w:val="1"/>
      <w:numFmt w:val="lowerRoman"/>
      <w:lvlText w:val="%9."/>
      <w:lvlJc w:val="right"/>
      <w:pPr>
        <w:ind w:left="5077" w:hanging="180"/>
      </w:pPr>
    </w:lvl>
  </w:abstractNum>
  <w:abstractNum w:abstractNumId="1" w15:restartNumberingAfterBreak="0">
    <w:nsid w:val="04B00EFE"/>
    <w:multiLevelType w:val="multilevel"/>
    <w:tmpl w:val="88C6836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2357"/>
    <w:multiLevelType w:val="hybridMultilevel"/>
    <w:tmpl w:val="D32A90C0"/>
    <w:lvl w:ilvl="0" w:tplc="13D4F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97CD5"/>
    <w:multiLevelType w:val="multilevel"/>
    <w:tmpl w:val="6BCCF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 w15:restartNumberingAfterBreak="0">
    <w:nsid w:val="07AF791C"/>
    <w:multiLevelType w:val="hybridMultilevel"/>
    <w:tmpl w:val="5C2C68A8"/>
    <w:lvl w:ilvl="0" w:tplc="15B64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189"/>
    <w:multiLevelType w:val="hybridMultilevel"/>
    <w:tmpl w:val="22A6B084"/>
    <w:lvl w:ilvl="0" w:tplc="ADB22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B46CC"/>
    <w:multiLevelType w:val="hybridMultilevel"/>
    <w:tmpl w:val="B3D6A198"/>
    <w:lvl w:ilvl="0" w:tplc="CE0E98B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3B54"/>
    <w:multiLevelType w:val="hybridMultilevel"/>
    <w:tmpl w:val="5C2C68A8"/>
    <w:lvl w:ilvl="0" w:tplc="15B64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058A"/>
    <w:multiLevelType w:val="hybridMultilevel"/>
    <w:tmpl w:val="5C2C68A8"/>
    <w:lvl w:ilvl="0" w:tplc="15B64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A5B7F"/>
    <w:multiLevelType w:val="hybridMultilevel"/>
    <w:tmpl w:val="09289166"/>
    <w:lvl w:ilvl="0" w:tplc="43F0BF54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 w15:restartNumberingAfterBreak="0">
    <w:nsid w:val="1C8A10B0"/>
    <w:multiLevelType w:val="hybridMultilevel"/>
    <w:tmpl w:val="8E8ABF0C"/>
    <w:lvl w:ilvl="0" w:tplc="F87E9C30">
      <w:start w:val="1"/>
      <w:numFmt w:val="arabicAlpha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9B1411"/>
    <w:multiLevelType w:val="hybridMultilevel"/>
    <w:tmpl w:val="9A788F38"/>
    <w:lvl w:ilvl="0" w:tplc="40A0CD4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963DF"/>
    <w:multiLevelType w:val="hybridMultilevel"/>
    <w:tmpl w:val="5686B5E4"/>
    <w:lvl w:ilvl="0" w:tplc="742E9728">
      <w:start w:val="1"/>
      <w:numFmt w:val="arabicAlpha"/>
      <w:lvlText w:val="(%1)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1F1B0846"/>
    <w:multiLevelType w:val="hybridMultilevel"/>
    <w:tmpl w:val="4C305BEE"/>
    <w:lvl w:ilvl="0" w:tplc="2278C3A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F0C"/>
    <w:multiLevelType w:val="multilevel"/>
    <w:tmpl w:val="80F4AE7C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5" w15:restartNumberingAfterBreak="0">
    <w:nsid w:val="315C4C2F"/>
    <w:multiLevelType w:val="hybridMultilevel"/>
    <w:tmpl w:val="411C237A"/>
    <w:lvl w:ilvl="0" w:tplc="D36A0E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9ED"/>
    <w:multiLevelType w:val="hybridMultilevel"/>
    <w:tmpl w:val="C10A5870"/>
    <w:lvl w:ilvl="0" w:tplc="43F0BF5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7" w15:restartNumberingAfterBreak="0">
    <w:nsid w:val="43EB3F3A"/>
    <w:multiLevelType w:val="hybridMultilevel"/>
    <w:tmpl w:val="5C2C68A8"/>
    <w:lvl w:ilvl="0" w:tplc="15B64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3263C"/>
    <w:multiLevelType w:val="hybridMultilevel"/>
    <w:tmpl w:val="E9585EC2"/>
    <w:lvl w:ilvl="0" w:tplc="CCFC7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563A4"/>
    <w:multiLevelType w:val="multilevel"/>
    <w:tmpl w:val="80F4AE7C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 w15:restartNumberingAfterBreak="0">
    <w:nsid w:val="52490D98"/>
    <w:multiLevelType w:val="hybridMultilevel"/>
    <w:tmpl w:val="AB02D5FC"/>
    <w:lvl w:ilvl="0" w:tplc="E26CE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B8886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1" w15:restartNumberingAfterBreak="0">
    <w:nsid w:val="547E2D5B"/>
    <w:multiLevelType w:val="multilevel"/>
    <w:tmpl w:val="5774896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2" w15:restartNumberingAfterBreak="0">
    <w:nsid w:val="58341B08"/>
    <w:multiLevelType w:val="hybridMultilevel"/>
    <w:tmpl w:val="88C6836A"/>
    <w:lvl w:ilvl="0" w:tplc="2F5E88B8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54768"/>
    <w:multiLevelType w:val="hybridMultilevel"/>
    <w:tmpl w:val="5C2C68A8"/>
    <w:lvl w:ilvl="0" w:tplc="15B64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E7D69"/>
    <w:multiLevelType w:val="multilevel"/>
    <w:tmpl w:val="6BCCF1A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5ED37E60"/>
    <w:multiLevelType w:val="multilevel"/>
    <w:tmpl w:val="397A840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6" w15:restartNumberingAfterBreak="0">
    <w:nsid w:val="5F0506FE"/>
    <w:multiLevelType w:val="hybridMultilevel"/>
    <w:tmpl w:val="1EE8F61E"/>
    <w:lvl w:ilvl="0" w:tplc="92CE75B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8FEE3046">
      <w:start w:val="1"/>
      <w:numFmt w:val="arabicAlpha"/>
      <w:lvlText w:val="(%2)"/>
      <w:lvlJc w:val="left"/>
      <w:pPr>
        <w:tabs>
          <w:tab w:val="num" w:pos="4575"/>
        </w:tabs>
        <w:ind w:left="4575" w:hanging="3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46A83"/>
    <w:multiLevelType w:val="hybridMultilevel"/>
    <w:tmpl w:val="DF0692B8"/>
    <w:lvl w:ilvl="0" w:tplc="0409000F">
      <w:start w:val="1"/>
      <w:numFmt w:val="decimal"/>
      <w:lvlText w:val="%1."/>
      <w:lvlJc w:val="left"/>
      <w:pPr>
        <w:tabs>
          <w:tab w:val="num" w:pos="2359"/>
        </w:tabs>
        <w:ind w:left="23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13564A"/>
    <w:multiLevelType w:val="hybridMultilevel"/>
    <w:tmpl w:val="4D1448CA"/>
    <w:lvl w:ilvl="0" w:tplc="C11249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F428A"/>
    <w:multiLevelType w:val="hybridMultilevel"/>
    <w:tmpl w:val="D32A90C0"/>
    <w:lvl w:ilvl="0" w:tplc="13D4F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53FB0"/>
    <w:multiLevelType w:val="hybridMultilevel"/>
    <w:tmpl w:val="D32A90C0"/>
    <w:lvl w:ilvl="0" w:tplc="13D4F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745D3"/>
    <w:multiLevelType w:val="hybridMultilevel"/>
    <w:tmpl w:val="D32A90C0"/>
    <w:lvl w:ilvl="0" w:tplc="13D4F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DC7BA9"/>
    <w:multiLevelType w:val="multilevel"/>
    <w:tmpl w:val="D32A9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4243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207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734870">
    <w:abstractNumId w:val="5"/>
  </w:num>
  <w:num w:numId="4" w16cid:durableId="1871606110">
    <w:abstractNumId w:val="20"/>
  </w:num>
  <w:num w:numId="5" w16cid:durableId="233511445">
    <w:abstractNumId w:val="19"/>
  </w:num>
  <w:num w:numId="6" w16cid:durableId="1062943124">
    <w:abstractNumId w:val="22"/>
  </w:num>
  <w:num w:numId="7" w16cid:durableId="969747475">
    <w:abstractNumId w:val="1"/>
  </w:num>
  <w:num w:numId="8" w16cid:durableId="881021029">
    <w:abstractNumId w:val="26"/>
  </w:num>
  <w:num w:numId="9" w16cid:durableId="809248955">
    <w:abstractNumId w:val="14"/>
  </w:num>
  <w:num w:numId="10" w16cid:durableId="2099402411">
    <w:abstractNumId w:val="21"/>
  </w:num>
  <w:num w:numId="11" w16cid:durableId="1638141861">
    <w:abstractNumId w:val="9"/>
  </w:num>
  <w:num w:numId="12" w16cid:durableId="1455056806">
    <w:abstractNumId w:val="16"/>
  </w:num>
  <w:num w:numId="13" w16cid:durableId="638729844">
    <w:abstractNumId w:val="25"/>
  </w:num>
  <w:num w:numId="14" w16cid:durableId="1244606519">
    <w:abstractNumId w:val="24"/>
  </w:num>
  <w:num w:numId="15" w16cid:durableId="1054892957">
    <w:abstractNumId w:val="30"/>
  </w:num>
  <w:num w:numId="16" w16cid:durableId="1498301179">
    <w:abstractNumId w:val="32"/>
  </w:num>
  <w:num w:numId="17" w16cid:durableId="1747679693">
    <w:abstractNumId w:val="18"/>
  </w:num>
  <w:num w:numId="18" w16cid:durableId="613168815">
    <w:abstractNumId w:val="3"/>
  </w:num>
  <w:num w:numId="19" w16cid:durableId="506674041">
    <w:abstractNumId w:val="10"/>
  </w:num>
  <w:num w:numId="20" w16cid:durableId="919562856">
    <w:abstractNumId w:val="12"/>
  </w:num>
  <w:num w:numId="21" w16cid:durableId="427240572">
    <w:abstractNumId w:val="29"/>
  </w:num>
  <w:num w:numId="22" w16cid:durableId="1643584711">
    <w:abstractNumId w:val="2"/>
  </w:num>
  <w:num w:numId="23" w16cid:durableId="553128932">
    <w:abstractNumId w:val="31"/>
  </w:num>
  <w:num w:numId="24" w16cid:durableId="659315455">
    <w:abstractNumId w:val="0"/>
  </w:num>
  <w:num w:numId="25" w16cid:durableId="876813031">
    <w:abstractNumId w:val="17"/>
  </w:num>
  <w:num w:numId="26" w16cid:durableId="2094471425">
    <w:abstractNumId w:val="23"/>
  </w:num>
  <w:num w:numId="27" w16cid:durableId="1735085549">
    <w:abstractNumId w:val="7"/>
  </w:num>
  <w:num w:numId="28" w16cid:durableId="1339231772">
    <w:abstractNumId w:val="8"/>
  </w:num>
  <w:num w:numId="29" w16cid:durableId="1712147796">
    <w:abstractNumId w:val="4"/>
  </w:num>
  <w:num w:numId="30" w16cid:durableId="44570399">
    <w:abstractNumId w:val="13"/>
  </w:num>
  <w:num w:numId="31" w16cid:durableId="100338758">
    <w:abstractNumId w:val="11"/>
  </w:num>
  <w:num w:numId="32" w16cid:durableId="1483884144">
    <w:abstractNumId w:val="6"/>
  </w:num>
  <w:num w:numId="33" w16cid:durableId="1495031963">
    <w:abstractNumId w:val="28"/>
  </w:num>
  <w:num w:numId="34" w16cid:durableId="1319458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12"/>
    <w:rsid w:val="000045E7"/>
    <w:rsid w:val="0000586C"/>
    <w:rsid w:val="00012DF7"/>
    <w:rsid w:val="0001419A"/>
    <w:rsid w:val="000144B5"/>
    <w:rsid w:val="0001486A"/>
    <w:rsid w:val="000172F5"/>
    <w:rsid w:val="000176A1"/>
    <w:rsid w:val="000177D8"/>
    <w:rsid w:val="00017E39"/>
    <w:rsid w:val="00021F84"/>
    <w:rsid w:val="00031D2E"/>
    <w:rsid w:val="000351D0"/>
    <w:rsid w:val="00040080"/>
    <w:rsid w:val="00042361"/>
    <w:rsid w:val="00045437"/>
    <w:rsid w:val="00052FF3"/>
    <w:rsid w:val="00054F87"/>
    <w:rsid w:val="00054FFB"/>
    <w:rsid w:val="00055548"/>
    <w:rsid w:val="00055A55"/>
    <w:rsid w:val="00055D4F"/>
    <w:rsid w:val="00056710"/>
    <w:rsid w:val="00056FA2"/>
    <w:rsid w:val="00057728"/>
    <w:rsid w:val="000630EE"/>
    <w:rsid w:val="000631FA"/>
    <w:rsid w:val="000640AF"/>
    <w:rsid w:val="000661B3"/>
    <w:rsid w:val="000663A6"/>
    <w:rsid w:val="0006709B"/>
    <w:rsid w:val="000706CA"/>
    <w:rsid w:val="0007449E"/>
    <w:rsid w:val="000770CB"/>
    <w:rsid w:val="0008114E"/>
    <w:rsid w:val="0008430B"/>
    <w:rsid w:val="000863EB"/>
    <w:rsid w:val="00090ABF"/>
    <w:rsid w:val="00091521"/>
    <w:rsid w:val="000A07E3"/>
    <w:rsid w:val="000A4928"/>
    <w:rsid w:val="000A6745"/>
    <w:rsid w:val="000A6A33"/>
    <w:rsid w:val="000B36BE"/>
    <w:rsid w:val="000B3999"/>
    <w:rsid w:val="000B614C"/>
    <w:rsid w:val="000B7D5B"/>
    <w:rsid w:val="000C0BE7"/>
    <w:rsid w:val="000C13F4"/>
    <w:rsid w:val="000C374E"/>
    <w:rsid w:val="000C424C"/>
    <w:rsid w:val="000C435B"/>
    <w:rsid w:val="000C57EE"/>
    <w:rsid w:val="000C60E5"/>
    <w:rsid w:val="000D1D39"/>
    <w:rsid w:val="000D1E23"/>
    <w:rsid w:val="000D21F0"/>
    <w:rsid w:val="000D23EA"/>
    <w:rsid w:val="000D4EA2"/>
    <w:rsid w:val="000D6EDB"/>
    <w:rsid w:val="000E0099"/>
    <w:rsid w:val="000E3449"/>
    <w:rsid w:val="000E47AD"/>
    <w:rsid w:val="000F030D"/>
    <w:rsid w:val="000F15CE"/>
    <w:rsid w:val="000F1638"/>
    <w:rsid w:val="000F2047"/>
    <w:rsid w:val="000F3291"/>
    <w:rsid w:val="001006F6"/>
    <w:rsid w:val="0010176F"/>
    <w:rsid w:val="00102033"/>
    <w:rsid w:val="00104BB0"/>
    <w:rsid w:val="00105A11"/>
    <w:rsid w:val="00106CBA"/>
    <w:rsid w:val="00116243"/>
    <w:rsid w:val="00117B52"/>
    <w:rsid w:val="00121D1F"/>
    <w:rsid w:val="001237F2"/>
    <w:rsid w:val="00123DE6"/>
    <w:rsid w:val="00124A0C"/>
    <w:rsid w:val="001251F1"/>
    <w:rsid w:val="001300FF"/>
    <w:rsid w:val="00131B65"/>
    <w:rsid w:val="001352AA"/>
    <w:rsid w:val="001364CF"/>
    <w:rsid w:val="001408D1"/>
    <w:rsid w:val="00144BE6"/>
    <w:rsid w:val="001470AA"/>
    <w:rsid w:val="001473CB"/>
    <w:rsid w:val="001513D1"/>
    <w:rsid w:val="00152DC1"/>
    <w:rsid w:val="00154953"/>
    <w:rsid w:val="00155387"/>
    <w:rsid w:val="0015579C"/>
    <w:rsid w:val="00160575"/>
    <w:rsid w:val="00160918"/>
    <w:rsid w:val="0016186E"/>
    <w:rsid w:val="0016241D"/>
    <w:rsid w:val="001625A5"/>
    <w:rsid w:val="00164884"/>
    <w:rsid w:val="00171F2C"/>
    <w:rsid w:val="001736BA"/>
    <w:rsid w:val="00175256"/>
    <w:rsid w:val="00176DD1"/>
    <w:rsid w:val="00177BC5"/>
    <w:rsid w:val="001806ED"/>
    <w:rsid w:val="00181F9D"/>
    <w:rsid w:val="001849DE"/>
    <w:rsid w:val="00185FFE"/>
    <w:rsid w:val="001937B0"/>
    <w:rsid w:val="00196BC8"/>
    <w:rsid w:val="001A13E6"/>
    <w:rsid w:val="001A1456"/>
    <w:rsid w:val="001A3632"/>
    <w:rsid w:val="001A5DE0"/>
    <w:rsid w:val="001A6645"/>
    <w:rsid w:val="001A7089"/>
    <w:rsid w:val="001B2BC9"/>
    <w:rsid w:val="001B3685"/>
    <w:rsid w:val="001B37A2"/>
    <w:rsid w:val="001B39CF"/>
    <w:rsid w:val="001B3A2F"/>
    <w:rsid w:val="001B3B47"/>
    <w:rsid w:val="001B50C1"/>
    <w:rsid w:val="001B6071"/>
    <w:rsid w:val="001B7C39"/>
    <w:rsid w:val="001C018D"/>
    <w:rsid w:val="001C0324"/>
    <w:rsid w:val="001C1953"/>
    <w:rsid w:val="001C31A6"/>
    <w:rsid w:val="001C400E"/>
    <w:rsid w:val="001C5A91"/>
    <w:rsid w:val="001C6DBB"/>
    <w:rsid w:val="001D27E7"/>
    <w:rsid w:val="001D5523"/>
    <w:rsid w:val="001D5EEE"/>
    <w:rsid w:val="001D76B6"/>
    <w:rsid w:val="001D7FE8"/>
    <w:rsid w:val="001E040A"/>
    <w:rsid w:val="001E2CEF"/>
    <w:rsid w:val="001E4E9A"/>
    <w:rsid w:val="001E5A72"/>
    <w:rsid w:val="001F1557"/>
    <w:rsid w:val="001F16B1"/>
    <w:rsid w:val="001F1750"/>
    <w:rsid w:val="001F193E"/>
    <w:rsid w:val="001F1E9D"/>
    <w:rsid w:val="001F1EFE"/>
    <w:rsid w:val="001F1FE7"/>
    <w:rsid w:val="001F2D75"/>
    <w:rsid w:val="001F64C9"/>
    <w:rsid w:val="001F7620"/>
    <w:rsid w:val="002005C5"/>
    <w:rsid w:val="0020112F"/>
    <w:rsid w:val="00201DBA"/>
    <w:rsid w:val="002045A1"/>
    <w:rsid w:val="0020472D"/>
    <w:rsid w:val="0020473E"/>
    <w:rsid w:val="00204A9B"/>
    <w:rsid w:val="00205FBE"/>
    <w:rsid w:val="00210F70"/>
    <w:rsid w:val="00211F57"/>
    <w:rsid w:val="00220379"/>
    <w:rsid w:val="00220B08"/>
    <w:rsid w:val="0022101B"/>
    <w:rsid w:val="0022334B"/>
    <w:rsid w:val="002254D9"/>
    <w:rsid w:val="002258B3"/>
    <w:rsid w:val="002279BD"/>
    <w:rsid w:val="00231F34"/>
    <w:rsid w:val="00234C13"/>
    <w:rsid w:val="002409B6"/>
    <w:rsid w:val="00242568"/>
    <w:rsid w:val="00242F75"/>
    <w:rsid w:val="00247608"/>
    <w:rsid w:val="00250BA0"/>
    <w:rsid w:val="00250CF1"/>
    <w:rsid w:val="002512F9"/>
    <w:rsid w:val="00251448"/>
    <w:rsid w:val="00251D8D"/>
    <w:rsid w:val="002540A3"/>
    <w:rsid w:val="0025564C"/>
    <w:rsid w:val="00257EF4"/>
    <w:rsid w:val="00266508"/>
    <w:rsid w:val="002669DD"/>
    <w:rsid w:val="002669E0"/>
    <w:rsid w:val="00270A54"/>
    <w:rsid w:val="00270EE7"/>
    <w:rsid w:val="00273091"/>
    <w:rsid w:val="00276EE8"/>
    <w:rsid w:val="002773DC"/>
    <w:rsid w:val="002817D6"/>
    <w:rsid w:val="00282B9F"/>
    <w:rsid w:val="00284A8E"/>
    <w:rsid w:val="002863C4"/>
    <w:rsid w:val="002914CD"/>
    <w:rsid w:val="002924E7"/>
    <w:rsid w:val="002A0450"/>
    <w:rsid w:val="002A168A"/>
    <w:rsid w:val="002A335C"/>
    <w:rsid w:val="002A5ACF"/>
    <w:rsid w:val="002A7710"/>
    <w:rsid w:val="002B18F1"/>
    <w:rsid w:val="002B37D8"/>
    <w:rsid w:val="002C0DB7"/>
    <w:rsid w:val="002C20F3"/>
    <w:rsid w:val="002C3E86"/>
    <w:rsid w:val="002C4DC2"/>
    <w:rsid w:val="002D14E6"/>
    <w:rsid w:val="002D2C36"/>
    <w:rsid w:val="002D42BA"/>
    <w:rsid w:val="002D4FAE"/>
    <w:rsid w:val="002D6E37"/>
    <w:rsid w:val="002D7366"/>
    <w:rsid w:val="002E14B2"/>
    <w:rsid w:val="002E36C8"/>
    <w:rsid w:val="002E3A2A"/>
    <w:rsid w:val="002E496B"/>
    <w:rsid w:val="002E5EBF"/>
    <w:rsid w:val="002F09BA"/>
    <w:rsid w:val="002F2625"/>
    <w:rsid w:val="002F490D"/>
    <w:rsid w:val="002F751E"/>
    <w:rsid w:val="002F7A2D"/>
    <w:rsid w:val="003002B2"/>
    <w:rsid w:val="00300FBB"/>
    <w:rsid w:val="003020D8"/>
    <w:rsid w:val="00303286"/>
    <w:rsid w:val="00303869"/>
    <w:rsid w:val="00305F8C"/>
    <w:rsid w:val="00314182"/>
    <w:rsid w:val="003164FC"/>
    <w:rsid w:val="0032017A"/>
    <w:rsid w:val="003219D8"/>
    <w:rsid w:val="0032394E"/>
    <w:rsid w:val="003246A4"/>
    <w:rsid w:val="0032493A"/>
    <w:rsid w:val="00324948"/>
    <w:rsid w:val="00327877"/>
    <w:rsid w:val="0033629E"/>
    <w:rsid w:val="00337213"/>
    <w:rsid w:val="00343493"/>
    <w:rsid w:val="00346CEB"/>
    <w:rsid w:val="003538AF"/>
    <w:rsid w:val="003541A1"/>
    <w:rsid w:val="003549D3"/>
    <w:rsid w:val="00355FCF"/>
    <w:rsid w:val="0035657D"/>
    <w:rsid w:val="00356EC6"/>
    <w:rsid w:val="00357402"/>
    <w:rsid w:val="00360A53"/>
    <w:rsid w:val="003611F2"/>
    <w:rsid w:val="00363260"/>
    <w:rsid w:val="00364B45"/>
    <w:rsid w:val="003651EA"/>
    <w:rsid w:val="003669A9"/>
    <w:rsid w:val="00370724"/>
    <w:rsid w:val="00371920"/>
    <w:rsid w:val="003724AA"/>
    <w:rsid w:val="00377355"/>
    <w:rsid w:val="00381EF9"/>
    <w:rsid w:val="003823C6"/>
    <w:rsid w:val="00383B79"/>
    <w:rsid w:val="00383B82"/>
    <w:rsid w:val="00383D8B"/>
    <w:rsid w:val="00384455"/>
    <w:rsid w:val="003879A0"/>
    <w:rsid w:val="003922B0"/>
    <w:rsid w:val="00393D38"/>
    <w:rsid w:val="0039414F"/>
    <w:rsid w:val="0039482C"/>
    <w:rsid w:val="00395CD6"/>
    <w:rsid w:val="00396247"/>
    <w:rsid w:val="003973C9"/>
    <w:rsid w:val="003977B6"/>
    <w:rsid w:val="00397C28"/>
    <w:rsid w:val="00397EF7"/>
    <w:rsid w:val="003A065A"/>
    <w:rsid w:val="003A0F8B"/>
    <w:rsid w:val="003A1944"/>
    <w:rsid w:val="003A3538"/>
    <w:rsid w:val="003A3D62"/>
    <w:rsid w:val="003A4E10"/>
    <w:rsid w:val="003A50EF"/>
    <w:rsid w:val="003A6A91"/>
    <w:rsid w:val="003B0CA1"/>
    <w:rsid w:val="003B245C"/>
    <w:rsid w:val="003B2D78"/>
    <w:rsid w:val="003B2FB7"/>
    <w:rsid w:val="003B4FF7"/>
    <w:rsid w:val="003B563A"/>
    <w:rsid w:val="003B7FB1"/>
    <w:rsid w:val="003C0361"/>
    <w:rsid w:val="003C1965"/>
    <w:rsid w:val="003C3818"/>
    <w:rsid w:val="003C520C"/>
    <w:rsid w:val="003C5C18"/>
    <w:rsid w:val="003C5F23"/>
    <w:rsid w:val="003C7198"/>
    <w:rsid w:val="003D0293"/>
    <w:rsid w:val="003D26A8"/>
    <w:rsid w:val="003D65C4"/>
    <w:rsid w:val="003E1084"/>
    <w:rsid w:val="003E17AD"/>
    <w:rsid w:val="003E20EB"/>
    <w:rsid w:val="003E4026"/>
    <w:rsid w:val="003F3D66"/>
    <w:rsid w:val="0040093C"/>
    <w:rsid w:val="00400946"/>
    <w:rsid w:val="00401E6E"/>
    <w:rsid w:val="00405F40"/>
    <w:rsid w:val="00407482"/>
    <w:rsid w:val="004101BC"/>
    <w:rsid w:val="00410BB8"/>
    <w:rsid w:val="00411331"/>
    <w:rsid w:val="00412C51"/>
    <w:rsid w:val="00416D11"/>
    <w:rsid w:val="00416F25"/>
    <w:rsid w:val="004179DA"/>
    <w:rsid w:val="00417E73"/>
    <w:rsid w:val="0042250F"/>
    <w:rsid w:val="00422F96"/>
    <w:rsid w:val="00424859"/>
    <w:rsid w:val="00424899"/>
    <w:rsid w:val="00424D25"/>
    <w:rsid w:val="00425E2A"/>
    <w:rsid w:val="00426C49"/>
    <w:rsid w:val="00427708"/>
    <w:rsid w:val="00431CA1"/>
    <w:rsid w:val="00432ADB"/>
    <w:rsid w:val="00432F49"/>
    <w:rsid w:val="004345C7"/>
    <w:rsid w:val="00442C54"/>
    <w:rsid w:val="00443E2D"/>
    <w:rsid w:val="004445EE"/>
    <w:rsid w:val="00444923"/>
    <w:rsid w:val="00444DCD"/>
    <w:rsid w:val="00447C4A"/>
    <w:rsid w:val="00450A4C"/>
    <w:rsid w:val="00452D7F"/>
    <w:rsid w:val="004530B3"/>
    <w:rsid w:val="004564E7"/>
    <w:rsid w:val="0046584B"/>
    <w:rsid w:val="00472B51"/>
    <w:rsid w:val="00473656"/>
    <w:rsid w:val="00473F1A"/>
    <w:rsid w:val="00475522"/>
    <w:rsid w:val="00475AEE"/>
    <w:rsid w:val="00481988"/>
    <w:rsid w:val="00484CED"/>
    <w:rsid w:val="0048596A"/>
    <w:rsid w:val="004860D7"/>
    <w:rsid w:val="0048662D"/>
    <w:rsid w:val="00491C62"/>
    <w:rsid w:val="004934D2"/>
    <w:rsid w:val="00494F7B"/>
    <w:rsid w:val="00497DFC"/>
    <w:rsid w:val="004A0EC2"/>
    <w:rsid w:val="004A4630"/>
    <w:rsid w:val="004A55B1"/>
    <w:rsid w:val="004A77A7"/>
    <w:rsid w:val="004B017F"/>
    <w:rsid w:val="004B1760"/>
    <w:rsid w:val="004B2047"/>
    <w:rsid w:val="004B22D2"/>
    <w:rsid w:val="004B3211"/>
    <w:rsid w:val="004B3BAE"/>
    <w:rsid w:val="004B6492"/>
    <w:rsid w:val="004B6B8E"/>
    <w:rsid w:val="004C086A"/>
    <w:rsid w:val="004C10F5"/>
    <w:rsid w:val="004C13E0"/>
    <w:rsid w:val="004C1F65"/>
    <w:rsid w:val="004C5578"/>
    <w:rsid w:val="004C5644"/>
    <w:rsid w:val="004C5F45"/>
    <w:rsid w:val="004C7C49"/>
    <w:rsid w:val="004D16CD"/>
    <w:rsid w:val="004D2DF7"/>
    <w:rsid w:val="004D4732"/>
    <w:rsid w:val="004D5A63"/>
    <w:rsid w:val="004D6201"/>
    <w:rsid w:val="004D76C2"/>
    <w:rsid w:val="004E0A2E"/>
    <w:rsid w:val="004E1162"/>
    <w:rsid w:val="004E3FAB"/>
    <w:rsid w:val="004E436B"/>
    <w:rsid w:val="004E6881"/>
    <w:rsid w:val="004E7CE5"/>
    <w:rsid w:val="004F1741"/>
    <w:rsid w:val="004F3701"/>
    <w:rsid w:val="004F4B39"/>
    <w:rsid w:val="004F5EA6"/>
    <w:rsid w:val="004F7E8B"/>
    <w:rsid w:val="005072A7"/>
    <w:rsid w:val="005119F6"/>
    <w:rsid w:val="00511D53"/>
    <w:rsid w:val="00512350"/>
    <w:rsid w:val="00513B8D"/>
    <w:rsid w:val="0051577F"/>
    <w:rsid w:val="005162E1"/>
    <w:rsid w:val="005164DB"/>
    <w:rsid w:val="00516A3F"/>
    <w:rsid w:val="00517BBE"/>
    <w:rsid w:val="00521AE2"/>
    <w:rsid w:val="00522626"/>
    <w:rsid w:val="0052277C"/>
    <w:rsid w:val="00522E9B"/>
    <w:rsid w:val="00523A26"/>
    <w:rsid w:val="005242D9"/>
    <w:rsid w:val="0052438B"/>
    <w:rsid w:val="00524E6A"/>
    <w:rsid w:val="00525A7F"/>
    <w:rsid w:val="00525DBE"/>
    <w:rsid w:val="00530131"/>
    <w:rsid w:val="0053030F"/>
    <w:rsid w:val="00530922"/>
    <w:rsid w:val="00530E36"/>
    <w:rsid w:val="005317A8"/>
    <w:rsid w:val="005323BA"/>
    <w:rsid w:val="00533B34"/>
    <w:rsid w:val="0053456B"/>
    <w:rsid w:val="005346AE"/>
    <w:rsid w:val="005429E8"/>
    <w:rsid w:val="00544350"/>
    <w:rsid w:val="005443B8"/>
    <w:rsid w:val="00544D01"/>
    <w:rsid w:val="00545ED4"/>
    <w:rsid w:val="00551CFB"/>
    <w:rsid w:val="00553A81"/>
    <w:rsid w:val="0055415E"/>
    <w:rsid w:val="0055446D"/>
    <w:rsid w:val="0055512F"/>
    <w:rsid w:val="00555D11"/>
    <w:rsid w:val="005564D6"/>
    <w:rsid w:val="00556D88"/>
    <w:rsid w:val="0055769B"/>
    <w:rsid w:val="00557D30"/>
    <w:rsid w:val="00560201"/>
    <w:rsid w:val="00560C9C"/>
    <w:rsid w:val="00561199"/>
    <w:rsid w:val="005613D0"/>
    <w:rsid w:val="0056168B"/>
    <w:rsid w:val="005633D2"/>
    <w:rsid w:val="00567406"/>
    <w:rsid w:val="00570506"/>
    <w:rsid w:val="00570F56"/>
    <w:rsid w:val="00573E6D"/>
    <w:rsid w:val="00580441"/>
    <w:rsid w:val="00582DC6"/>
    <w:rsid w:val="005848A0"/>
    <w:rsid w:val="00585EC5"/>
    <w:rsid w:val="005864E5"/>
    <w:rsid w:val="00586E02"/>
    <w:rsid w:val="00590098"/>
    <w:rsid w:val="0059318E"/>
    <w:rsid w:val="00593B25"/>
    <w:rsid w:val="005A60EA"/>
    <w:rsid w:val="005B54D8"/>
    <w:rsid w:val="005B58A2"/>
    <w:rsid w:val="005C4817"/>
    <w:rsid w:val="005C52FE"/>
    <w:rsid w:val="005C53BB"/>
    <w:rsid w:val="005C60FC"/>
    <w:rsid w:val="005C6597"/>
    <w:rsid w:val="005C7134"/>
    <w:rsid w:val="005D01E4"/>
    <w:rsid w:val="005D1EA5"/>
    <w:rsid w:val="005D2CC5"/>
    <w:rsid w:val="005D3DBD"/>
    <w:rsid w:val="005D441D"/>
    <w:rsid w:val="005D612D"/>
    <w:rsid w:val="005D649D"/>
    <w:rsid w:val="005D7EE4"/>
    <w:rsid w:val="005E02B5"/>
    <w:rsid w:val="005E06C4"/>
    <w:rsid w:val="005E0F66"/>
    <w:rsid w:val="005E1985"/>
    <w:rsid w:val="005E3F26"/>
    <w:rsid w:val="005E7D75"/>
    <w:rsid w:val="005F1047"/>
    <w:rsid w:val="005F4E5A"/>
    <w:rsid w:val="005F558F"/>
    <w:rsid w:val="005F5CD5"/>
    <w:rsid w:val="005F6ABE"/>
    <w:rsid w:val="006031F6"/>
    <w:rsid w:val="00604A34"/>
    <w:rsid w:val="0060541A"/>
    <w:rsid w:val="0060591A"/>
    <w:rsid w:val="0061071C"/>
    <w:rsid w:val="00614588"/>
    <w:rsid w:val="00614E31"/>
    <w:rsid w:val="00614FA0"/>
    <w:rsid w:val="00615FC3"/>
    <w:rsid w:val="00616377"/>
    <w:rsid w:val="00620676"/>
    <w:rsid w:val="006208AE"/>
    <w:rsid w:val="006240A5"/>
    <w:rsid w:val="006259F8"/>
    <w:rsid w:val="00625D52"/>
    <w:rsid w:val="00635BD8"/>
    <w:rsid w:val="00635C7B"/>
    <w:rsid w:val="006363E6"/>
    <w:rsid w:val="006374E5"/>
    <w:rsid w:val="00637639"/>
    <w:rsid w:val="00637656"/>
    <w:rsid w:val="0064204A"/>
    <w:rsid w:val="006439A4"/>
    <w:rsid w:val="00645C43"/>
    <w:rsid w:val="00646353"/>
    <w:rsid w:val="00646A2D"/>
    <w:rsid w:val="00646F00"/>
    <w:rsid w:val="00651386"/>
    <w:rsid w:val="0065377D"/>
    <w:rsid w:val="00657B0B"/>
    <w:rsid w:val="00660B6F"/>
    <w:rsid w:val="006621A3"/>
    <w:rsid w:val="006666B2"/>
    <w:rsid w:val="00671DEC"/>
    <w:rsid w:val="00672605"/>
    <w:rsid w:val="006744DC"/>
    <w:rsid w:val="00675415"/>
    <w:rsid w:val="006803CD"/>
    <w:rsid w:val="0068078C"/>
    <w:rsid w:val="006811E9"/>
    <w:rsid w:val="0068149D"/>
    <w:rsid w:val="00682588"/>
    <w:rsid w:val="006859DF"/>
    <w:rsid w:val="00687673"/>
    <w:rsid w:val="00690894"/>
    <w:rsid w:val="00692D40"/>
    <w:rsid w:val="006936D8"/>
    <w:rsid w:val="0069434C"/>
    <w:rsid w:val="006966CA"/>
    <w:rsid w:val="0069673B"/>
    <w:rsid w:val="006A7A0B"/>
    <w:rsid w:val="006B022F"/>
    <w:rsid w:val="006B1E8F"/>
    <w:rsid w:val="006B4C72"/>
    <w:rsid w:val="006B51AB"/>
    <w:rsid w:val="006B5343"/>
    <w:rsid w:val="006B5DE8"/>
    <w:rsid w:val="006B6C7D"/>
    <w:rsid w:val="006C0A89"/>
    <w:rsid w:val="006C0C46"/>
    <w:rsid w:val="006C0DB1"/>
    <w:rsid w:val="006C1070"/>
    <w:rsid w:val="006C1965"/>
    <w:rsid w:val="006C1FB7"/>
    <w:rsid w:val="006C2FF6"/>
    <w:rsid w:val="006C30EA"/>
    <w:rsid w:val="006C667B"/>
    <w:rsid w:val="006C68D6"/>
    <w:rsid w:val="006C7535"/>
    <w:rsid w:val="006C7B4C"/>
    <w:rsid w:val="006D0683"/>
    <w:rsid w:val="006D1343"/>
    <w:rsid w:val="006D3153"/>
    <w:rsid w:val="006D37B6"/>
    <w:rsid w:val="006D415A"/>
    <w:rsid w:val="006D41BB"/>
    <w:rsid w:val="006D4ABB"/>
    <w:rsid w:val="006D55B4"/>
    <w:rsid w:val="006E13B1"/>
    <w:rsid w:val="006E2431"/>
    <w:rsid w:val="006E51BF"/>
    <w:rsid w:val="006E7D18"/>
    <w:rsid w:val="006F0EDA"/>
    <w:rsid w:val="006F1278"/>
    <w:rsid w:val="006F4674"/>
    <w:rsid w:val="007000D8"/>
    <w:rsid w:val="00703319"/>
    <w:rsid w:val="007035A7"/>
    <w:rsid w:val="00703932"/>
    <w:rsid w:val="007043EF"/>
    <w:rsid w:val="00705142"/>
    <w:rsid w:val="00705FE7"/>
    <w:rsid w:val="00706853"/>
    <w:rsid w:val="00706877"/>
    <w:rsid w:val="00707614"/>
    <w:rsid w:val="007076C7"/>
    <w:rsid w:val="007109C3"/>
    <w:rsid w:val="00711AE3"/>
    <w:rsid w:val="00712C9F"/>
    <w:rsid w:val="00714F7F"/>
    <w:rsid w:val="00715660"/>
    <w:rsid w:val="0072186C"/>
    <w:rsid w:val="007219E3"/>
    <w:rsid w:val="007233C2"/>
    <w:rsid w:val="00725EDC"/>
    <w:rsid w:val="00726044"/>
    <w:rsid w:val="007264CF"/>
    <w:rsid w:val="00726E4E"/>
    <w:rsid w:val="00733527"/>
    <w:rsid w:val="00736115"/>
    <w:rsid w:val="007376E3"/>
    <w:rsid w:val="00740F34"/>
    <w:rsid w:val="00742961"/>
    <w:rsid w:val="00743211"/>
    <w:rsid w:val="007444FB"/>
    <w:rsid w:val="007449D5"/>
    <w:rsid w:val="007451CE"/>
    <w:rsid w:val="0074528E"/>
    <w:rsid w:val="00745B9E"/>
    <w:rsid w:val="007469BA"/>
    <w:rsid w:val="00746C70"/>
    <w:rsid w:val="00751658"/>
    <w:rsid w:val="0075469D"/>
    <w:rsid w:val="00756295"/>
    <w:rsid w:val="0076447B"/>
    <w:rsid w:val="0076671A"/>
    <w:rsid w:val="00766FBD"/>
    <w:rsid w:val="0077156B"/>
    <w:rsid w:val="00771596"/>
    <w:rsid w:val="00771EF9"/>
    <w:rsid w:val="00774240"/>
    <w:rsid w:val="007744A9"/>
    <w:rsid w:val="00780986"/>
    <w:rsid w:val="00781865"/>
    <w:rsid w:val="007836DC"/>
    <w:rsid w:val="00783E94"/>
    <w:rsid w:val="00785317"/>
    <w:rsid w:val="00785404"/>
    <w:rsid w:val="00787F18"/>
    <w:rsid w:val="00790454"/>
    <w:rsid w:val="0079158C"/>
    <w:rsid w:val="00791E4F"/>
    <w:rsid w:val="00793073"/>
    <w:rsid w:val="007934BA"/>
    <w:rsid w:val="00794104"/>
    <w:rsid w:val="0079541E"/>
    <w:rsid w:val="007A0746"/>
    <w:rsid w:val="007A173D"/>
    <w:rsid w:val="007A29CC"/>
    <w:rsid w:val="007A37DB"/>
    <w:rsid w:val="007A3954"/>
    <w:rsid w:val="007A4914"/>
    <w:rsid w:val="007A4A3D"/>
    <w:rsid w:val="007A5814"/>
    <w:rsid w:val="007A68A8"/>
    <w:rsid w:val="007B0971"/>
    <w:rsid w:val="007B17CA"/>
    <w:rsid w:val="007B1C16"/>
    <w:rsid w:val="007B2434"/>
    <w:rsid w:val="007C3C0E"/>
    <w:rsid w:val="007C435D"/>
    <w:rsid w:val="007D1113"/>
    <w:rsid w:val="007D18B1"/>
    <w:rsid w:val="007D357C"/>
    <w:rsid w:val="007D5434"/>
    <w:rsid w:val="007D78D0"/>
    <w:rsid w:val="007E044C"/>
    <w:rsid w:val="007E1938"/>
    <w:rsid w:val="007E2F97"/>
    <w:rsid w:val="007E3009"/>
    <w:rsid w:val="007E6BCC"/>
    <w:rsid w:val="007F1381"/>
    <w:rsid w:val="007F24C5"/>
    <w:rsid w:val="00800C49"/>
    <w:rsid w:val="00807D2E"/>
    <w:rsid w:val="00811C63"/>
    <w:rsid w:val="008127D1"/>
    <w:rsid w:val="0081607D"/>
    <w:rsid w:val="00816311"/>
    <w:rsid w:val="0081695F"/>
    <w:rsid w:val="00816B51"/>
    <w:rsid w:val="0082162E"/>
    <w:rsid w:val="00821E32"/>
    <w:rsid w:val="008233A4"/>
    <w:rsid w:val="008236C2"/>
    <w:rsid w:val="0082391E"/>
    <w:rsid w:val="00823D33"/>
    <w:rsid w:val="00824D13"/>
    <w:rsid w:val="00825D29"/>
    <w:rsid w:val="00827921"/>
    <w:rsid w:val="00830B85"/>
    <w:rsid w:val="00845BDD"/>
    <w:rsid w:val="00850DD4"/>
    <w:rsid w:val="008519EA"/>
    <w:rsid w:val="00857394"/>
    <w:rsid w:val="0086298F"/>
    <w:rsid w:val="00863AA1"/>
    <w:rsid w:val="00865EF5"/>
    <w:rsid w:val="00866DFF"/>
    <w:rsid w:val="00871C30"/>
    <w:rsid w:val="00875826"/>
    <w:rsid w:val="00875FB7"/>
    <w:rsid w:val="0087673A"/>
    <w:rsid w:val="008827F2"/>
    <w:rsid w:val="00882AE9"/>
    <w:rsid w:val="00882FBA"/>
    <w:rsid w:val="0088386E"/>
    <w:rsid w:val="008846AD"/>
    <w:rsid w:val="00886D95"/>
    <w:rsid w:val="00887CD8"/>
    <w:rsid w:val="00890845"/>
    <w:rsid w:val="0089282D"/>
    <w:rsid w:val="00893D98"/>
    <w:rsid w:val="00895A74"/>
    <w:rsid w:val="008973E8"/>
    <w:rsid w:val="008975BA"/>
    <w:rsid w:val="008A2298"/>
    <w:rsid w:val="008A4CBF"/>
    <w:rsid w:val="008B1E35"/>
    <w:rsid w:val="008B245F"/>
    <w:rsid w:val="008B49ED"/>
    <w:rsid w:val="008B68EA"/>
    <w:rsid w:val="008B7D46"/>
    <w:rsid w:val="008C2261"/>
    <w:rsid w:val="008C22E2"/>
    <w:rsid w:val="008C3A1D"/>
    <w:rsid w:val="008C6F9D"/>
    <w:rsid w:val="008D1A95"/>
    <w:rsid w:val="008D4D30"/>
    <w:rsid w:val="008D68CC"/>
    <w:rsid w:val="008E1864"/>
    <w:rsid w:val="008E4FE9"/>
    <w:rsid w:val="008E5424"/>
    <w:rsid w:val="008E6C38"/>
    <w:rsid w:val="008E78B1"/>
    <w:rsid w:val="008F30EB"/>
    <w:rsid w:val="008F3317"/>
    <w:rsid w:val="008F57D6"/>
    <w:rsid w:val="008F6EDE"/>
    <w:rsid w:val="008F6F02"/>
    <w:rsid w:val="008F7444"/>
    <w:rsid w:val="0090361A"/>
    <w:rsid w:val="0090404F"/>
    <w:rsid w:val="00905B3D"/>
    <w:rsid w:val="00905EC1"/>
    <w:rsid w:val="009146D4"/>
    <w:rsid w:val="0091483E"/>
    <w:rsid w:val="00915088"/>
    <w:rsid w:val="009172E9"/>
    <w:rsid w:val="009174C0"/>
    <w:rsid w:val="00925A66"/>
    <w:rsid w:val="00930AFA"/>
    <w:rsid w:val="0093250B"/>
    <w:rsid w:val="00933171"/>
    <w:rsid w:val="009342AA"/>
    <w:rsid w:val="00936188"/>
    <w:rsid w:val="009362D2"/>
    <w:rsid w:val="00942195"/>
    <w:rsid w:val="00944983"/>
    <w:rsid w:val="00944BF5"/>
    <w:rsid w:val="00950A8A"/>
    <w:rsid w:val="00953FC9"/>
    <w:rsid w:val="009570EF"/>
    <w:rsid w:val="00957454"/>
    <w:rsid w:val="00961F25"/>
    <w:rsid w:val="00963579"/>
    <w:rsid w:val="00964EF5"/>
    <w:rsid w:val="00966347"/>
    <w:rsid w:val="009713F1"/>
    <w:rsid w:val="00974F7F"/>
    <w:rsid w:val="00975C52"/>
    <w:rsid w:val="009767C6"/>
    <w:rsid w:val="009834DF"/>
    <w:rsid w:val="009908E2"/>
    <w:rsid w:val="00990C2D"/>
    <w:rsid w:val="00990EBC"/>
    <w:rsid w:val="009911FA"/>
    <w:rsid w:val="00992CD8"/>
    <w:rsid w:val="0099318C"/>
    <w:rsid w:val="00993D5A"/>
    <w:rsid w:val="00994023"/>
    <w:rsid w:val="00994B1C"/>
    <w:rsid w:val="009A0536"/>
    <w:rsid w:val="009A1475"/>
    <w:rsid w:val="009A25BE"/>
    <w:rsid w:val="009A2E39"/>
    <w:rsid w:val="009A4099"/>
    <w:rsid w:val="009A5A27"/>
    <w:rsid w:val="009B2F15"/>
    <w:rsid w:val="009B4E0C"/>
    <w:rsid w:val="009B7302"/>
    <w:rsid w:val="009C0776"/>
    <w:rsid w:val="009C0A5C"/>
    <w:rsid w:val="009C4BD4"/>
    <w:rsid w:val="009C74CF"/>
    <w:rsid w:val="009D003F"/>
    <w:rsid w:val="009D0585"/>
    <w:rsid w:val="009D51BE"/>
    <w:rsid w:val="009D5252"/>
    <w:rsid w:val="009E2262"/>
    <w:rsid w:val="009E239E"/>
    <w:rsid w:val="009E384A"/>
    <w:rsid w:val="009E3DE7"/>
    <w:rsid w:val="009E550F"/>
    <w:rsid w:val="009E5B71"/>
    <w:rsid w:val="009E7361"/>
    <w:rsid w:val="009E7A97"/>
    <w:rsid w:val="009F0D85"/>
    <w:rsid w:val="009F291D"/>
    <w:rsid w:val="009F5A2C"/>
    <w:rsid w:val="009F6F11"/>
    <w:rsid w:val="009F726E"/>
    <w:rsid w:val="00A001CE"/>
    <w:rsid w:val="00A0243D"/>
    <w:rsid w:val="00A03074"/>
    <w:rsid w:val="00A03F93"/>
    <w:rsid w:val="00A1072A"/>
    <w:rsid w:val="00A118EA"/>
    <w:rsid w:val="00A13FE2"/>
    <w:rsid w:val="00A14432"/>
    <w:rsid w:val="00A14E24"/>
    <w:rsid w:val="00A1593B"/>
    <w:rsid w:val="00A1663D"/>
    <w:rsid w:val="00A208AA"/>
    <w:rsid w:val="00A21C2F"/>
    <w:rsid w:val="00A21CF6"/>
    <w:rsid w:val="00A22C7B"/>
    <w:rsid w:val="00A233B9"/>
    <w:rsid w:val="00A2364F"/>
    <w:rsid w:val="00A23E3F"/>
    <w:rsid w:val="00A23F16"/>
    <w:rsid w:val="00A266F2"/>
    <w:rsid w:val="00A26C8B"/>
    <w:rsid w:val="00A27BF5"/>
    <w:rsid w:val="00A33259"/>
    <w:rsid w:val="00A3403B"/>
    <w:rsid w:val="00A358F3"/>
    <w:rsid w:val="00A42824"/>
    <w:rsid w:val="00A437A4"/>
    <w:rsid w:val="00A4473E"/>
    <w:rsid w:val="00A475A9"/>
    <w:rsid w:val="00A509B0"/>
    <w:rsid w:val="00A50C19"/>
    <w:rsid w:val="00A51287"/>
    <w:rsid w:val="00A54BFD"/>
    <w:rsid w:val="00A55919"/>
    <w:rsid w:val="00A5678C"/>
    <w:rsid w:val="00A577BE"/>
    <w:rsid w:val="00A6095B"/>
    <w:rsid w:val="00A618BB"/>
    <w:rsid w:val="00A61C24"/>
    <w:rsid w:val="00A620A6"/>
    <w:rsid w:val="00A62511"/>
    <w:rsid w:val="00A62F32"/>
    <w:rsid w:val="00A65416"/>
    <w:rsid w:val="00A703BB"/>
    <w:rsid w:val="00A72B53"/>
    <w:rsid w:val="00A74F1E"/>
    <w:rsid w:val="00A755D4"/>
    <w:rsid w:val="00A8091B"/>
    <w:rsid w:val="00A80C89"/>
    <w:rsid w:val="00A8171D"/>
    <w:rsid w:val="00A8208F"/>
    <w:rsid w:val="00A83B7F"/>
    <w:rsid w:val="00A84652"/>
    <w:rsid w:val="00A85049"/>
    <w:rsid w:val="00A901BE"/>
    <w:rsid w:val="00A94F75"/>
    <w:rsid w:val="00A95473"/>
    <w:rsid w:val="00A95537"/>
    <w:rsid w:val="00A95816"/>
    <w:rsid w:val="00A96E05"/>
    <w:rsid w:val="00AA07D1"/>
    <w:rsid w:val="00AA169F"/>
    <w:rsid w:val="00AA1FCB"/>
    <w:rsid w:val="00AA320D"/>
    <w:rsid w:val="00AA4607"/>
    <w:rsid w:val="00AA5C37"/>
    <w:rsid w:val="00AA5E2E"/>
    <w:rsid w:val="00AA73D0"/>
    <w:rsid w:val="00AA7597"/>
    <w:rsid w:val="00AB3673"/>
    <w:rsid w:val="00AB40E2"/>
    <w:rsid w:val="00AC13C4"/>
    <w:rsid w:val="00AC3C37"/>
    <w:rsid w:val="00AC478A"/>
    <w:rsid w:val="00AC4BBD"/>
    <w:rsid w:val="00AC6452"/>
    <w:rsid w:val="00AC67E4"/>
    <w:rsid w:val="00AC745B"/>
    <w:rsid w:val="00AC7697"/>
    <w:rsid w:val="00AD1DAC"/>
    <w:rsid w:val="00AD3512"/>
    <w:rsid w:val="00AD46CE"/>
    <w:rsid w:val="00AD70E0"/>
    <w:rsid w:val="00AD742B"/>
    <w:rsid w:val="00AE1687"/>
    <w:rsid w:val="00AE1776"/>
    <w:rsid w:val="00AE21EB"/>
    <w:rsid w:val="00AE43BF"/>
    <w:rsid w:val="00AE6112"/>
    <w:rsid w:val="00AE649F"/>
    <w:rsid w:val="00AE79B8"/>
    <w:rsid w:val="00AF38CA"/>
    <w:rsid w:val="00AF48A2"/>
    <w:rsid w:val="00B00E20"/>
    <w:rsid w:val="00B01C3F"/>
    <w:rsid w:val="00B01E89"/>
    <w:rsid w:val="00B02224"/>
    <w:rsid w:val="00B03484"/>
    <w:rsid w:val="00B06331"/>
    <w:rsid w:val="00B063E8"/>
    <w:rsid w:val="00B06C88"/>
    <w:rsid w:val="00B06FE2"/>
    <w:rsid w:val="00B11B20"/>
    <w:rsid w:val="00B12598"/>
    <w:rsid w:val="00B13602"/>
    <w:rsid w:val="00B14713"/>
    <w:rsid w:val="00B16392"/>
    <w:rsid w:val="00B1757F"/>
    <w:rsid w:val="00B208BC"/>
    <w:rsid w:val="00B21B84"/>
    <w:rsid w:val="00B232D8"/>
    <w:rsid w:val="00B250D1"/>
    <w:rsid w:val="00B25B7E"/>
    <w:rsid w:val="00B26FA2"/>
    <w:rsid w:val="00B2758F"/>
    <w:rsid w:val="00B31352"/>
    <w:rsid w:val="00B35C1B"/>
    <w:rsid w:val="00B36453"/>
    <w:rsid w:val="00B36A50"/>
    <w:rsid w:val="00B41D7E"/>
    <w:rsid w:val="00B41FD3"/>
    <w:rsid w:val="00B42142"/>
    <w:rsid w:val="00B426A2"/>
    <w:rsid w:val="00B4401D"/>
    <w:rsid w:val="00B443B9"/>
    <w:rsid w:val="00B46045"/>
    <w:rsid w:val="00B470F3"/>
    <w:rsid w:val="00B47C5C"/>
    <w:rsid w:val="00B50EC3"/>
    <w:rsid w:val="00B51CC5"/>
    <w:rsid w:val="00B52F51"/>
    <w:rsid w:val="00B60D56"/>
    <w:rsid w:val="00B6159C"/>
    <w:rsid w:val="00B616AC"/>
    <w:rsid w:val="00B62054"/>
    <w:rsid w:val="00B6266E"/>
    <w:rsid w:val="00B62EF7"/>
    <w:rsid w:val="00B630B2"/>
    <w:rsid w:val="00B632D8"/>
    <w:rsid w:val="00B63B8E"/>
    <w:rsid w:val="00B63EFA"/>
    <w:rsid w:val="00B648EF"/>
    <w:rsid w:val="00B71D5E"/>
    <w:rsid w:val="00B73FBB"/>
    <w:rsid w:val="00B7671E"/>
    <w:rsid w:val="00B77F14"/>
    <w:rsid w:val="00B81078"/>
    <w:rsid w:val="00B822D7"/>
    <w:rsid w:val="00B828E6"/>
    <w:rsid w:val="00B84008"/>
    <w:rsid w:val="00B8580D"/>
    <w:rsid w:val="00B9021C"/>
    <w:rsid w:val="00B91941"/>
    <w:rsid w:val="00B932B1"/>
    <w:rsid w:val="00B93AD7"/>
    <w:rsid w:val="00BA1C12"/>
    <w:rsid w:val="00BA2E3B"/>
    <w:rsid w:val="00BA37D2"/>
    <w:rsid w:val="00BA559D"/>
    <w:rsid w:val="00BA645D"/>
    <w:rsid w:val="00BA7D52"/>
    <w:rsid w:val="00BB019F"/>
    <w:rsid w:val="00BB0A19"/>
    <w:rsid w:val="00BB165E"/>
    <w:rsid w:val="00BB1B7F"/>
    <w:rsid w:val="00BB22AD"/>
    <w:rsid w:val="00BB3247"/>
    <w:rsid w:val="00BB4969"/>
    <w:rsid w:val="00BB5075"/>
    <w:rsid w:val="00BB5184"/>
    <w:rsid w:val="00BB5F86"/>
    <w:rsid w:val="00BB7975"/>
    <w:rsid w:val="00BC0165"/>
    <w:rsid w:val="00BC1B9D"/>
    <w:rsid w:val="00BC3178"/>
    <w:rsid w:val="00BC4AB9"/>
    <w:rsid w:val="00BC4C0E"/>
    <w:rsid w:val="00BC5CBB"/>
    <w:rsid w:val="00BD1A56"/>
    <w:rsid w:val="00BD1D41"/>
    <w:rsid w:val="00BD2CCA"/>
    <w:rsid w:val="00BD3A62"/>
    <w:rsid w:val="00BD70F3"/>
    <w:rsid w:val="00BE3388"/>
    <w:rsid w:val="00BE4418"/>
    <w:rsid w:val="00BE69AC"/>
    <w:rsid w:val="00BF09E2"/>
    <w:rsid w:val="00C024AF"/>
    <w:rsid w:val="00C02BF3"/>
    <w:rsid w:val="00C03E45"/>
    <w:rsid w:val="00C03F9E"/>
    <w:rsid w:val="00C04D10"/>
    <w:rsid w:val="00C056E2"/>
    <w:rsid w:val="00C0613B"/>
    <w:rsid w:val="00C078FD"/>
    <w:rsid w:val="00C10080"/>
    <w:rsid w:val="00C14C70"/>
    <w:rsid w:val="00C14CD1"/>
    <w:rsid w:val="00C15DB5"/>
    <w:rsid w:val="00C15E1C"/>
    <w:rsid w:val="00C168B6"/>
    <w:rsid w:val="00C17793"/>
    <w:rsid w:val="00C2176D"/>
    <w:rsid w:val="00C22490"/>
    <w:rsid w:val="00C23798"/>
    <w:rsid w:val="00C254A2"/>
    <w:rsid w:val="00C25D5E"/>
    <w:rsid w:val="00C26CD2"/>
    <w:rsid w:val="00C27EDD"/>
    <w:rsid w:val="00C308BD"/>
    <w:rsid w:val="00C314FE"/>
    <w:rsid w:val="00C347A3"/>
    <w:rsid w:val="00C413D9"/>
    <w:rsid w:val="00C42CEE"/>
    <w:rsid w:val="00C44E16"/>
    <w:rsid w:val="00C44EB0"/>
    <w:rsid w:val="00C47060"/>
    <w:rsid w:val="00C47C20"/>
    <w:rsid w:val="00C5186B"/>
    <w:rsid w:val="00C51989"/>
    <w:rsid w:val="00C52AA9"/>
    <w:rsid w:val="00C53CDA"/>
    <w:rsid w:val="00C53E80"/>
    <w:rsid w:val="00C5488C"/>
    <w:rsid w:val="00C605AF"/>
    <w:rsid w:val="00C609AE"/>
    <w:rsid w:val="00C60C86"/>
    <w:rsid w:val="00C624BD"/>
    <w:rsid w:val="00C63186"/>
    <w:rsid w:val="00C67A24"/>
    <w:rsid w:val="00C73B5F"/>
    <w:rsid w:val="00C77868"/>
    <w:rsid w:val="00C80A7E"/>
    <w:rsid w:val="00C829CB"/>
    <w:rsid w:val="00C86816"/>
    <w:rsid w:val="00C90941"/>
    <w:rsid w:val="00C9117B"/>
    <w:rsid w:val="00C9118C"/>
    <w:rsid w:val="00C911D4"/>
    <w:rsid w:val="00C95894"/>
    <w:rsid w:val="00C963AF"/>
    <w:rsid w:val="00CA220F"/>
    <w:rsid w:val="00CA4003"/>
    <w:rsid w:val="00CA73C4"/>
    <w:rsid w:val="00CB248F"/>
    <w:rsid w:val="00CB5642"/>
    <w:rsid w:val="00CB6E93"/>
    <w:rsid w:val="00CC0EDB"/>
    <w:rsid w:val="00CC1179"/>
    <w:rsid w:val="00CC3944"/>
    <w:rsid w:val="00CC7AB4"/>
    <w:rsid w:val="00CD1CC4"/>
    <w:rsid w:val="00CD35DA"/>
    <w:rsid w:val="00CD4229"/>
    <w:rsid w:val="00CD47B1"/>
    <w:rsid w:val="00CD5043"/>
    <w:rsid w:val="00CD623D"/>
    <w:rsid w:val="00CD6F62"/>
    <w:rsid w:val="00CE1DDA"/>
    <w:rsid w:val="00CE4371"/>
    <w:rsid w:val="00CE46F7"/>
    <w:rsid w:val="00CE5940"/>
    <w:rsid w:val="00CE6711"/>
    <w:rsid w:val="00CE7652"/>
    <w:rsid w:val="00CE7754"/>
    <w:rsid w:val="00CE7FEB"/>
    <w:rsid w:val="00CF0565"/>
    <w:rsid w:val="00CF1065"/>
    <w:rsid w:val="00CF1BB5"/>
    <w:rsid w:val="00CF2DA4"/>
    <w:rsid w:val="00CF68B0"/>
    <w:rsid w:val="00D00531"/>
    <w:rsid w:val="00D010F0"/>
    <w:rsid w:val="00D01749"/>
    <w:rsid w:val="00D02934"/>
    <w:rsid w:val="00D061EE"/>
    <w:rsid w:val="00D06953"/>
    <w:rsid w:val="00D06F09"/>
    <w:rsid w:val="00D10F39"/>
    <w:rsid w:val="00D13DF2"/>
    <w:rsid w:val="00D2111F"/>
    <w:rsid w:val="00D25629"/>
    <w:rsid w:val="00D32C2F"/>
    <w:rsid w:val="00D33265"/>
    <w:rsid w:val="00D339A4"/>
    <w:rsid w:val="00D33DFE"/>
    <w:rsid w:val="00D35222"/>
    <w:rsid w:val="00D35777"/>
    <w:rsid w:val="00D35ACA"/>
    <w:rsid w:val="00D37849"/>
    <w:rsid w:val="00D4048C"/>
    <w:rsid w:val="00D43D14"/>
    <w:rsid w:val="00D44083"/>
    <w:rsid w:val="00D44613"/>
    <w:rsid w:val="00D45D2F"/>
    <w:rsid w:val="00D479AA"/>
    <w:rsid w:val="00D503EA"/>
    <w:rsid w:val="00D55F22"/>
    <w:rsid w:val="00D563D1"/>
    <w:rsid w:val="00D56D2C"/>
    <w:rsid w:val="00D57CCA"/>
    <w:rsid w:val="00D63205"/>
    <w:rsid w:val="00D63D02"/>
    <w:rsid w:val="00D650A1"/>
    <w:rsid w:val="00D66E7F"/>
    <w:rsid w:val="00D6790D"/>
    <w:rsid w:val="00D70417"/>
    <w:rsid w:val="00D707F0"/>
    <w:rsid w:val="00D72CE6"/>
    <w:rsid w:val="00D7478A"/>
    <w:rsid w:val="00D75257"/>
    <w:rsid w:val="00D7653E"/>
    <w:rsid w:val="00D76DEE"/>
    <w:rsid w:val="00D7718E"/>
    <w:rsid w:val="00D872C0"/>
    <w:rsid w:val="00D91FE6"/>
    <w:rsid w:val="00D95DF9"/>
    <w:rsid w:val="00D961E9"/>
    <w:rsid w:val="00D97C39"/>
    <w:rsid w:val="00D97E49"/>
    <w:rsid w:val="00DA0F27"/>
    <w:rsid w:val="00DA0F9C"/>
    <w:rsid w:val="00DA12BE"/>
    <w:rsid w:val="00DB1461"/>
    <w:rsid w:val="00DB3103"/>
    <w:rsid w:val="00DB4D5C"/>
    <w:rsid w:val="00DB62CF"/>
    <w:rsid w:val="00DB744F"/>
    <w:rsid w:val="00DB7C14"/>
    <w:rsid w:val="00DC0532"/>
    <w:rsid w:val="00DC0B29"/>
    <w:rsid w:val="00DC210A"/>
    <w:rsid w:val="00DC3A0F"/>
    <w:rsid w:val="00DC3DE0"/>
    <w:rsid w:val="00DC3EB6"/>
    <w:rsid w:val="00DC486D"/>
    <w:rsid w:val="00DC566D"/>
    <w:rsid w:val="00DC7724"/>
    <w:rsid w:val="00DD09C5"/>
    <w:rsid w:val="00DD0BA8"/>
    <w:rsid w:val="00DD20EC"/>
    <w:rsid w:val="00DD32D2"/>
    <w:rsid w:val="00DD46F2"/>
    <w:rsid w:val="00DE2B5B"/>
    <w:rsid w:val="00DE497B"/>
    <w:rsid w:val="00DE4EF5"/>
    <w:rsid w:val="00DE53B1"/>
    <w:rsid w:val="00DE563D"/>
    <w:rsid w:val="00DE5836"/>
    <w:rsid w:val="00DE617F"/>
    <w:rsid w:val="00DE710A"/>
    <w:rsid w:val="00DE7AEA"/>
    <w:rsid w:val="00DF0324"/>
    <w:rsid w:val="00DF27B1"/>
    <w:rsid w:val="00DF3497"/>
    <w:rsid w:val="00DF3BFE"/>
    <w:rsid w:val="00DF3F4D"/>
    <w:rsid w:val="00DF432F"/>
    <w:rsid w:val="00DF7961"/>
    <w:rsid w:val="00E002F7"/>
    <w:rsid w:val="00E0453B"/>
    <w:rsid w:val="00E051C1"/>
    <w:rsid w:val="00E05433"/>
    <w:rsid w:val="00E05ACC"/>
    <w:rsid w:val="00E069E6"/>
    <w:rsid w:val="00E116E1"/>
    <w:rsid w:val="00E11DEC"/>
    <w:rsid w:val="00E127BC"/>
    <w:rsid w:val="00E1285C"/>
    <w:rsid w:val="00E13826"/>
    <w:rsid w:val="00E13AF2"/>
    <w:rsid w:val="00E15D92"/>
    <w:rsid w:val="00E166B5"/>
    <w:rsid w:val="00E17DE7"/>
    <w:rsid w:val="00E20036"/>
    <w:rsid w:val="00E205D8"/>
    <w:rsid w:val="00E2140C"/>
    <w:rsid w:val="00E25A4A"/>
    <w:rsid w:val="00E25D84"/>
    <w:rsid w:val="00E27012"/>
    <w:rsid w:val="00E27F83"/>
    <w:rsid w:val="00E30BCD"/>
    <w:rsid w:val="00E323FA"/>
    <w:rsid w:val="00E345BB"/>
    <w:rsid w:val="00E35783"/>
    <w:rsid w:val="00E40ABD"/>
    <w:rsid w:val="00E415FB"/>
    <w:rsid w:val="00E438AF"/>
    <w:rsid w:val="00E451FF"/>
    <w:rsid w:val="00E51566"/>
    <w:rsid w:val="00E531AD"/>
    <w:rsid w:val="00E62D68"/>
    <w:rsid w:val="00E656CA"/>
    <w:rsid w:val="00E67B32"/>
    <w:rsid w:val="00E701B3"/>
    <w:rsid w:val="00E72BA3"/>
    <w:rsid w:val="00E7577C"/>
    <w:rsid w:val="00E807D2"/>
    <w:rsid w:val="00E807EC"/>
    <w:rsid w:val="00E8348F"/>
    <w:rsid w:val="00E84294"/>
    <w:rsid w:val="00E851F7"/>
    <w:rsid w:val="00E86FB4"/>
    <w:rsid w:val="00E87299"/>
    <w:rsid w:val="00E8733B"/>
    <w:rsid w:val="00E911C3"/>
    <w:rsid w:val="00E9228C"/>
    <w:rsid w:val="00E93528"/>
    <w:rsid w:val="00E95E8B"/>
    <w:rsid w:val="00EA0F60"/>
    <w:rsid w:val="00EA4470"/>
    <w:rsid w:val="00EA5832"/>
    <w:rsid w:val="00EA5BBD"/>
    <w:rsid w:val="00EA694D"/>
    <w:rsid w:val="00EB184D"/>
    <w:rsid w:val="00EB5A05"/>
    <w:rsid w:val="00EC5646"/>
    <w:rsid w:val="00ED021D"/>
    <w:rsid w:val="00ED172D"/>
    <w:rsid w:val="00ED3964"/>
    <w:rsid w:val="00ED40E6"/>
    <w:rsid w:val="00ED7649"/>
    <w:rsid w:val="00EE0E21"/>
    <w:rsid w:val="00EE13AE"/>
    <w:rsid w:val="00EE1A03"/>
    <w:rsid w:val="00EE530C"/>
    <w:rsid w:val="00EE60EF"/>
    <w:rsid w:val="00EE7CCF"/>
    <w:rsid w:val="00EF03CE"/>
    <w:rsid w:val="00EF0882"/>
    <w:rsid w:val="00EF198D"/>
    <w:rsid w:val="00EF277B"/>
    <w:rsid w:val="00EF43B2"/>
    <w:rsid w:val="00EF6FD8"/>
    <w:rsid w:val="00EF79E2"/>
    <w:rsid w:val="00F00152"/>
    <w:rsid w:val="00F03ECB"/>
    <w:rsid w:val="00F12329"/>
    <w:rsid w:val="00F14404"/>
    <w:rsid w:val="00F16779"/>
    <w:rsid w:val="00F17207"/>
    <w:rsid w:val="00F22AC4"/>
    <w:rsid w:val="00F23F75"/>
    <w:rsid w:val="00F26702"/>
    <w:rsid w:val="00F30CBF"/>
    <w:rsid w:val="00F31364"/>
    <w:rsid w:val="00F31A74"/>
    <w:rsid w:val="00F3403D"/>
    <w:rsid w:val="00F3427B"/>
    <w:rsid w:val="00F34CE0"/>
    <w:rsid w:val="00F36931"/>
    <w:rsid w:val="00F40550"/>
    <w:rsid w:val="00F411A8"/>
    <w:rsid w:val="00F42FCC"/>
    <w:rsid w:val="00F4393B"/>
    <w:rsid w:val="00F47997"/>
    <w:rsid w:val="00F504CD"/>
    <w:rsid w:val="00F60E19"/>
    <w:rsid w:val="00F62461"/>
    <w:rsid w:val="00F63194"/>
    <w:rsid w:val="00F631C8"/>
    <w:rsid w:val="00F63B74"/>
    <w:rsid w:val="00F64061"/>
    <w:rsid w:val="00F640A3"/>
    <w:rsid w:val="00F65F1A"/>
    <w:rsid w:val="00F66AAD"/>
    <w:rsid w:val="00F714F4"/>
    <w:rsid w:val="00F71626"/>
    <w:rsid w:val="00F71849"/>
    <w:rsid w:val="00F7470F"/>
    <w:rsid w:val="00F74929"/>
    <w:rsid w:val="00F76855"/>
    <w:rsid w:val="00F772DC"/>
    <w:rsid w:val="00F774BA"/>
    <w:rsid w:val="00F775BF"/>
    <w:rsid w:val="00F81144"/>
    <w:rsid w:val="00F82814"/>
    <w:rsid w:val="00F828DD"/>
    <w:rsid w:val="00F83326"/>
    <w:rsid w:val="00F85B21"/>
    <w:rsid w:val="00F86F23"/>
    <w:rsid w:val="00F91BA6"/>
    <w:rsid w:val="00F9500B"/>
    <w:rsid w:val="00F95CAB"/>
    <w:rsid w:val="00FA03A8"/>
    <w:rsid w:val="00FA068C"/>
    <w:rsid w:val="00FA2A4C"/>
    <w:rsid w:val="00FA346D"/>
    <w:rsid w:val="00FA3967"/>
    <w:rsid w:val="00FA3D44"/>
    <w:rsid w:val="00FA521A"/>
    <w:rsid w:val="00FA6BF8"/>
    <w:rsid w:val="00FA6E60"/>
    <w:rsid w:val="00FA7BB4"/>
    <w:rsid w:val="00FB018A"/>
    <w:rsid w:val="00FB144D"/>
    <w:rsid w:val="00FB17A5"/>
    <w:rsid w:val="00FB25CA"/>
    <w:rsid w:val="00FB2CB9"/>
    <w:rsid w:val="00FB2E94"/>
    <w:rsid w:val="00FB48BE"/>
    <w:rsid w:val="00FC27A7"/>
    <w:rsid w:val="00FC3C94"/>
    <w:rsid w:val="00FC55BC"/>
    <w:rsid w:val="00FD3993"/>
    <w:rsid w:val="00FD3CBE"/>
    <w:rsid w:val="00FD3F7C"/>
    <w:rsid w:val="00FD5287"/>
    <w:rsid w:val="00FE12C8"/>
    <w:rsid w:val="00FE17E3"/>
    <w:rsid w:val="00FE1EB8"/>
    <w:rsid w:val="00FE3EFF"/>
    <w:rsid w:val="00FE7BA5"/>
    <w:rsid w:val="00FF23F7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13E0D4FD"/>
  <w15:chartTrackingRefBased/>
  <w15:docId w15:val="{E2AD7FD7-08D4-E54F-A7C0-761B3DC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012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C237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بلا تباعد1"/>
    <w:rsid w:val="00E27012"/>
    <w:pPr>
      <w:bidi/>
    </w:pPr>
    <w:rPr>
      <w:rFonts w:ascii="Calibri" w:eastAsia="Calibri" w:hAnsi="Calibri" w:cs="Arial"/>
      <w:sz w:val="22"/>
      <w:szCs w:val="22"/>
    </w:rPr>
  </w:style>
  <w:style w:type="table" w:styleId="a3">
    <w:name w:val="Table Grid"/>
    <w:basedOn w:val="a1"/>
    <w:rsid w:val="00E27012"/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link w:val="1"/>
    <w:rsid w:val="00C237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"/>
    <w:rsid w:val="008E542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4"/>
    <w:rsid w:val="008E5424"/>
    <w:rPr>
      <w:rFonts w:ascii="Calibri" w:eastAsia="Calibri" w:hAnsi="Calibri" w:cs="Arial"/>
      <w:sz w:val="22"/>
      <w:szCs w:val="22"/>
    </w:rPr>
  </w:style>
  <w:style w:type="paragraph" w:styleId="a5">
    <w:name w:val="footer"/>
    <w:basedOn w:val="a"/>
    <w:link w:val="Char0"/>
    <w:rsid w:val="008E542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5"/>
    <w:rsid w:val="008E5424"/>
    <w:rPr>
      <w:rFonts w:ascii="Calibri" w:eastAsia="Calibri" w:hAnsi="Calibri" w:cs="Arial"/>
      <w:sz w:val="22"/>
      <w:szCs w:val="22"/>
    </w:rPr>
  </w:style>
  <w:style w:type="paragraph" w:styleId="a6">
    <w:name w:val="Balloon Text"/>
    <w:basedOn w:val="a"/>
    <w:link w:val="Char1"/>
    <w:rsid w:val="0025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2512F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4E7CE5"/>
    <w:rPr>
      <w:color w:val="0000FF"/>
      <w:u w:val="single"/>
    </w:rPr>
  </w:style>
  <w:style w:type="character" w:styleId="a7">
    <w:name w:val="FollowedHyperlink"/>
    <w:rsid w:val="009342AA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2A0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C6DA-73B2-2343-B48B-FFC2AA2A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mad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-PC</dc:creator>
  <cp:keywords/>
  <dc:description/>
  <cp:lastModifiedBy>رحاب هاشم</cp:lastModifiedBy>
  <cp:revision>70</cp:revision>
  <cp:lastPrinted>2021-02-11T23:35:00Z</cp:lastPrinted>
  <dcterms:created xsi:type="dcterms:W3CDTF">2021-02-11T23:32:00Z</dcterms:created>
  <dcterms:modified xsi:type="dcterms:W3CDTF">2023-01-27T13:24:00Z</dcterms:modified>
</cp:coreProperties>
</file>